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C569" w14:textId="21BD4BA3" w:rsidR="005C0C2D" w:rsidRPr="00261788" w:rsidRDefault="00744D76" w:rsidP="00423AE1">
      <w:pPr>
        <w:tabs>
          <w:tab w:val="left" w:pos="615"/>
        </w:tabs>
        <w:rPr>
          <w:rFonts w:ascii="Arial" w:hAnsi="Arial" w:cs="Arial"/>
          <w:lang w:eastAsia="es-ES"/>
        </w:rPr>
      </w:pPr>
      <w:bookmarkStart w:id="0" w:name="_GoBack"/>
      <w:bookmarkEnd w:id="0"/>
      <w:r>
        <w:rPr>
          <w:rFonts w:ascii="Arial" w:hAnsi="Arial" w:cs="Arial"/>
          <w:lang w:eastAsia="es-ES"/>
        </w:rPr>
        <w:t xml:space="preserve"> </w:t>
      </w:r>
    </w:p>
    <w:p w14:paraId="660ABFB0" w14:textId="08F769ED" w:rsidR="00DE2275" w:rsidRDefault="2015E23F" w:rsidP="267001EB">
      <w:pPr>
        <w:jc w:val="both"/>
        <w:rPr>
          <w:rStyle w:val="cf01"/>
          <w:rFonts w:ascii="Arial" w:hAnsi="Arial" w:cs="Arial"/>
          <w:sz w:val="24"/>
          <w:szCs w:val="24"/>
          <w:lang w:eastAsia="es-ES"/>
        </w:rPr>
      </w:pPr>
      <w:r w:rsidRPr="267001EB">
        <w:rPr>
          <w:rFonts w:ascii="Arial" w:hAnsi="Arial" w:cs="Arial"/>
          <w:lang w:eastAsia="es-ES"/>
        </w:rPr>
        <w:t>Con este acuerdo se dan a conocer las obligaciones que debe</w:t>
      </w:r>
      <w:r w:rsidR="00444633" w:rsidRPr="267001EB">
        <w:rPr>
          <w:rFonts w:ascii="Arial" w:hAnsi="Arial" w:cs="Arial"/>
          <w:lang w:eastAsia="es-ES"/>
        </w:rPr>
        <w:t>rán</w:t>
      </w:r>
      <w:r w:rsidRPr="267001EB">
        <w:rPr>
          <w:rFonts w:ascii="Arial" w:hAnsi="Arial" w:cs="Arial"/>
          <w:lang w:eastAsia="es-ES"/>
        </w:rPr>
        <w:t xml:space="preserve"> aceptar </w:t>
      </w:r>
      <w:r w:rsidR="00261788" w:rsidRPr="267001EB">
        <w:rPr>
          <w:rFonts w:ascii="Arial" w:hAnsi="Arial" w:cs="Arial"/>
          <w:lang w:eastAsia="es-ES"/>
        </w:rPr>
        <w:t xml:space="preserve">los </w:t>
      </w:r>
      <w:r w:rsidR="00E36A76" w:rsidRPr="267001EB">
        <w:rPr>
          <w:rFonts w:ascii="Arial" w:hAnsi="Arial" w:cs="Arial"/>
          <w:lang w:eastAsia="es-ES"/>
        </w:rPr>
        <w:t>proveedores y contratistas</w:t>
      </w:r>
      <w:r w:rsidR="00444633" w:rsidRPr="267001EB">
        <w:rPr>
          <w:rFonts w:ascii="Arial" w:hAnsi="Arial" w:cs="Arial"/>
          <w:lang w:eastAsia="es-ES"/>
        </w:rPr>
        <w:t xml:space="preserve"> (en adelante EL RECEPTOR)</w:t>
      </w:r>
      <w:r w:rsidRPr="267001EB">
        <w:rPr>
          <w:rFonts w:ascii="Arial" w:hAnsi="Arial" w:cs="Arial"/>
          <w:lang w:eastAsia="es-ES"/>
        </w:rPr>
        <w:t xml:space="preserve">, que conozcan o puedan conocer </w:t>
      </w:r>
      <w:r w:rsidRPr="267001EB">
        <w:rPr>
          <w:rStyle w:val="cf01"/>
          <w:rFonts w:ascii="Arial" w:hAnsi="Arial" w:cs="Arial"/>
          <w:sz w:val="24"/>
          <w:szCs w:val="24"/>
        </w:rPr>
        <w:t>de</w:t>
      </w:r>
      <w:r w:rsidR="0038110D">
        <w:t xml:space="preserve"> </w:t>
      </w:r>
      <w:r w:rsidRPr="267001EB">
        <w:rPr>
          <w:rStyle w:val="cf01"/>
          <w:rFonts w:ascii="Arial" w:hAnsi="Arial" w:cs="Arial"/>
          <w:sz w:val="24"/>
          <w:szCs w:val="24"/>
        </w:rPr>
        <w:t xml:space="preserve">corrupción, así como </w:t>
      </w:r>
      <w:r w:rsidR="00E36A76" w:rsidRPr="267001EB">
        <w:rPr>
          <w:rStyle w:val="cf01"/>
          <w:rFonts w:ascii="Arial" w:hAnsi="Arial" w:cs="Arial"/>
          <w:sz w:val="24"/>
          <w:szCs w:val="24"/>
        </w:rPr>
        <w:t>respecto al manejo</w:t>
      </w:r>
      <w:r w:rsidRPr="267001EB">
        <w:rPr>
          <w:rStyle w:val="cf01"/>
          <w:rFonts w:ascii="Arial" w:hAnsi="Arial" w:cs="Arial"/>
          <w:sz w:val="24"/>
          <w:szCs w:val="24"/>
        </w:rPr>
        <w:t>, operación o administración</w:t>
      </w:r>
      <w:r w:rsidR="34BA9548" w:rsidRPr="267001EB">
        <w:rPr>
          <w:rStyle w:val="cf01"/>
          <w:rFonts w:ascii="Arial" w:hAnsi="Arial" w:cs="Arial"/>
          <w:sz w:val="24"/>
          <w:szCs w:val="24"/>
        </w:rPr>
        <w:t xml:space="preserve"> de</w:t>
      </w:r>
      <w:r w:rsidRPr="267001EB">
        <w:rPr>
          <w:rStyle w:val="cf01"/>
          <w:rFonts w:ascii="Arial" w:hAnsi="Arial" w:cs="Arial"/>
          <w:sz w:val="24"/>
          <w:szCs w:val="24"/>
        </w:rPr>
        <w:t xml:space="preserve"> </w:t>
      </w:r>
      <w:r w:rsidR="0FD1C968" w:rsidRPr="267001EB">
        <w:rPr>
          <w:rFonts w:ascii="Arial" w:hAnsi="Arial" w:cs="Arial"/>
          <w:lang w:eastAsia="es-ES"/>
        </w:rPr>
        <w:t>información privada, semi privada, información pública reservada, pública clasificada</w:t>
      </w:r>
      <w:r w:rsidR="34BA9548" w:rsidRPr="267001EB">
        <w:rPr>
          <w:rFonts w:ascii="Arial" w:hAnsi="Arial" w:cs="Arial"/>
          <w:lang w:eastAsia="es-ES"/>
        </w:rPr>
        <w:t>, en e</w:t>
      </w:r>
      <w:r w:rsidR="0FD1C968" w:rsidRPr="267001EB">
        <w:rPr>
          <w:rStyle w:val="cf01"/>
          <w:rFonts w:ascii="Arial" w:hAnsi="Arial" w:cs="Arial"/>
          <w:sz w:val="24"/>
          <w:szCs w:val="24"/>
        </w:rPr>
        <w:t>l desarrollo de s</w:t>
      </w:r>
      <w:r w:rsidR="003E6FB5" w:rsidRPr="267001EB">
        <w:rPr>
          <w:rStyle w:val="cf01"/>
          <w:rFonts w:ascii="Arial" w:hAnsi="Arial" w:cs="Arial"/>
          <w:sz w:val="24"/>
          <w:szCs w:val="24"/>
        </w:rPr>
        <w:t>us funciones u obligaciones, trá</w:t>
      </w:r>
      <w:r w:rsidR="0FD1C968" w:rsidRPr="267001EB">
        <w:rPr>
          <w:rStyle w:val="cf01"/>
          <w:rFonts w:ascii="Arial" w:hAnsi="Arial" w:cs="Arial"/>
          <w:sz w:val="24"/>
          <w:szCs w:val="24"/>
        </w:rPr>
        <w:t xml:space="preserve">mite de peticiones ciudadanas, por presuntos hechos </w:t>
      </w:r>
      <w:r w:rsidRPr="267001EB">
        <w:rPr>
          <w:rStyle w:val="cf01"/>
          <w:rFonts w:ascii="Arial" w:hAnsi="Arial" w:cs="Arial"/>
          <w:sz w:val="24"/>
          <w:szCs w:val="24"/>
        </w:rPr>
        <w:t xml:space="preserve">de </w:t>
      </w:r>
      <w:r w:rsidR="32F5D17F" w:rsidRPr="267001EB">
        <w:rPr>
          <w:rStyle w:val="cf01"/>
          <w:rFonts w:ascii="Arial" w:hAnsi="Arial" w:cs="Arial"/>
          <w:sz w:val="24"/>
          <w:szCs w:val="24"/>
        </w:rPr>
        <w:t>corrupción</w:t>
      </w:r>
      <w:r w:rsidR="5463DFDB" w:rsidRPr="267001EB">
        <w:rPr>
          <w:rStyle w:val="cf01"/>
          <w:rFonts w:ascii="Arial" w:hAnsi="Arial" w:cs="Arial"/>
          <w:sz w:val="24"/>
          <w:szCs w:val="24"/>
        </w:rPr>
        <w:t xml:space="preserve">, </w:t>
      </w:r>
      <w:r w:rsidR="38961452" w:rsidRPr="267001EB">
        <w:rPr>
          <w:rStyle w:val="cf01"/>
          <w:rFonts w:ascii="Arial" w:hAnsi="Arial" w:cs="Arial"/>
          <w:sz w:val="24"/>
          <w:szCs w:val="24"/>
        </w:rPr>
        <w:t xml:space="preserve">o en el manejo de </w:t>
      </w:r>
      <w:r w:rsidRPr="267001EB">
        <w:rPr>
          <w:rStyle w:val="cf01"/>
          <w:rFonts w:ascii="Arial" w:hAnsi="Arial" w:cs="Arial"/>
          <w:sz w:val="24"/>
          <w:szCs w:val="24"/>
        </w:rPr>
        <w:t xml:space="preserve">sistemas de información </w:t>
      </w:r>
      <w:r w:rsidR="28E17F86" w:rsidRPr="267001EB">
        <w:rPr>
          <w:rStyle w:val="cf01"/>
          <w:rFonts w:ascii="Arial" w:hAnsi="Arial" w:cs="Arial"/>
          <w:sz w:val="24"/>
          <w:szCs w:val="24"/>
        </w:rPr>
        <w:t>o repositorios corporativos,</w:t>
      </w:r>
      <w:r w:rsidR="00E36A76" w:rsidRPr="267001EB">
        <w:rPr>
          <w:rStyle w:val="cf01"/>
          <w:rFonts w:ascii="Arial" w:hAnsi="Arial" w:cs="Arial"/>
          <w:sz w:val="24"/>
          <w:szCs w:val="24"/>
        </w:rPr>
        <w:t xml:space="preserve"> considerando</w:t>
      </w:r>
      <w:r w:rsidRPr="267001EB">
        <w:rPr>
          <w:rStyle w:val="cf01"/>
          <w:rFonts w:ascii="Arial" w:hAnsi="Arial" w:cs="Arial"/>
          <w:sz w:val="24"/>
          <w:szCs w:val="24"/>
        </w:rPr>
        <w:t xml:space="preserve"> </w:t>
      </w:r>
      <w:r w:rsidR="27E307A5" w:rsidRPr="267001EB">
        <w:rPr>
          <w:rStyle w:val="cf01"/>
          <w:rFonts w:ascii="Arial" w:hAnsi="Arial" w:cs="Arial"/>
          <w:sz w:val="24"/>
          <w:szCs w:val="24"/>
        </w:rPr>
        <w:t xml:space="preserve">que en estos </w:t>
      </w:r>
      <w:r w:rsidRPr="267001EB">
        <w:rPr>
          <w:rStyle w:val="cf01"/>
          <w:rFonts w:ascii="Arial" w:hAnsi="Arial" w:cs="Arial"/>
          <w:sz w:val="24"/>
          <w:szCs w:val="24"/>
        </w:rPr>
        <w:t xml:space="preserve">se centraliza </w:t>
      </w:r>
      <w:proofErr w:type="spellStart"/>
      <w:r w:rsidRPr="267001EB">
        <w:rPr>
          <w:rStyle w:val="cf01"/>
          <w:rFonts w:ascii="Arial" w:hAnsi="Arial" w:cs="Arial"/>
          <w:sz w:val="24"/>
          <w:szCs w:val="24"/>
        </w:rPr>
        <w:t>Ia</w:t>
      </w:r>
      <w:proofErr w:type="spellEnd"/>
      <w:r w:rsidRPr="267001EB">
        <w:rPr>
          <w:rStyle w:val="cf01"/>
          <w:rFonts w:ascii="Arial" w:hAnsi="Arial" w:cs="Arial"/>
          <w:sz w:val="24"/>
          <w:szCs w:val="24"/>
        </w:rPr>
        <w:t xml:space="preserve"> información de </w:t>
      </w:r>
      <w:r w:rsidR="00444633" w:rsidRPr="267001EB">
        <w:rPr>
          <w:rStyle w:val="cf01"/>
          <w:rFonts w:ascii="Arial" w:hAnsi="Arial" w:cs="Arial"/>
          <w:sz w:val="24"/>
          <w:szCs w:val="24"/>
        </w:rPr>
        <w:t>LA</w:t>
      </w:r>
      <w:r w:rsidR="00E36A76" w:rsidRPr="267001EB">
        <w:rPr>
          <w:rStyle w:val="cf01"/>
          <w:rFonts w:ascii="Arial" w:hAnsi="Arial" w:cs="Arial"/>
          <w:sz w:val="24"/>
          <w:szCs w:val="24"/>
        </w:rPr>
        <w:t xml:space="preserve"> </w:t>
      </w:r>
      <w:r w:rsidR="00444633" w:rsidRPr="267001EB">
        <w:rPr>
          <w:rStyle w:val="cf01"/>
          <w:rFonts w:ascii="Arial" w:hAnsi="Arial" w:cs="Arial"/>
          <w:sz w:val="24"/>
          <w:szCs w:val="24"/>
        </w:rPr>
        <w:t>ENTIDAD y otras condiciones respecto a propiedad intelectual</w:t>
      </w:r>
      <w:r w:rsidR="194C4BAB" w:rsidRPr="267001EB">
        <w:rPr>
          <w:rStyle w:val="cf01"/>
          <w:rFonts w:ascii="Arial" w:hAnsi="Arial" w:cs="Arial"/>
          <w:sz w:val="24"/>
          <w:szCs w:val="24"/>
        </w:rPr>
        <w:t>.</w:t>
      </w:r>
    </w:p>
    <w:p w14:paraId="21494E6A" w14:textId="77777777" w:rsidR="00DE2275" w:rsidRDefault="00DE2275" w:rsidP="1FF9D243">
      <w:pPr>
        <w:jc w:val="center"/>
        <w:rPr>
          <w:rFonts w:ascii="Arial" w:hAnsi="Arial" w:cs="Arial"/>
          <w:b/>
          <w:bCs/>
          <w:lang w:eastAsia="es-ES"/>
        </w:rPr>
      </w:pPr>
    </w:p>
    <w:p w14:paraId="6E424ABD" w14:textId="4A445664" w:rsidR="00C871DA" w:rsidRDefault="00C871DA" w:rsidP="1FF9D243">
      <w:pPr>
        <w:jc w:val="center"/>
        <w:rPr>
          <w:rFonts w:ascii="Arial" w:hAnsi="Arial" w:cs="Arial"/>
          <w:b/>
          <w:bCs/>
          <w:lang w:eastAsia="es-ES"/>
        </w:rPr>
      </w:pPr>
      <w:r w:rsidRPr="1FF9D243">
        <w:rPr>
          <w:rFonts w:ascii="Arial" w:hAnsi="Arial" w:cs="Arial"/>
          <w:b/>
          <w:bCs/>
          <w:lang w:eastAsia="es-ES"/>
        </w:rPr>
        <w:t xml:space="preserve">EN </w:t>
      </w:r>
      <w:r w:rsidR="63A18117" w:rsidRPr="1FF9D243">
        <w:rPr>
          <w:rFonts w:ascii="Arial" w:hAnsi="Arial" w:cs="Arial"/>
          <w:b/>
          <w:bCs/>
          <w:lang w:eastAsia="es-ES"/>
        </w:rPr>
        <w:t>CONSECUENCIA,</w:t>
      </w:r>
      <w:r w:rsidR="0060732E" w:rsidRPr="1FF9D243">
        <w:rPr>
          <w:rFonts w:ascii="Arial" w:hAnsi="Arial" w:cs="Arial"/>
          <w:b/>
          <w:bCs/>
          <w:lang w:eastAsia="es-ES"/>
        </w:rPr>
        <w:t xml:space="preserve"> SE FIRMA EL SIGUIENTE:</w:t>
      </w:r>
    </w:p>
    <w:p w14:paraId="5B7A4CB8" w14:textId="77777777" w:rsidR="000C5074" w:rsidRDefault="000C5074" w:rsidP="00C871DA">
      <w:pPr>
        <w:jc w:val="center"/>
        <w:rPr>
          <w:rFonts w:ascii="Arial" w:hAnsi="Arial" w:cs="Arial"/>
          <w:b/>
          <w:bCs/>
          <w:lang w:eastAsia="es-ES_tradnl"/>
        </w:rPr>
      </w:pPr>
    </w:p>
    <w:p w14:paraId="55B7CA80" w14:textId="7A3BDF14" w:rsidR="000C5074" w:rsidRDefault="000C5074" w:rsidP="2249D014">
      <w:pPr>
        <w:jc w:val="center"/>
        <w:rPr>
          <w:rFonts w:ascii="Arial" w:hAnsi="Arial" w:cs="Arial"/>
          <w:b/>
          <w:bCs/>
          <w:lang w:eastAsia="es-ES"/>
        </w:rPr>
      </w:pPr>
      <w:r w:rsidRPr="00444633">
        <w:rPr>
          <w:rFonts w:ascii="Arial" w:hAnsi="Arial" w:cs="Arial"/>
          <w:b/>
          <w:bCs/>
          <w:lang w:eastAsia="es-ES"/>
        </w:rPr>
        <w:t xml:space="preserve">ACUERDO DE CONFIDENCIALIDAD </w:t>
      </w:r>
    </w:p>
    <w:p w14:paraId="2037A4D1" w14:textId="77777777" w:rsidR="000C5074" w:rsidRPr="00444633" w:rsidRDefault="000C5074" w:rsidP="000C5074">
      <w:pPr>
        <w:jc w:val="center"/>
        <w:rPr>
          <w:rFonts w:ascii="Arial" w:hAnsi="Arial" w:cs="Arial"/>
          <w:b/>
          <w:bCs/>
          <w:lang w:eastAsia="es-ES_tradnl"/>
        </w:rPr>
      </w:pPr>
    </w:p>
    <w:p w14:paraId="06E08132" w14:textId="177FB44A" w:rsidR="000C5074" w:rsidRPr="00444633" w:rsidRDefault="000C5074" w:rsidP="6236C621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t xml:space="preserve">Entre la </w:t>
      </w:r>
      <w:r w:rsidRPr="435C5135">
        <w:rPr>
          <w:rFonts w:ascii="Arial" w:hAnsi="Arial" w:cs="Arial"/>
          <w:b/>
          <w:bCs/>
          <w:lang w:eastAsia="es-ES"/>
        </w:rPr>
        <w:t>UNIDAD ADMINISTRATIVA ESPECIAL CUERPO OFICIAL DE BOMBEROS DE BOGOTÁ</w:t>
      </w:r>
      <w:r w:rsidRPr="435C5135">
        <w:rPr>
          <w:rFonts w:ascii="Arial" w:hAnsi="Arial" w:cs="Arial"/>
          <w:lang w:eastAsia="es-ES"/>
        </w:rPr>
        <w:t xml:space="preserve"> o para efectos del presente documento </w:t>
      </w:r>
      <w:r w:rsidRPr="435C5135">
        <w:rPr>
          <w:rFonts w:ascii="Arial" w:hAnsi="Arial" w:cs="Arial"/>
          <w:b/>
          <w:bCs/>
          <w:lang w:eastAsia="es-ES"/>
        </w:rPr>
        <w:t>LA ENTIDAD</w:t>
      </w:r>
      <w:r w:rsidRPr="435C5135">
        <w:rPr>
          <w:rFonts w:ascii="Arial" w:hAnsi="Arial" w:cs="Arial"/>
          <w:lang w:eastAsia="es-ES"/>
        </w:rPr>
        <w:t xml:space="preserve">, con </w:t>
      </w:r>
      <w:r w:rsidRPr="435C5135">
        <w:rPr>
          <w:rFonts w:ascii="Arial" w:hAnsi="Arial" w:cs="Arial"/>
          <w:b/>
          <w:bCs/>
          <w:lang w:eastAsia="es-ES"/>
        </w:rPr>
        <w:t>NIT.</w:t>
      </w:r>
      <w:r w:rsidR="000E43C4" w:rsidRPr="435C5135">
        <w:rPr>
          <w:rFonts w:ascii="Arial" w:hAnsi="Arial" w:cs="Arial"/>
          <w:b/>
          <w:bCs/>
          <w:lang w:eastAsia="es-ES"/>
        </w:rPr>
        <w:t>899.999.061</w:t>
      </w:r>
      <w:r w:rsidRPr="435C5135">
        <w:rPr>
          <w:rFonts w:ascii="Arial" w:hAnsi="Arial" w:cs="Arial"/>
          <w:lang w:eastAsia="es-ES"/>
        </w:rPr>
        <w:t xml:space="preserve">, representada legalmente por </w:t>
      </w:r>
      <w:r w:rsidR="000E43C4" w:rsidRPr="435C5135">
        <w:rPr>
          <w:rFonts w:ascii="Arial" w:hAnsi="Arial" w:cs="Arial"/>
          <w:b/>
          <w:bCs/>
          <w:lang w:eastAsia="es-ES"/>
        </w:rPr>
        <w:t>PAULA XIMENA ESCOBAR HENAO</w:t>
      </w:r>
      <w:r w:rsidRPr="435C5135">
        <w:rPr>
          <w:rFonts w:ascii="Arial" w:hAnsi="Arial" w:cs="Arial"/>
          <w:lang w:eastAsia="es-ES"/>
        </w:rPr>
        <w:t>, en su calidad de Representante Legal</w:t>
      </w:r>
      <w:r w:rsidR="000E43C4" w:rsidRPr="435C5135">
        <w:rPr>
          <w:rFonts w:ascii="Arial" w:hAnsi="Arial" w:cs="Arial"/>
          <w:lang w:eastAsia="es-ES"/>
        </w:rPr>
        <w:t xml:space="preserve"> de la Entidad</w:t>
      </w:r>
      <w:r w:rsidRPr="435C5135">
        <w:rPr>
          <w:rFonts w:ascii="Arial" w:hAnsi="Arial" w:cs="Arial"/>
          <w:lang w:eastAsia="es-ES"/>
        </w:rPr>
        <w:t>, y por la otra parte [NOMBRE COMPLETO DEL CONTRATISTA/</w:t>
      </w:r>
      <w:r w:rsidR="00261788" w:rsidRPr="435C5135">
        <w:rPr>
          <w:rFonts w:ascii="Arial" w:hAnsi="Arial" w:cs="Arial"/>
          <w:lang w:eastAsia="es-ES"/>
        </w:rPr>
        <w:t xml:space="preserve"> </w:t>
      </w:r>
      <w:r w:rsidRPr="435C5135">
        <w:rPr>
          <w:rFonts w:ascii="Arial" w:hAnsi="Arial" w:cs="Arial"/>
          <w:lang w:eastAsia="es-ES"/>
        </w:rPr>
        <w:t>PROVEEDOR], identificado(a) con [Tipo y Número de Identificación], [en caso de ser persona jurídica, añadir: con NIT. [Número de NIT], representada legalmente por [Nombre del Representante Legal] identificado(a) con [Tipo y Número de Identificación]] o para efectos del presente documento EL RECEPTOR, hemos acordado celebrar el presente Acuerdo de Confidencialidad,</w:t>
      </w:r>
      <w:r w:rsidR="20E286E1" w:rsidRPr="435C5135">
        <w:rPr>
          <w:rFonts w:ascii="Arial" w:hAnsi="Arial" w:cs="Arial"/>
          <w:lang w:eastAsia="es-ES"/>
        </w:rPr>
        <w:t xml:space="preserve"> Seguridad de la Información y Propiedad Intelectual </w:t>
      </w:r>
      <w:r w:rsidRPr="435C5135">
        <w:rPr>
          <w:rFonts w:ascii="Arial" w:hAnsi="Arial" w:cs="Arial"/>
          <w:lang w:eastAsia="es-ES"/>
        </w:rPr>
        <w:t>el cual se regirá por las siguientes cláusulas</w:t>
      </w:r>
      <w:r w:rsidR="0060732E" w:rsidRPr="435C5135">
        <w:rPr>
          <w:rFonts w:ascii="Arial" w:hAnsi="Arial" w:cs="Arial"/>
          <w:lang w:eastAsia="es-ES"/>
        </w:rPr>
        <w:t xml:space="preserve"> teniendo en cuenta las</w:t>
      </w:r>
      <w:r w:rsidRPr="435C5135">
        <w:rPr>
          <w:rFonts w:ascii="Arial" w:hAnsi="Arial" w:cs="Arial"/>
          <w:lang w:eastAsia="es-ES"/>
        </w:rPr>
        <w:t>:</w:t>
      </w:r>
    </w:p>
    <w:p w14:paraId="044D29D0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6DC915D5" w14:textId="67DF8062" w:rsidR="000C5074" w:rsidRPr="00444633" w:rsidRDefault="000C5074" w:rsidP="000C5074">
      <w:pPr>
        <w:jc w:val="center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ONSIDERACIONES</w:t>
      </w:r>
    </w:p>
    <w:p w14:paraId="404E6ABD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3D53800F" w14:textId="76903C9A" w:rsidR="00277C8D" w:rsidRPr="00444633" w:rsidRDefault="000C5074" w:rsidP="4DE3EDE9">
      <w:pPr>
        <w:jc w:val="both"/>
        <w:rPr>
          <w:rFonts w:ascii="Arial" w:hAnsi="Arial" w:cs="Arial"/>
          <w:lang w:eastAsia="es-ES"/>
        </w:rPr>
      </w:pPr>
      <w:r w:rsidRPr="12137AEB">
        <w:rPr>
          <w:rFonts w:ascii="Arial" w:hAnsi="Arial" w:cs="Arial"/>
          <w:lang w:eastAsia="es-ES"/>
        </w:rPr>
        <w:t>Que el marco regulatorio actual establece una serie de condiciones y obligaciones para el manejo responsable de la información, debido a que un mal uso de la misma podría conllevar la vulneración de derechos constitucionales como la intimidad, el habeas data y la información pública. En este sentido</w:t>
      </w:r>
      <w:r w:rsidR="00277C8D" w:rsidRPr="12137AEB">
        <w:rPr>
          <w:rFonts w:ascii="Arial" w:hAnsi="Arial" w:cs="Arial"/>
          <w:lang w:eastAsia="es-ES"/>
        </w:rPr>
        <w:t xml:space="preserve"> y teniendo en cuenta los casos específicos relativos a la actividad contractual</w:t>
      </w:r>
      <w:r w:rsidRPr="12137AEB">
        <w:rPr>
          <w:rFonts w:ascii="Arial" w:hAnsi="Arial" w:cs="Arial"/>
          <w:lang w:eastAsia="es-ES"/>
        </w:rPr>
        <w:t>, la entidad se rige por:</w:t>
      </w:r>
    </w:p>
    <w:p w14:paraId="1E08A5C7" w14:textId="77777777" w:rsidR="00277C8D" w:rsidRPr="00444633" w:rsidRDefault="00277C8D" w:rsidP="00444633">
      <w:pPr>
        <w:ind w:left="720"/>
        <w:jc w:val="both"/>
        <w:rPr>
          <w:rFonts w:ascii="Arial" w:hAnsi="Arial" w:cs="Arial"/>
          <w:lang w:val="es-ES" w:eastAsia="es-ES_tradnl"/>
        </w:rPr>
      </w:pPr>
    </w:p>
    <w:p w14:paraId="18FA24A7" w14:textId="35B5E46B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Ley 80 de 1993 (Estatuto General de Contratación de la Administración Pública)</w:t>
      </w:r>
      <w:r w:rsidRPr="00277C8D">
        <w:rPr>
          <w:rFonts w:ascii="Arial" w:hAnsi="Arial" w:cs="Arial"/>
          <w:lang w:val="es-ES" w:eastAsia="es-ES_tradnl"/>
        </w:rPr>
        <w:t xml:space="preserve">: Esta ley establece las reglas y principios que rigen los contratos de las entidades estatales. Define el contrato de prestación de servicios como una figura para que las entidades realicen actividades de administración u operación que no puedan ser atendidas con el personal de planta. Su artículo 13 permite que los contratos estatales se rijan por las normas comerciales y civiles en aquellas materias no reguladas por el estatuto.   </w:t>
      </w:r>
    </w:p>
    <w:p w14:paraId="4F5CE658" w14:textId="77777777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Ley 1150 de 2007</w:t>
      </w:r>
      <w:r w:rsidRPr="00277C8D">
        <w:rPr>
          <w:rFonts w:ascii="Arial" w:hAnsi="Arial" w:cs="Arial"/>
          <w:lang w:val="es-ES" w:eastAsia="es-ES_tradnl"/>
        </w:rPr>
        <w:t xml:space="preserve">: Introduce medidas de eficiencia y transparencia. El literal h) del numeral 4 del artículo 2 establece que la selección del contratista para servicios profesionales y de apoyo a la gestión se realiza, por regla general, a través de la modalidad de contratación directa.   </w:t>
      </w:r>
    </w:p>
    <w:p w14:paraId="39FDA957" w14:textId="77777777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Normativa Complementaria y Guías Técnicas</w:t>
      </w:r>
      <w:r w:rsidRPr="00277C8D">
        <w:rPr>
          <w:rFonts w:ascii="Arial" w:hAnsi="Arial" w:cs="Arial"/>
          <w:lang w:val="es-ES" w:eastAsia="es-ES_tradnl"/>
        </w:rPr>
        <w:t>:</w:t>
      </w:r>
    </w:p>
    <w:p w14:paraId="5356539C" w14:textId="77777777" w:rsidR="00277C8D" w:rsidRPr="00277C8D" w:rsidRDefault="00277C8D" w:rsidP="00277C8D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lastRenderedPageBreak/>
        <w:t>Consejo de Estado</w:t>
      </w:r>
      <w:r w:rsidRPr="00277C8D">
        <w:rPr>
          <w:rFonts w:ascii="Arial" w:hAnsi="Arial" w:cs="Arial"/>
          <w:lang w:val="es-ES" w:eastAsia="es-ES_tradnl"/>
        </w:rPr>
        <w:t xml:space="preserve">: Ha ratificado la posibilidad de que las entidades públicas celebren contratos de licencia o cesión, propios del derecho privado, para la explotación de sus activos intangibles.   </w:t>
      </w:r>
    </w:p>
    <w:p w14:paraId="31D25BD1" w14:textId="77777777" w:rsidR="00277C8D" w:rsidRPr="00277C8D" w:rsidRDefault="00277C8D" w:rsidP="00277C8D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Superintendencia Financiera de Colombia (SFC)</w:t>
      </w:r>
      <w:r w:rsidRPr="00277C8D">
        <w:rPr>
          <w:rFonts w:ascii="Arial" w:hAnsi="Arial" w:cs="Arial"/>
          <w:lang w:val="es-ES" w:eastAsia="es-ES_tradnl"/>
        </w:rPr>
        <w:t xml:space="preserve">: Exige que los proveedores de servicios en la nube ofrezcan una disponibilidad de al menos el 99.95% para modelos de servicio como IaaS y PaaS, y del 99.5% para SaaS.   </w:t>
      </w:r>
    </w:p>
    <w:p w14:paraId="6E193A17" w14:textId="77777777" w:rsidR="00277C8D" w:rsidRPr="00277C8D" w:rsidRDefault="00277C8D" w:rsidP="00277C8D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Procuraduría General de la Nación (PGN)</w:t>
      </w:r>
      <w:r w:rsidRPr="00277C8D">
        <w:rPr>
          <w:rFonts w:ascii="Arial" w:hAnsi="Arial" w:cs="Arial"/>
          <w:lang w:val="es-ES" w:eastAsia="es-ES_tradnl"/>
        </w:rPr>
        <w:t xml:space="preserve">: Ha exigido en sus términos de referencia que las plataformas de nube contratadas cuenten con certificaciones internacionales como ISO 27018 para la protección de datos personales en la nube e ISO 22301 para la continuidad del negocio.   </w:t>
      </w:r>
    </w:p>
    <w:p w14:paraId="33C8ABD3" w14:textId="565E4276" w:rsidR="00277C8D" w:rsidRPr="00444633" w:rsidRDefault="00277C8D" w:rsidP="00444633">
      <w:pPr>
        <w:numPr>
          <w:ilvl w:val="0"/>
          <w:numId w:val="24"/>
        </w:numPr>
        <w:tabs>
          <w:tab w:val="num" w:pos="1440"/>
        </w:tabs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Colombia Compra Eficiente (CCE)</w:t>
      </w:r>
      <w:r w:rsidRPr="00277C8D">
        <w:rPr>
          <w:rFonts w:ascii="Arial" w:hAnsi="Arial" w:cs="Arial"/>
          <w:lang w:val="es-ES" w:eastAsia="es-ES_tradnl"/>
        </w:rPr>
        <w:t xml:space="preserve">: Sus acuerdos marco de precios y guías de contratación, como la de propiedad intelectual, establecen lineamientos sobre borrado seguro de datos y la transferencia de derechos patrimoniales a la entidad.   </w:t>
      </w:r>
    </w:p>
    <w:p w14:paraId="34748F7A" w14:textId="77777777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Constitución Política de Colombia (Artículo 15)</w:t>
      </w:r>
      <w:r w:rsidRPr="00277C8D">
        <w:rPr>
          <w:rFonts w:ascii="Arial" w:hAnsi="Arial" w:cs="Arial"/>
          <w:lang w:val="es-ES" w:eastAsia="es-ES_tradnl"/>
        </w:rPr>
        <w:t xml:space="preserve">: Consagra el derecho fundamental a la intimidad y el hábeas data, que permite a todas las personas conocer, actualizar y rectificar la información que se haya recogido sobre ellas en bases de datos.   </w:t>
      </w:r>
    </w:p>
    <w:p w14:paraId="76B0FC48" w14:textId="3E16A01A" w:rsidR="00277C8D" w:rsidRPr="00277C8D" w:rsidRDefault="00277C8D" w:rsidP="3A7673A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Estatutaria 1581 de 2012</w:t>
      </w:r>
      <w:r w:rsidR="7757456A" w:rsidRPr="435C5135">
        <w:rPr>
          <w:rFonts w:ascii="Arial" w:hAnsi="Arial" w:cs="Arial"/>
          <w:b/>
          <w:bCs/>
          <w:lang w:val="es-ES" w:eastAsia="es-ES"/>
        </w:rPr>
        <w:t xml:space="preserve"> - Reglamentada parcialmente por el Decreto Nacional 1377 de 2013, Reglamentada Parcialmente por el Decreto 1081 de 2015. Ver sentencia C-748 de 2011. Ver Decreto 255 de 2022.</w:t>
      </w:r>
      <w:r w:rsidRPr="435C5135">
        <w:rPr>
          <w:rFonts w:ascii="Arial" w:hAnsi="Arial" w:cs="Arial"/>
          <w:lang w:val="es-ES" w:eastAsia="es-ES"/>
        </w:rPr>
        <w:t>: Es la ley marco de protección de datos personales. Desarrolla el derecho constitucional al hábeas data y define los principios para el tratamiento de datos. Asigna a la Superintendencia de Industria y Comercio (SIC) la facultad de vigilancia y sanción.</w:t>
      </w:r>
    </w:p>
    <w:p w14:paraId="7ECB4280" w14:textId="573F0265" w:rsidR="00277C8D" w:rsidRPr="00277C8D" w:rsidRDefault="00277C8D" w:rsidP="26838CE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1266 de 2008</w:t>
      </w:r>
      <w:r w:rsidR="70F5B033" w:rsidRPr="435C5135">
        <w:rPr>
          <w:rFonts w:ascii="Arial" w:hAnsi="Arial" w:cs="Arial"/>
          <w:b/>
          <w:bCs/>
          <w:lang w:val="es-ES" w:eastAsia="es-ES"/>
        </w:rPr>
        <w:t xml:space="preserve">- </w:t>
      </w:r>
      <w:hyperlink r:id="rId11" w:anchor="0">
        <w:r w:rsidR="70F5B033" w:rsidRPr="435C5135">
          <w:rPr>
            <w:rStyle w:val="Hipervnculo"/>
            <w:rFonts w:ascii="Work Sans" w:eastAsia="Work Sans" w:hAnsi="Work Sans" w:cs="Work Sans"/>
            <w:b/>
            <w:bCs/>
            <w:color w:val="007BFF"/>
            <w:sz w:val="25"/>
            <w:szCs w:val="25"/>
            <w:u w:val="none"/>
            <w:lang w:val="es-ES"/>
          </w:rPr>
          <w:t>Parcialmente Reglamentada por el Decreto 1081 de 2015</w:t>
        </w:r>
      </w:hyperlink>
      <w:r w:rsidR="70F5B033" w:rsidRPr="435C5135">
        <w:rPr>
          <w:rFonts w:ascii="Work Sans" w:eastAsia="Work Sans" w:hAnsi="Work Sans" w:cs="Work Sans"/>
          <w:b/>
          <w:bCs/>
          <w:color w:val="333333"/>
          <w:sz w:val="25"/>
          <w:szCs w:val="25"/>
          <w:lang w:val="es-ES"/>
        </w:rPr>
        <w:t>.</w:t>
      </w:r>
      <w:r w:rsidRPr="435C5135">
        <w:rPr>
          <w:rFonts w:ascii="Arial" w:hAnsi="Arial" w:cs="Arial"/>
          <w:lang w:val="es-ES" w:eastAsia="es-ES"/>
        </w:rPr>
        <w:t xml:space="preserve">: Regula el manejo de la información contenida en bases de datos personales de naturaleza financiera, crediticia, comercial y de servicios.   </w:t>
      </w:r>
    </w:p>
    <w:p w14:paraId="56C31B84" w14:textId="752AC4D4" w:rsidR="00277C8D" w:rsidRPr="00277C8D" w:rsidRDefault="00277C8D" w:rsidP="3A7673A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3A7673A6">
        <w:rPr>
          <w:rFonts w:ascii="Arial" w:hAnsi="Arial" w:cs="Arial"/>
          <w:b/>
          <w:bCs/>
          <w:lang w:val="es-ES" w:eastAsia="es-ES"/>
        </w:rPr>
        <w:t>Ley 1712 de 2014 (Ley de Transparencia)</w:t>
      </w:r>
      <w:r w:rsidRPr="3A7673A6">
        <w:rPr>
          <w:rFonts w:ascii="Arial" w:hAnsi="Arial" w:cs="Arial"/>
          <w:lang w:val="es-ES" w:eastAsia="es-ES"/>
        </w:rPr>
        <w:t xml:space="preserve">: Regula el derecho de acceso a la información pública bajo el principio de "máxima publicidad", que establece que toda información en posesión de una entidad pública es pública, salvo las excepciones constitucionales o legales. </w:t>
      </w:r>
    </w:p>
    <w:p w14:paraId="160369E7" w14:textId="77777777" w:rsidR="00277C8D" w:rsidRPr="007829CE" w:rsidRDefault="00277C8D" w:rsidP="26838CE6">
      <w:pPr>
        <w:numPr>
          <w:ilvl w:val="0"/>
          <w:numId w:val="24"/>
        </w:numPr>
        <w:jc w:val="both"/>
        <w:rPr>
          <w:rFonts w:ascii="Arial" w:hAnsi="Arial" w:cs="Arial"/>
          <w:b/>
          <w:bCs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594 de 2000 (Ley General de Archivo)</w:t>
      </w:r>
      <w:r w:rsidRPr="435C5135">
        <w:rPr>
          <w:rFonts w:ascii="Arial" w:hAnsi="Arial" w:cs="Arial"/>
          <w:lang w:val="es-ES" w:eastAsia="es-ES"/>
        </w:rPr>
        <w:t xml:space="preserve">: Dicta las disposiciones sobre la gestión documental y la organización de los archivos públicos y privados. </w:t>
      </w:r>
      <w:r w:rsidRPr="007829CE">
        <w:rPr>
          <w:rFonts w:ascii="Arial" w:hAnsi="Arial" w:cs="Arial"/>
          <w:b/>
          <w:bCs/>
          <w:lang w:val="es-ES" w:eastAsia="es-ES"/>
        </w:rPr>
        <w:t xml:space="preserve">  </w:t>
      </w:r>
    </w:p>
    <w:p w14:paraId="1C027952" w14:textId="347EEE0E" w:rsidR="00277C8D" w:rsidRPr="00277C8D" w:rsidRDefault="00277C8D" w:rsidP="26838CE6">
      <w:pPr>
        <w:numPr>
          <w:ilvl w:val="0"/>
          <w:numId w:val="24"/>
        </w:num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b/>
          <w:bCs/>
          <w:lang w:val="es-ES" w:eastAsia="es-ES"/>
        </w:rPr>
        <w:t>Ley 527 de 1999</w:t>
      </w:r>
      <w:r w:rsidR="3EBE1491" w:rsidRPr="435C5135">
        <w:rPr>
          <w:rFonts w:ascii="Arial" w:hAnsi="Arial" w:cs="Arial"/>
          <w:b/>
          <w:bCs/>
          <w:lang w:val="es-ES" w:eastAsia="es-ES"/>
        </w:rPr>
        <w:t xml:space="preserve">- </w:t>
      </w:r>
      <w:hyperlink r:id="rId12" w:anchor="4487">
        <w:r w:rsidR="3EBE1491" w:rsidRPr="435C5135">
          <w:rPr>
            <w:rFonts w:ascii="Arial" w:hAnsi="Arial" w:cs="Arial"/>
            <w:b/>
            <w:bCs/>
            <w:lang w:val="es-ES" w:eastAsia="es-ES"/>
          </w:rPr>
          <w:t>Desarrollado por el Decreto 4487 de 2009</w:t>
        </w:r>
      </w:hyperlink>
      <w:r w:rsidR="3EBE1491" w:rsidRPr="007829CE">
        <w:rPr>
          <w:rFonts w:ascii="Arial" w:hAnsi="Arial" w:cs="Arial"/>
          <w:b/>
          <w:bCs/>
          <w:lang w:val="es-ES" w:eastAsia="es-ES"/>
        </w:rPr>
        <w:t xml:space="preserve"> - </w:t>
      </w:r>
      <w:hyperlink r:id="rId13" w:anchor="1747">
        <w:r w:rsidR="3EBE1491" w:rsidRPr="435C5135">
          <w:rPr>
            <w:rFonts w:ascii="Arial" w:hAnsi="Arial" w:cs="Arial"/>
            <w:b/>
            <w:bCs/>
            <w:lang w:val="es-ES" w:eastAsia="es-ES"/>
          </w:rPr>
          <w:t>Reglamentado parcialmente por el Decreto 1747 de 2000.</w:t>
        </w:r>
      </w:hyperlink>
      <w:r w:rsidRPr="435C5135">
        <w:rPr>
          <w:rFonts w:ascii="Arial" w:hAnsi="Arial" w:cs="Arial"/>
          <w:lang w:val="es-ES" w:eastAsia="es-ES"/>
        </w:rPr>
        <w:t xml:space="preserve">: Define y reglamenta el acceso y uso de los mensajes de datos, el comercio electrónico y las firmas digitales.   </w:t>
      </w:r>
    </w:p>
    <w:p w14:paraId="404134E9" w14:textId="7DB8A11B" w:rsidR="00277C8D" w:rsidRPr="00277C8D" w:rsidRDefault="00277C8D" w:rsidP="00277C8D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Decreto 1377 de 2013</w:t>
      </w:r>
      <w:r w:rsidRPr="00277C8D">
        <w:rPr>
          <w:rFonts w:ascii="Arial" w:hAnsi="Arial" w:cs="Arial"/>
          <w:lang w:val="es-ES" w:eastAsia="es-ES_tradnl"/>
        </w:rPr>
        <w:t xml:space="preserve">: Reglamenta parcialmente la Ley 1581 de 2012, buscando garantizar la protección del derecho de hábeas data en aspectos como la autorización para el tratamiento de datos </w:t>
      </w:r>
      <w:r w:rsidR="00444633" w:rsidRPr="00277C8D">
        <w:rPr>
          <w:rFonts w:ascii="Arial" w:hAnsi="Arial" w:cs="Arial"/>
          <w:lang w:val="es-ES" w:eastAsia="es-ES_tradnl"/>
        </w:rPr>
        <w:t>personales.</w:t>
      </w:r>
    </w:p>
    <w:p w14:paraId="2C45D43B" w14:textId="25559398" w:rsidR="00277C8D" w:rsidRPr="00444633" w:rsidRDefault="00277C8D" w:rsidP="00444633">
      <w:pPr>
        <w:numPr>
          <w:ilvl w:val="0"/>
          <w:numId w:val="24"/>
        </w:numPr>
        <w:jc w:val="both"/>
        <w:rPr>
          <w:rFonts w:ascii="Arial" w:hAnsi="Arial" w:cs="Arial"/>
          <w:lang w:val="es-ES" w:eastAsia="es-ES_tradnl"/>
        </w:rPr>
      </w:pPr>
      <w:r w:rsidRPr="00277C8D">
        <w:rPr>
          <w:rFonts w:ascii="Arial" w:hAnsi="Arial" w:cs="Arial"/>
          <w:b/>
          <w:bCs/>
          <w:lang w:val="es-ES" w:eastAsia="es-ES_tradnl"/>
        </w:rPr>
        <w:t>Resolución 1519 de 2020 (MinTIC)</w:t>
      </w:r>
      <w:r w:rsidRPr="00277C8D">
        <w:rPr>
          <w:rFonts w:ascii="Arial" w:hAnsi="Arial" w:cs="Arial"/>
          <w:lang w:val="es-ES" w:eastAsia="es-ES_tradnl"/>
        </w:rPr>
        <w:t xml:space="preserve">: Define los estándares y directrices para publicar la información de la Ley 1712, incluyendo requisitos en materia de accesibilidad web, seguridad digital y datos abiertos.   </w:t>
      </w:r>
    </w:p>
    <w:p w14:paraId="0C5A7804" w14:textId="77777777" w:rsidR="000C5074" w:rsidRPr="00444633" w:rsidRDefault="000C5074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Decreto 1078 de 2015 (DUR-TIC)</w:t>
      </w:r>
      <w:r w:rsidRPr="00444633">
        <w:rPr>
          <w:rFonts w:ascii="Arial" w:hAnsi="Arial" w:cs="Arial"/>
          <w:lang w:eastAsia="es-ES_tradnl"/>
        </w:rPr>
        <w:t>: Establece el marco para la Política de Gobierno Digital, en la cual la seguridad y privacidad de la información es un habilitador transversal.</w:t>
      </w:r>
    </w:p>
    <w:p w14:paraId="05BAD5F2" w14:textId="77777777" w:rsidR="000C5074" w:rsidRPr="00444633" w:rsidRDefault="000C5074" w:rsidP="435C5135">
      <w:pPr>
        <w:numPr>
          <w:ilvl w:val="0"/>
          <w:numId w:val="24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lastRenderedPageBreak/>
        <w:t>Decreto 2106 de 2019</w:t>
      </w:r>
      <w:r w:rsidRPr="435C5135">
        <w:rPr>
          <w:rFonts w:ascii="Arial" w:hAnsi="Arial" w:cs="Arial"/>
          <w:lang w:eastAsia="es-ES"/>
        </w:rPr>
        <w:t>: Señala la obligatoriedad de disponer de una estrategia de seguridad digital para la gestión documental electrónica y preservación de la información, siguiendo los lineamientos del MinTIC.</w:t>
      </w:r>
    </w:p>
    <w:p w14:paraId="6BAE69FF" w14:textId="77777777" w:rsidR="000C5074" w:rsidRPr="00444633" w:rsidRDefault="000C5074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Resolución 500 de 2021 del MinTIC</w:t>
      </w:r>
      <w:r w:rsidRPr="00444633">
        <w:rPr>
          <w:rFonts w:ascii="Arial" w:hAnsi="Arial" w:cs="Arial"/>
          <w:lang w:eastAsia="es-ES_tradnl"/>
        </w:rPr>
        <w:t>: "Por la cual se establecen los lineamientos y estándares para la estrategia de seguridad digital y se adopta el modelo de seguridad y privacidad como habilitador de la política de Gobierno Digital". Esta resolución obliga a las entidades a adoptar medidas técnicas, administrativas y de talento humano para incorporar la seguridad digital en el plan de seguridad y privacidad de la información y mitigar riesgos.</w:t>
      </w:r>
    </w:p>
    <w:p w14:paraId="1D25479C" w14:textId="77777777" w:rsidR="000C5074" w:rsidRPr="00444633" w:rsidRDefault="000C5074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Documento Maestro de los Lineamientos del Modelo de Seguridad y Privacidad de la Información (MSPI) del MinTIC</w:t>
      </w:r>
      <w:r w:rsidRPr="00444633">
        <w:rPr>
          <w:rFonts w:ascii="Arial" w:hAnsi="Arial" w:cs="Arial"/>
          <w:lang w:eastAsia="es-ES_tradnl"/>
        </w:rPr>
        <w:t>: Define el Modelo de Seguridad y Privacidad de la Información (MSPI) basado en el ciclo PHVA (Planear, Hacer, Verificar y Actuar), integrando consideraciones y controles específicos de ciberseguridad.</w:t>
      </w:r>
    </w:p>
    <w:p w14:paraId="3A38FBC5" w14:textId="77777777" w:rsidR="000C5074" w:rsidRPr="00444633" w:rsidRDefault="61053A75" w:rsidP="00444633">
      <w:pPr>
        <w:numPr>
          <w:ilvl w:val="0"/>
          <w:numId w:val="24"/>
        </w:numPr>
        <w:jc w:val="both"/>
        <w:rPr>
          <w:rFonts w:ascii="Arial" w:hAnsi="Arial" w:cs="Arial"/>
          <w:lang w:eastAsia="es-ES"/>
        </w:rPr>
      </w:pPr>
      <w:r w:rsidRPr="00444633">
        <w:rPr>
          <w:rFonts w:ascii="Arial" w:hAnsi="Arial" w:cs="Arial"/>
          <w:b/>
          <w:bCs/>
          <w:lang w:eastAsia="es-ES"/>
        </w:rPr>
        <w:t>Lineamientos de Roles y Responsabilidades del MinTIC</w:t>
      </w:r>
      <w:r w:rsidRPr="00444633">
        <w:rPr>
          <w:rFonts w:ascii="Arial" w:hAnsi="Arial" w:cs="Arial"/>
          <w:lang w:eastAsia="es-ES"/>
        </w:rPr>
        <w:t>: Detalla las funciones y responsabilidades asociadas a la seguridad y privacidad de la información que deben ser asumidas por los servidores públicos, colaboradores y terceros.</w:t>
      </w:r>
    </w:p>
    <w:p w14:paraId="51C10440" w14:textId="5433E36C" w:rsidR="2F38B0E8" w:rsidRDefault="2F38B0E8" w:rsidP="1FF9D243">
      <w:pPr>
        <w:numPr>
          <w:ilvl w:val="0"/>
          <w:numId w:val="24"/>
        </w:numPr>
        <w:jc w:val="both"/>
        <w:rPr>
          <w:rFonts w:ascii="Arial" w:hAnsi="Arial" w:cs="Arial"/>
          <w:lang w:eastAsia="es-ES"/>
        </w:rPr>
      </w:pPr>
      <w:r w:rsidRPr="1FF9D243">
        <w:rPr>
          <w:rFonts w:ascii="Arial" w:hAnsi="Arial" w:cs="Arial"/>
          <w:b/>
          <w:bCs/>
          <w:lang w:eastAsia="es-ES"/>
        </w:rPr>
        <w:t>Resolución 02277 DE 2025 (junio 3) de MinTIC</w:t>
      </w:r>
      <w:r>
        <w:t xml:space="preserve"> </w:t>
      </w:r>
      <w:r w:rsidRPr="1FF9D243">
        <w:rPr>
          <w:rFonts w:ascii="Arial" w:hAnsi="Arial" w:cs="Arial"/>
          <w:lang w:eastAsia="es-ES"/>
        </w:rPr>
        <w:t>Por la cual se actualiza el Anexo 1 de la Resolución número 500 de 2021 y se derogan otras disposiciones relacionadas con la materia. Dentro de estos se realiza énfasis en la nueva función de ciberseguridad denominada Gobernabilidad, estableciendo nuevos roles y responsabilidades especialmente a nivel Directivo.</w:t>
      </w:r>
    </w:p>
    <w:p w14:paraId="7AD06607" w14:textId="4708F95B" w:rsidR="00744D76" w:rsidRPr="00CD51BA" w:rsidRDefault="00CD51BA" w:rsidP="00CD51BA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</w:rPr>
      </w:pPr>
      <w:r w:rsidRPr="00CD51BA">
        <w:rPr>
          <w:rFonts w:ascii="Arial" w:hAnsi="Arial" w:cs="Arial"/>
          <w:b/>
          <w:bCs/>
          <w:lang w:eastAsia="es-ES"/>
        </w:rPr>
        <w:t xml:space="preserve">Resolución </w:t>
      </w:r>
      <w:r w:rsidR="00744D76" w:rsidRPr="00CD51BA"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 xml:space="preserve"> 7</w:t>
      </w:r>
      <w:r w:rsidRPr="00CD51BA"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 xml:space="preserve">46 </w:t>
      </w:r>
      <w:r w:rsidR="00744D76" w:rsidRPr="00CD51BA">
        <w:rPr>
          <w:rFonts w:ascii="Work Sans" w:hAnsi="Work Sans"/>
          <w:b/>
          <w:bCs/>
          <w:color w:val="333333"/>
          <w:sz w:val="25"/>
          <w:szCs w:val="25"/>
          <w:shd w:val="clear" w:color="auto" w:fill="FFFFFF"/>
        </w:rPr>
        <w:t xml:space="preserve">de 2022 </w:t>
      </w:r>
      <w:r w:rsidR="00744D76" w:rsidRPr="00CD51BA">
        <w:rPr>
          <w:rFonts w:ascii="Arial" w:hAnsi="Arial" w:cs="Arial"/>
          <w:b/>
          <w:bCs/>
          <w:lang w:eastAsia="es-ES"/>
        </w:rPr>
        <w:t>“</w:t>
      </w:r>
      <w:r w:rsidRPr="00CD51BA">
        <w:rPr>
          <w:rFonts w:ascii="Arial" w:hAnsi="Arial" w:cs="Arial"/>
          <w:lang w:eastAsia="es-ES"/>
        </w:rPr>
        <w:t>Por la cual se fortalece el Modelo de Seguridad y Privacidad de la Información y se definen lineamientos adicionales a los establecidos en la Resolución número </w:t>
      </w:r>
      <w:hyperlink r:id="rId14" w:anchor="INICIO" w:history="1">
        <w:r w:rsidRPr="00CD51BA">
          <w:rPr>
            <w:rStyle w:val="Hipervnculo"/>
            <w:rFonts w:ascii="Arial" w:hAnsi="Arial" w:cs="Arial"/>
            <w:lang w:eastAsia="es-ES"/>
          </w:rPr>
          <w:t>500</w:t>
        </w:r>
      </w:hyperlink>
      <w:r w:rsidRPr="00CD51BA">
        <w:rPr>
          <w:rFonts w:ascii="Arial" w:hAnsi="Arial" w:cs="Arial"/>
          <w:lang w:eastAsia="es-ES"/>
        </w:rPr>
        <w:t> de 2021.</w:t>
      </w:r>
      <w:r w:rsidR="00744D76" w:rsidRPr="00CD51BA">
        <w:rPr>
          <w:rFonts w:ascii="Arial" w:hAnsi="Arial" w:cs="Arial"/>
          <w:b/>
          <w:bCs/>
          <w:lang w:eastAsia="es-ES"/>
        </w:rPr>
        <w:t>”</w:t>
      </w:r>
    </w:p>
    <w:p w14:paraId="0F75B1F6" w14:textId="7E9197FF" w:rsidR="00CD51BA" w:rsidRPr="00444633" w:rsidRDefault="00CD51BA" w:rsidP="1FF9D243">
      <w:pPr>
        <w:numPr>
          <w:ilvl w:val="0"/>
          <w:numId w:val="24"/>
        </w:numPr>
        <w:jc w:val="both"/>
        <w:rPr>
          <w:rFonts w:ascii="Arial" w:hAnsi="Arial" w:cs="Arial"/>
          <w:lang w:eastAsia="es-ES"/>
        </w:rPr>
      </w:pPr>
      <w:r>
        <w:rPr>
          <w:rFonts w:ascii="Arial" w:eastAsia="Arial" w:hAnsi="Arial" w:cs="Arial"/>
          <w:b/>
          <w:bCs/>
        </w:rPr>
        <w:t>Manual de políticas de seguridad y privacidad de la información</w:t>
      </w:r>
      <w:r w:rsidRPr="003D4E63">
        <w:rPr>
          <w:rFonts w:ascii="Arial" w:eastAsia="Arial" w:hAnsi="Arial" w:cs="Arial"/>
        </w:rPr>
        <w:t xml:space="preserve">. </w:t>
      </w:r>
      <w:r w:rsidR="003D4E63" w:rsidRPr="003D4E63">
        <w:rPr>
          <w:rFonts w:ascii="Arial" w:eastAsia="Arial" w:hAnsi="Arial" w:cs="Arial"/>
        </w:rPr>
        <w:t>Establece las políticas específicas de seguridad y privacidad de la información que permitan reducir amenazas y vulnerabilidades de los activos de información de la Unidad Administrativa Especial Cuerpo Oficial Bomberos de Bogotá (UAECOB), enfocadas en afianzar los principios de confidencialidad, disponibilidad e integridad de la información, con el fin de asegurar la continuidad del negocio y gestionar los riesgos asociados interpretado conforme los términos de la norma ISO 22301 sobre las buenas prácticas</w:t>
      </w:r>
      <w:r w:rsidR="00BF5F6F">
        <w:rPr>
          <w:rFonts w:ascii="Arial" w:eastAsia="Arial" w:hAnsi="Arial" w:cs="Arial"/>
        </w:rPr>
        <w:t>.</w:t>
      </w:r>
    </w:p>
    <w:p w14:paraId="40AB38F2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371F9513" w14:textId="46F1205F" w:rsidR="000C5074" w:rsidRPr="00444633" w:rsidRDefault="000C5074" w:rsidP="1FF9D243">
      <w:pPr>
        <w:jc w:val="both"/>
        <w:rPr>
          <w:rFonts w:ascii="Arial" w:hAnsi="Arial" w:cs="Arial"/>
          <w:lang w:eastAsia="es-ES"/>
        </w:rPr>
      </w:pPr>
      <w:r w:rsidRPr="1FF9D243">
        <w:rPr>
          <w:rFonts w:ascii="Arial" w:hAnsi="Arial" w:cs="Arial"/>
          <w:lang w:eastAsia="es-ES"/>
        </w:rPr>
        <w:t xml:space="preserve">Que la entidad, en el marco de la formulación e implementación de su Modelo de Seguridad y Privacidad de la Información (MSPI), requiere asegurar que todas las partes que </w:t>
      </w:r>
      <w:r w:rsidR="1EC90D05" w:rsidRPr="1FF9D243">
        <w:rPr>
          <w:rFonts w:ascii="Arial" w:hAnsi="Arial" w:cs="Arial"/>
          <w:lang w:eastAsia="es-ES"/>
        </w:rPr>
        <w:t>accedan</w:t>
      </w:r>
      <w:r w:rsidRPr="1FF9D243">
        <w:rPr>
          <w:rFonts w:ascii="Arial" w:hAnsi="Arial" w:cs="Arial"/>
          <w:lang w:eastAsia="es-ES"/>
        </w:rPr>
        <w:t xml:space="preserve"> manejen, operen o administren información de la entidad, ya sea privada, semiprivada, pública reservada o pública clasificada, cumplan con los más altos estándares de protección de la información y ciberseguridad, así como con la protección de los derechos de autor que puedan recaer sobre la misma.</w:t>
      </w:r>
    </w:p>
    <w:p w14:paraId="0A05B34F" w14:textId="77777777" w:rsidR="000C5074" w:rsidRDefault="000C5074" w:rsidP="000C5074">
      <w:pPr>
        <w:jc w:val="both"/>
        <w:rPr>
          <w:rFonts w:ascii="Arial" w:hAnsi="Arial" w:cs="Arial"/>
          <w:lang w:eastAsia="es-ES_tradnl"/>
        </w:rPr>
      </w:pPr>
    </w:p>
    <w:p w14:paraId="63893A0E" w14:textId="78EC460A" w:rsidR="1FF9D243" w:rsidRDefault="000C5074" w:rsidP="1FF9D243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t>Que EL RECEPTOR, en virtud de la relación contractual o de colaboración con LA ENTIDAD, tendrá acceso a información clasificada y de carácter confidencial, y es necesario establecer las condiciones para su adecuado manejo y protección.</w:t>
      </w:r>
    </w:p>
    <w:p w14:paraId="43D35546" w14:textId="77777777" w:rsidR="00DE7950" w:rsidRDefault="00DE7950" w:rsidP="1FF9D243">
      <w:pPr>
        <w:jc w:val="both"/>
        <w:rPr>
          <w:rFonts w:ascii="Arial" w:hAnsi="Arial" w:cs="Arial"/>
          <w:lang w:eastAsia="es-ES"/>
        </w:rPr>
      </w:pPr>
    </w:p>
    <w:p w14:paraId="6DE4C937" w14:textId="663F1D03" w:rsidR="001A203E" w:rsidRDefault="000C5074" w:rsidP="435C5135">
      <w:pPr>
        <w:jc w:val="center"/>
        <w:rPr>
          <w:rFonts w:ascii="Arial" w:hAnsi="Arial" w:cs="Arial"/>
          <w:b/>
          <w:bCs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lastRenderedPageBreak/>
        <w:t>CLÁUSULA</w:t>
      </w:r>
      <w:r w:rsidR="13970AA9" w:rsidRPr="435C5135">
        <w:rPr>
          <w:rFonts w:ascii="Arial" w:hAnsi="Arial" w:cs="Arial"/>
          <w:b/>
          <w:bCs/>
          <w:lang w:eastAsia="es-ES"/>
        </w:rPr>
        <w:t>S</w:t>
      </w:r>
    </w:p>
    <w:p w14:paraId="764C25AD" w14:textId="65EA0B62" w:rsidR="000C5074" w:rsidRDefault="000C5074" w:rsidP="00444633">
      <w:pPr>
        <w:jc w:val="both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PRIMERA: DEFINICIONES.</w:t>
      </w:r>
    </w:p>
    <w:p w14:paraId="5EC39806" w14:textId="77777777" w:rsidR="00261788" w:rsidRPr="00444633" w:rsidRDefault="00261788" w:rsidP="00444633">
      <w:pPr>
        <w:jc w:val="both"/>
        <w:rPr>
          <w:rFonts w:ascii="Arial" w:hAnsi="Arial" w:cs="Arial"/>
          <w:b/>
          <w:bCs/>
          <w:lang w:eastAsia="es-ES_tradnl"/>
        </w:rPr>
      </w:pPr>
    </w:p>
    <w:p w14:paraId="624E4971" w14:textId="10AC0DD3" w:rsidR="000C5074" w:rsidRDefault="000C5074" w:rsidP="00444633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Para los efectos del presente Acuerdo, los siguientes términos tendrán el significado que a continuación se indica:</w:t>
      </w:r>
    </w:p>
    <w:p w14:paraId="339B23DB" w14:textId="77777777" w:rsidR="00261788" w:rsidRPr="00444633" w:rsidRDefault="00261788" w:rsidP="00444633">
      <w:pPr>
        <w:jc w:val="both"/>
        <w:rPr>
          <w:rFonts w:ascii="Arial" w:hAnsi="Arial" w:cs="Arial"/>
          <w:lang w:eastAsia="es-ES_tradnl"/>
        </w:rPr>
      </w:pPr>
    </w:p>
    <w:p w14:paraId="70646DF5" w14:textId="45577D7F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Modelo de Seguridad y Privacidad de la Información (MSPI)</w:t>
      </w:r>
      <w:r w:rsidRPr="00444633">
        <w:rPr>
          <w:rFonts w:ascii="Arial" w:hAnsi="Arial" w:cs="Arial"/>
          <w:lang w:eastAsia="es-ES_tradnl"/>
        </w:rPr>
        <w:t xml:space="preserve">: Modelo definido por el Ministerio de Tecnologías de la Información y las Comunicaciones para formalizar al interior de las entidades un Sistema de Gestión de Seguridad y Privacidad de la Información y seguridad digital, el cual contempla su </w:t>
      </w:r>
      <w:r w:rsidR="00444633" w:rsidRPr="00444633">
        <w:rPr>
          <w:rFonts w:ascii="Arial" w:hAnsi="Arial" w:cs="Arial"/>
          <w:lang w:eastAsia="es-ES_tradnl"/>
        </w:rPr>
        <w:t>operación basada</w:t>
      </w:r>
      <w:r w:rsidRPr="00444633">
        <w:rPr>
          <w:rFonts w:ascii="Arial" w:hAnsi="Arial" w:cs="Arial"/>
          <w:lang w:eastAsia="es-ES_tradnl"/>
        </w:rPr>
        <w:t xml:space="preserve"> en un ciclo PHVA (Planear, Hacer, Verificar y Actuar), integrando consideraciones y controles específicos de ciberseguridad en cada una de sus etapas.</w:t>
      </w:r>
    </w:p>
    <w:p w14:paraId="57DB3E26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Seguridad de la Información</w:t>
      </w:r>
      <w:r w:rsidRPr="00444633">
        <w:rPr>
          <w:rFonts w:ascii="Arial" w:hAnsi="Arial" w:cs="Arial"/>
          <w:lang w:eastAsia="es-ES_tradnl"/>
        </w:rPr>
        <w:t>: Preservación de la confidencialidad, integridad, y disponibilidad de la información en cualquier medio: impreso o digital.</w:t>
      </w:r>
    </w:p>
    <w:p w14:paraId="10EC123F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onfidencialidad</w:t>
      </w:r>
      <w:r w:rsidRPr="00444633">
        <w:rPr>
          <w:rFonts w:ascii="Arial" w:hAnsi="Arial" w:cs="Arial"/>
          <w:lang w:eastAsia="es-ES_tradnl"/>
        </w:rPr>
        <w:t>: Propiedad que garantiza que la información no está disponible ni se revela a individuos, entidades o procesos no autorizados.</w:t>
      </w:r>
    </w:p>
    <w:p w14:paraId="4B84B794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tegridad</w:t>
      </w:r>
      <w:r w:rsidRPr="00444633">
        <w:rPr>
          <w:rFonts w:ascii="Arial" w:hAnsi="Arial" w:cs="Arial"/>
          <w:lang w:eastAsia="es-ES_tradnl"/>
        </w:rPr>
        <w:t>: Propiedad que salvaguarda la exactitud y completitud de la información y los métodos de procesamiento.</w:t>
      </w:r>
    </w:p>
    <w:p w14:paraId="3D83878D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Disponibilidad</w:t>
      </w:r>
      <w:r w:rsidRPr="00444633">
        <w:rPr>
          <w:rFonts w:ascii="Arial" w:hAnsi="Arial" w:cs="Arial"/>
          <w:lang w:eastAsia="es-ES_tradnl"/>
        </w:rPr>
        <w:t>: Propiedad de ser accesible y utilizable bajo demanda por una entidad autorizada.</w:t>
      </w:r>
    </w:p>
    <w:p w14:paraId="79F3FD71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iberseguridad</w:t>
      </w:r>
      <w:r w:rsidRPr="00444633">
        <w:rPr>
          <w:rFonts w:ascii="Arial" w:hAnsi="Arial" w:cs="Arial"/>
          <w:lang w:eastAsia="es-ES_tradnl"/>
        </w:rPr>
        <w:t>: Preservación de la confidencialidad, integridad y disponibilidad de la información en el ciberespacio, a través de la protección de la información, de los servicios tecnológicos, los sistemas de información, la infraestructura tecnológica y las redes que, en conjunto, constituyen el entorno digital en el país.</w:t>
      </w:r>
    </w:p>
    <w:p w14:paraId="204ED45C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formación Confidencial</w:t>
      </w:r>
      <w:r w:rsidRPr="00444633">
        <w:rPr>
          <w:rFonts w:ascii="Arial" w:hAnsi="Arial" w:cs="Arial"/>
          <w:lang w:eastAsia="es-ES_tradnl"/>
        </w:rPr>
        <w:t>: Cualquier información o material técnico o de negocio, incluyendo, pero sin limitarse a, datos, software, diseños, programas de computadora, secretos comerciales, informes, planes de negocio, estrategias, estudios, estadísticas, información financiera, información de clientes o proveedores, bases de datos, contraseñas, códigos fuente, datos personales y cualquier otro conocimiento o dato, sin importar su soporte (físico, electrónico, verbal, visual, etc.), que sea propiedad de LA ENTIDAD o a la que EL RECEPTOR tenga acceso en virtud de la relación con LA ENTIDAD, y que no sea de conocimiento público.</w:t>
      </w:r>
    </w:p>
    <w:p w14:paraId="0B358E17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formación Clasificada</w:t>
      </w:r>
      <w:r w:rsidRPr="00444633">
        <w:rPr>
          <w:rFonts w:ascii="Arial" w:hAnsi="Arial" w:cs="Arial"/>
          <w:lang w:eastAsia="es-ES_tradnl"/>
        </w:rPr>
        <w:t>: (Remitirse a la definición establecida en la Ley 1712 de 2014 y el Documento Maestro del MSPI). Información que por su naturaleza podría causar daño si se divulga, modifica o destruye sin autorización.</w:t>
      </w:r>
    </w:p>
    <w:p w14:paraId="2098B278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Información Pública Reservada</w:t>
      </w:r>
      <w:r w:rsidRPr="00444633">
        <w:rPr>
          <w:rFonts w:ascii="Arial" w:hAnsi="Arial" w:cs="Arial"/>
          <w:lang w:eastAsia="es-ES_tradnl"/>
        </w:rPr>
        <w:t>: (Remitirse a la definición establecida en la Ley 1712 de 2014 y el Documento Maestro del MSPI). Información que, aun siendo pública, su acceso está restringido por ley por razones específicas.</w:t>
      </w:r>
    </w:p>
    <w:p w14:paraId="1D035C38" w14:textId="77777777" w:rsidR="000C5074" w:rsidRPr="00444633" w:rsidRDefault="000C5074" w:rsidP="00444633">
      <w:pPr>
        <w:numPr>
          <w:ilvl w:val="0"/>
          <w:numId w:val="25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Activos de Información</w:t>
      </w:r>
      <w:r w:rsidRPr="00444633">
        <w:rPr>
          <w:rFonts w:ascii="Arial" w:hAnsi="Arial" w:cs="Arial"/>
          <w:lang w:eastAsia="es-ES_tradnl"/>
        </w:rPr>
        <w:t>: Cualquier información o sistema de información que tenga valor para la entidad. Esto incluye datos, sistemas de información, software, equipos, servicios y personal.</w:t>
      </w:r>
    </w:p>
    <w:p w14:paraId="24F593C8" w14:textId="77777777" w:rsidR="000C5074" w:rsidRPr="00444633" w:rsidRDefault="000C5074" w:rsidP="26838CE6">
      <w:pPr>
        <w:numPr>
          <w:ilvl w:val="0"/>
          <w:numId w:val="25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Tratamiento de Datos Personales</w:t>
      </w:r>
      <w:r w:rsidRPr="435C5135">
        <w:rPr>
          <w:rFonts w:ascii="Arial" w:hAnsi="Arial" w:cs="Arial"/>
          <w:lang w:eastAsia="es-ES"/>
        </w:rPr>
        <w:t>: Cualquier operación o conjunto de operaciones sobre datos personales, tales como la recolección, almacenamiento, uso, circulación o supresión.</w:t>
      </w:r>
    </w:p>
    <w:p w14:paraId="15329EE3" w14:textId="41D33551" w:rsidR="27CF3C0E" w:rsidRDefault="27CF3C0E" w:rsidP="26838CE6">
      <w:pPr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435C5135">
        <w:rPr>
          <w:rFonts w:ascii="Arial" w:eastAsia="Arial" w:hAnsi="Arial" w:cs="Arial"/>
          <w:b/>
          <w:bCs/>
        </w:rPr>
        <w:lastRenderedPageBreak/>
        <w:t xml:space="preserve">Gestión de Incidentes de Seguridad Digital: </w:t>
      </w:r>
      <w:r w:rsidRPr="435C5135">
        <w:rPr>
          <w:rFonts w:ascii="Arial" w:eastAsia="Arial" w:hAnsi="Arial" w:cs="Arial"/>
        </w:rPr>
        <w:t>Conjunto de actividades para identificar, reportar, analizar, contener, erradicar y recuperar ante incidentes que afecten la confidencialidad, integridad o disponibilidad de la información.</w:t>
      </w:r>
    </w:p>
    <w:p w14:paraId="64972B9B" w14:textId="72EEA7E1" w:rsidR="27CF3C0E" w:rsidRDefault="27CF3C0E" w:rsidP="26838CE6">
      <w:pPr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435C5135">
        <w:rPr>
          <w:rFonts w:ascii="Arial" w:eastAsia="Arial" w:hAnsi="Arial" w:cs="Arial"/>
          <w:b/>
          <w:bCs/>
        </w:rPr>
        <w:t xml:space="preserve">Trazabilidad de Accesos: </w:t>
      </w:r>
      <w:r w:rsidRPr="435C5135">
        <w:rPr>
          <w:rFonts w:ascii="Arial" w:eastAsia="Arial" w:hAnsi="Arial" w:cs="Arial"/>
        </w:rPr>
        <w:t>Registro verificable de quién accede, modifica, consulta o elimina información, incluyendo fecha, hora, repositorio y tipo de operación.</w:t>
      </w:r>
    </w:p>
    <w:p w14:paraId="3F819AB8" w14:textId="626AA8C1" w:rsidR="26838CE6" w:rsidRDefault="26838CE6" w:rsidP="435C5135">
      <w:pPr>
        <w:ind w:left="720"/>
        <w:jc w:val="both"/>
        <w:rPr>
          <w:rFonts w:ascii="Arial" w:hAnsi="Arial" w:cs="Arial"/>
          <w:lang w:eastAsia="es-ES"/>
        </w:rPr>
      </w:pPr>
    </w:p>
    <w:p w14:paraId="1FA9022A" w14:textId="77777777" w:rsidR="001A203E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7C332569" w14:textId="48765517" w:rsidR="000C5074" w:rsidRDefault="000C5074" w:rsidP="00444633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SEGUNDA: OBJETO</w:t>
      </w:r>
      <w:r w:rsidRPr="00444633">
        <w:rPr>
          <w:rFonts w:ascii="Arial" w:hAnsi="Arial" w:cs="Arial"/>
          <w:lang w:eastAsia="es-ES_tradnl"/>
        </w:rPr>
        <w:t>.</w:t>
      </w:r>
    </w:p>
    <w:p w14:paraId="7EAB3908" w14:textId="77777777" w:rsidR="00261788" w:rsidRPr="00444633" w:rsidRDefault="00261788" w:rsidP="00444633">
      <w:pPr>
        <w:jc w:val="both"/>
        <w:rPr>
          <w:rFonts w:ascii="Arial" w:hAnsi="Arial" w:cs="Arial"/>
          <w:lang w:eastAsia="es-ES_tradnl"/>
        </w:rPr>
      </w:pPr>
    </w:p>
    <w:p w14:paraId="512F3178" w14:textId="5DAC387B" w:rsidR="000C5074" w:rsidRPr="00444633" w:rsidRDefault="000C5074" w:rsidP="26838CE6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t xml:space="preserve">El presente Acuerdo tiene por objeto establecer las condiciones bajo las cuales EL RECEPTOR deberá </w:t>
      </w:r>
      <w:r w:rsidR="5677BBA5" w:rsidRPr="435C5135">
        <w:rPr>
          <w:rFonts w:ascii="Arial" w:hAnsi="Arial" w:cs="Arial"/>
          <w:lang w:eastAsia="es-ES"/>
        </w:rPr>
        <w:t xml:space="preserve">cumplir, </w:t>
      </w:r>
      <w:r w:rsidRPr="435C5135">
        <w:rPr>
          <w:rFonts w:ascii="Arial" w:hAnsi="Arial" w:cs="Arial"/>
          <w:lang w:eastAsia="es-ES"/>
        </w:rPr>
        <w:t xml:space="preserve">manejar y proteger </w:t>
      </w:r>
      <w:r w:rsidR="0C1E54A1" w:rsidRPr="435C5135">
        <w:rPr>
          <w:rFonts w:ascii="Arial" w:hAnsi="Arial" w:cs="Arial"/>
          <w:lang w:eastAsia="es-ES"/>
        </w:rPr>
        <w:t xml:space="preserve">y garantizar </w:t>
      </w:r>
      <w:r w:rsidRPr="435C5135">
        <w:rPr>
          <w:rFonts w:ascii="Arial" w:hAnsi="Arial" w:cs="Arial"/>
          <w:lang w:eastAsia="es-ES"/>
        </w:rPr>
        <w:t>la Información Confidencial, Información Clasificada, Información Pública Reservada, datos personales y cualquier otro tipo de información que LA ENTIDAD le revele o a la que EL RECEPTOR tenga acceso en desarrollo de la relación contractual o de colaboración, garantizando su confidencialidad, integridad, disponibilidad y los derechos de autor.</w:t>
      </w:r>
    </w:p>
    <w:p w14:paraId="4DA7516A" w14:textId="77777777" w:rsidR="001A203E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1A899A0B" w14:textId="558AECB2" w:rsidR="000C5074" w:rsidRPr="00444633" w:rsidRDefault="000C5074" w:rsidP="26838CE6">
      <w:pPr>
        <w:jc w:val="both"/>
        <w:rPr>
          <w:rFonts w:ascii="Arial" w:hAnsi="Arial" w:cs="Arial"/>
          <w:b/>
          <w:bCs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TERCERA: DE LA CONFIDENCIALIDAD, RESERVA Y NO DIVULGACIÓN DE LA INFORMACIÓN.</w:t>
      </w:r>
    </w:p>
    <w:p w14:paraId="1CA93B2D" w14:textId="6E065A20" w:rsidR="26838CE6" w:rsidRDefault="26838CE6" w:rsidP="26838CE6">
      <w:pPr>
        <w:jc w:val="both"/>
        <w:rPr>
          <w:rFonts w:ascii="Arial" w:hAnsi="Arial" w:cs="Arial"/>
          <w:b/>
          <w:bCs/>
          <w:lang w:eastAsia="es-ES"/>
        </w:rPr>
      </w:pPr>
    </w:p>
    <w:p w14:paraId="2BE75C7B" w14:textId="4A82D950" w:rsidR="000C5074" w:rsidRDefault="000C5074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EL RECEPTOR reconoce y acepta que, en virtud del presente Contrato/Convenio, tendrá acceso a Información Confidencial, Información Clasificada, Información Pública Reservada, datos personales y cualquier otro tipo de información, en formato físico o digital, que sea propiedad o esté bajo custodia de LA ENTIDAD.</w:t>
      </w:r>
    </w:p>
    <w:p w14:paraId="18D7B891" w14:textId="77777777" w:rsidR="00261788" w:rsidRDefault="00261788">
      <w:pPr>
        <w:jc w:val="both"/>
        <w:rPr>
          <w:rFonts w:ascii="Arial" w:hAnsi="Arial" w:cs="Arial"/>
          <w:lang w:eastAsia="es-ES_tradnl"/>
        </w:rPr>
      </w:pPr>
    </w:p>
    <w:p w14:paraId="2C705603" w14:textId="0BAD9499" w:rsidR="00784384" w:rsidRPr="00444633" w:rsidRDefault="00784384" w:rsidP="00444633">
      <w:pPr>
        <w:jc w:val="both"/>
        <w:rPr>
          <w:rFonts w:ascii="Arial" w:hAnsi="Arial" w:cs="Arial"/>
          <w:lang w:eastAsia="es-ES_tradnl"/>
        </w:rPr>
      </w:pPr>
      <w:r w:rsidRPr="00784384">
        <w:rPr>
          <w:rFonts w:ascii="Arial" w:hAnsi="Arial" w:cs="Arial"/>
          <w:b/>
          <w:bCs/>
          <w:lang w:eastAsia="es-ES_tradnl"/>
        </w:rPr>
        <w:t>Definición de Información Confidencial:</w:t>
      </w:r>
      <w:r w:rsidRPr="00784384">
        <w:rPr>
          <w:rFonts w:ascii="Arial" w:hAnsi="Arial" w:cs="Arial"/>
          <w:lang w:eastAsia="es-ES_tradnl"/>
        </w:rPr>
        <w:t xml:space="preserve"> Para los efectos de la presente cláusula, se entenderá como “Información Confidencial” cualquier información técnica, financiera, operativa, administrativa, legal, de seguridad, estratégica o de cualquier otra naturaleza que la ENTIDAD revele al </w:t>
      </w:r>
      <w:r w:rsidR="00444633">
        <w:rPr>
          <w:rFonts w:ascii="Arial" w:hAnsi="Arial" w:cs="Arial"/>
          <w:lang w:eastAsia="es-ES_tradnl"/>
        </w:rPr>
        <w:t>RECEPTOR</w:t>
      </w:r>
      <w:r w:rsidRPr="00784384">
        <w:rPr>
          <w:rFonts w:ascii="Arial" w:hAnsi="Arial" w:cs="Arial"/>
          <w:lang w:eastAsia="es-ES_tradnl"/>
        </w:rPr>
        <w:t xml:space="preserve"> o que este último llegue a conocer, generar o desarrollar en el marco de la</w:t>
      </w:r>
      <w:r>
        <w:rPr>
          <w:rFonts w:ascii="Arial" w:hAnsi="Arial" w:cs="Arial"/>
          <w:lang w:eastAsia="es-ES_tradnl"/>
        </w:rPr>
        <w:t xml:space="preserve"> relación con la entidad</w:t>
      </w:r>
      <w:r w:rsidRPr="00784384">
        <w:rPr>
          <w:rFonts w:ascii="Arial" w:hAnsi="Arial" w:cs="Arial"/>
          <w:lang w:eastAsia="es-ES_tradnl"/>
        </w:rPr>
        <w:t xml:space="preserve">, ya sea que esté contenida en documentos escritos, digitales, verbales o cualquier otro medio. Esto incluye, sin limitarse a, datos personales, códigos fuente, bases de datos, protocolos de seguridad, algoritmos, y cualquier activo intangible que sea desarrollado por el </w:t>
      </w:r>
      <w:r w:rsidR="00444633">
        <w:rPr>
          <w:rFonts w:ascii="Arial" w:hAnsi="Arial" w:cs="Arial"/>
          <w:lang w:eastAsia="es-ES_tradnl"/>
        </w:rPr>
        <w:t>RECEPTOR</w:t>
      </w:r>
      <w:r w:rsidR="00261788">
        <w:rPr>
          <w:rFonts w:ascii="Arial" w:hAnsi="Arial" w:cs="Arial"/>
          <w:lang w:eastAsia="es-ES_tradnl"/>
        </w:rPr>
        <w:t xml:space="preserve">, el cual reconoce </w:t>
      </w:r>
      <w:r w:rsidRPr="00784384">
        <w:rPr>
          <w:rFonts w:ascii="Arial" w:hAnsi="Arial" w:cs="Arial"/>
          <w:lang w:eastAsia="es-ES_tradnl"/>
        </w:rPr>
        <w:t xml:space="preserve">que la </w:t>
      </w:r>
      <w:r w:rsidR="00261788">
        <w:rPr>
          <w:rFonts w:ascii="Arial" w:hAnsi="Arial" w:cs="Arial"/>
          <w:lang w:eastAsia="es-ES_tradnl"/>
        </w:rPr>
        <w:t>i</w:t>
      </w:r>
      <w:r w:rsidRPr="00784384">
        <w:rPr>
          <w:rFonts w:ascii="Arial" w:hAnsi="Arial" w:cs="Arial"/>
          <w:lang w:eastAsia="es-ES_tradnl"/>
        </w:rPr>
        <w:t xml:space="preserve">nformación </w:t>
      </w:r>
      <w:r w:rsidR="00261788">
        <w:rPr>
          <w:rFonts w:ascii="Arial" w:hAnsi="Arial" w:cs="Arial"/>
          <w:lang w:eastAsia="es-ES_tradnl"/>
        </w:rPr>
        <w:t>c</w:t>
      </w:r>
      <w:r w:rsidRPr="00784384">
        <w:rPr>
          <w:rFonts w:ascii="Arial" w:hAnsi="Arial" w:cs="Arial"/>
          <w:lang w:eastAsia="es-ES_tradnl"/>
        </w:rPr>
        <w:t>onfidencial puede incluir información pública que, por su naturaleza o por requerimientos de seguridad, necesita un tratamiento especial y no divulgación masiva.</w:t>
      </w:r>
    </w:p>
    <w:p w14:paraId="48A4B3AC" w14:textId="77777777" w:rsidR="00444633" w:rsidRDefault="00444633" w:rsidP="00444633">
      <w:pPr>
        <w:jc w:val="both"/>
        <w:rPr>
          <w:rFonts w:ascii="Arial" w:hAnsi="Arial" w:cs="Arial"/>
          <w:lang w:eastAsia="es-ES_tradnl"/>
        </w:rPr>
      </w:pPr>
    </w:p>
    <w:p w14:paraId="65D3B545" w14:textId="190FDFE7" w:rsidR="000C5074" w:rsidRDefault="000C5074" w:rsidP="00444633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EL RECEPTOR se obliga a:</w:t>
      </w:r>
    </w:p>
    <w:p w14:paraId="110D5C7D" w14:textId="77777777" w:rsidR="00261788" w:rsidRPr="00444633" w:rsidRDefault="00261788" w:rsidP="00444633">
      <w:pPr>
        <w:jc w:val="both"/>
        <w:rPr>
          <w:rFonts w:ascii="Arial" w:hAnsi="Arial" w:cs="Arial"/>
          <w:lang w:eastAsia="es-ES_tradnl"/>
        </w:rPr>
      </w:pPr>
    </w:p>
    <w:p w14:paraId="05DE0910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Preservar la Confidencialidad:</w:t>
      </w:r>
      <w:r w:rsidRPr="00444633">
        <w:rPr>
          <w:rFonts w:ascii="Arial" w:hAnsi="Arial" w:cs="Arial"/>
          <w:lang w:eastAsia="es-ES_tradnl"/>
        </w:rPr>
        <w:t xml:space="preserve"> Mantener en estricta reserva y confidencialidad toda la Información Confidencial, Clasificada, Pública Reservada y datos personales a la que acceda, utilice, procese, transmita o almacene, durante la ejecución del presente Contrato/Convenio y de manera indefinida una vez finalizada la relación contractual, a menos que su divulgación sea expresamente autorizada por escrito por LA ENTIDAD o requerida por ley o autoridad competente.</w:t>
      </w:r>
    </w:p>
    <w:p w14:paraId="320E5AFE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lastRenderedPageBreak/>
        <w:t>Uso Exclusivo</w:t>
      </w:r>
      <w:r w:rsidRPr="00444633">
        <w:rPr>
          <w:rFonts w:ascii="Arial" w:hAnsi="Arial" w:cs="Arial"/>
          <w:lang w:eastAsia="es-ES_tradnl"/>
        </w:rPr>
        <w:t>: Utilizar la información únicamente para los fines específicos y autorizados del presente Contrato/Convenio, prohibiéndose cualquier uso no autorizado, incluyendo su reproducción, copia, modificación, difusión o comercialización.</w:t>
      </w:r>
    </w:p>
    <w:p w14:paraId="6BC5943E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No Divulgación</w:t>
      </w:r>
      <w:r w:rsidRPr="00444633">
        <w:rPr>
          <w:rFonts w:ascii="Arial" w:hAnsi="Arial" w:cs="Arial"/>
          <w:lang w:eastAsia="es-ES_tradnl"/>
        </w:rPr>
        <w:t>: Abstenerse de divulgar, revelar, publicar, transferir o facilitar, por cualquier medio, la Información Confidencial, Clasificada, Pública Reservada y datos personales a terceros no autorizados, incluyendo personal propio que no requiera conocer dicha información para el cumplimiento de sus funciones.</w:t>
      </w:r>
    </w:p>
    <w:p w14:paraId="15D503CA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lasificación de la Información</w:t>
      </w:r>
      <w:r w:rsidRPr="00444633">
        <w:rPr>
          <w:rFonts w:ascii="Arial" w:hAnsi="Arial" w:cs="Arial"/>
          <w:lang w:eastAsia="es-ES_tradnl"/>
        </w:rPr>
        <w:t>: Reconocer y respetar el esquema de clasificación de la información adoptado por LA ENTIDAD, de acuerdo con los "Lineamientos del Modelo de Seguridad y Privacidad de la Información" del MinTIC, y aplicar las medidas de protección correspondientes a cada nivel de clasificación.</w:t>
      </w:r>
    </w:p>
    <w:p w14:paraId="27FF1A33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Protección de Datos Personales</w:t>
      </w:r>
      <w:r w:rsidRPr="00444633">
        <w:rPr>
          <w:rFonts w:ascii="Arial" w:hAnsi="Arial" w:cs="Arial"/>
          <w:lang w:eastAsia="es-ES_tradnl"/>
        </w:rPr>
        <w:t>: Cumplir estrictamente con lo establecido en la Ley 1581 de 2012 y sus decretos reglamentarios en materia de protección de datos personales. Esto incluye, pero no se limita a, la recolección, almacenamiento, uso, circulación o supresión de datos personales bajo los principios de legalidad, finalidad, libertad, veracidad o calidad, transparencia, acceso y circulación restringida, seguridad y confidencialidad. Deberá adoptar las medidas de seguridad necesarias para proteger la información personal, incluyendo cifrado, control de acceso y monitoreo, en alineación con las legislaciones de privacidad pertinentes.</w:t>
      </w:r>
    </w:p>
    <w:p w14:paraId="009CEAC0" w14:textId="5793BCDD" w:rsidR="000C5074" w:rsidRPr="00444633" w:rsidRDefault="000C5074" w:rsidP="4DE3EDE9">
      <w:pPr>
        <w:numPr>
          <w:ilvl w:val="0"/>
          <w:numId w:val="26"/>
        </w:numPr>
        <w:jc w:val="both"/>
        <w:rPr>
          <w:rFonts w:ascii="Arial" w:hAnsi="Arial" w:cs="Arial"/>
          <w:lang w:eastAsia="es-ES"/>
        </w:rPr>
      </w:pPr>
      <w:r w:rsidRPr="0E7A6BCB">
        <w:rPr>
          <w:rFonts w:ascii="Arial" w:hAnsi="Arial" w:cs="Arial"/>
          <w:b/>
          <w:bCs/>
          <w:lang w:eastAsia="es-ES"/>
        </w:rPr>
        <w:t>Medidas de Seguridad</w:t>
      </w:r>
      <w:r w:rsidRPr="0E7A6BCB">
        <w:rPr>
          <w:rFonts w:ascii="Arial" w:hAnsi="Arial" w:cs="Arial"/>
          <w:lang w:eastAsia="es-ES"/>
        </w:rPr>
        <w:t>: Implementar y mantener medidas de seguridad técnicas, administrativas y físicas adecuadas para proteger la información de accesos no autorizados, alteración, divulgación o destrucción, de conformidad con los "Lineamientos del Modelo de Seguridad y Privacidad de la Información" y la "Resolución 500 de 2021" del MinTIC. Esto incluye la aplicación de controles para mitigar los riesgos identificados en el análisis de riesgos de LA ENTIDAD.</w:t>
      </w:r>
      <w:r w:rsidR="05BAB660" w:rsidRPr="0E7A6BCB">
        <w:rPr>
          <w:rFonts w:ascii="Arial" w:hAnsi="Arial" w:cs="Arial"/>
          <w:lang w:eastAsia="es-ES"/>
        </w:rPr>
        <w:t xml:space="preserve"> Dentro de las medidas de seguridad técnicas el receptor se obliga a mantener o almacenar la información corporativa </w:t>
      </w:r>
      <w:r w:rsidR="79C4D49F" w:rsidRPr="0E7A6BCB">
        <w:rPr>
          <w:rFonts w:ascii="Arial" w:hAnsi="Arial" w:cs="Arial"/>
          <w:lang w:eastAsia="es-ES"/>
        </w:rPr>
        <w:t xml:space="preserve">únicamente </w:t>
      </w:r>
      <w:r w:rsidR="05BAB660" w:rsidRPr="0E7A6BCB">
        <w:rPr>
          <w:rFonts w:ascii="Arial" w:hAnsi="Arial" w:cs="Arial"/>
          <w:lang w:eastAsia="es-ES"/>
        </w:rPr>
        <w:t>en los repositorios cor</w:t>
      </w:r>
      <w:r w:rsidR="09414423" w:rsidRPr="0E7A6BCB">
        <w:rPr>
          <w:rFonts w:ascii="Arial" w:hAnsi="Arial" w:cs="Arial"/>
          <w:lang w:eastAsia="es-ES"/>
        </w:rPr>
        <w:t xml:space="preserve">porativos brindados por la dependencia de Tecnología de la Entidad. </w:t>
      </w:r>
    </w:p>
    <w:p w14:paraId="1EE68186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Notificación de Incidentes</w:t>
      </w:r>
      <w:r w:rsidRPr="00444633">
        <w:rPr>
          <w:rFonts w:ascii="Arial" w:hAnsi="Arial" w:cs="Arial"/>
          <w:lang w:eastAsia="es-ES_tradnl"/>
        </w:rPr>
        <w:t>: Notificar de manera inmediata a LA ENTIDAD sobre cualquier incidente de seguridad de la información o de datos personales, sospecha de acceso no autorizado, divulgación indebida, pérdida, alteración o destrucción de la información, de acuerdo con el procedimiento de gestión de incidentes de seguridad digital establecido por LA ENTIDAD y los lineamientos del MinTIC.</w:t>
      </w:r>
    </w:p>
    <w:p w14:paraId="0C03A6E2" w14:textId="77777777" w:rsidR="000C5074" w:rsidRPr="00444633" w:rsidRDefault="000C5074" w:rsidP="00444633">
      <w:pPr>
        <w:numPr>
          <w:ilvl w:val="0"/>
          <w:numId w:val="26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Retorno o Destrucción de la Información</w:t>
      </w:r>
      <w:r w:rsidRPr="00444633">
        <w:rPr>
          <w:rFonts w:ascii="Arial" w:hAnsi="Arial" w:cs="Arial"/>
          <w:lang w:eastAsia="es-ES_tradnl"/>
        </w:rPr>
        <w:t>: A la terminación o finalización del presente Contrato/Convenio, por cualquier causa, EL RECEPTOR se compromete a devolver a LA ENTIDAD toda la Información Confidencial, Clasificada, Pública Reservada y datos personales, incluyendo copias, o a destruirla de forma segura, según las instrucciones de LA ENTIDAD, y a certificar por escrito su cumplimiento. Se deberán verificar todos los elementos de equipos que contengan medios de almacenamiento para asegurar la eliminación segura o reutilización.</w:t>
      </w:r>
    </w:p>
    <w:p w14:paraId="0325E9BC" w14:textId="0E253238" w:rsidR="000C5074" w:rsidRPr="00444633" w:rsidRDefault="000C5074" w:rsidP="1FF9D243">
      <w:pPr>
        <w:numPr>
          <w:ilvl w:val="0"/>
          <w:numId w:val="26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Responsabilidades del Personal</w:t>
      </w:r>
      <w:r w:rsidRPr="435C5135">
        <w:rPr>
          <w:rFonts w:ascii="Arial" w:hAnsi="Arial" w:cs="Arial"/>
          <w:lang w:eastAsia="es-ES"/>
        </w:rPr>
        <w:t xml:space="preserve">: EL RECEPTOR será responsable de asegurar que su personal, subcontratistas o cualquier tercero bajo su control que tenga acceso a la información, cumpla con las mismas obligaciones de confidencialidad y </w:t>
      </w:r>
      <w:r w:rsidR="2B53C7FB" w:rsidRPr="435C5135">
        <w:rPr>
          <w:rFonts w:ascii="Arial" w:hAnsi="Arial" w:cs="Arial"/>
          <w:lang w:eastAsia="es-ES"/>
        </w:rPr>
        <w:t>no divulgaciones aquí establecidas</w:t>
      </w:r>
      <w:r w:rsidRPr="435C5135">
        <w:rPr>
          <w:rFonts w:ascii="Arial" w:hAnsi="Arial" w:cs="Arial"/>
          <w:lang w:eastAsia="es-ES"/>
        </w:rPr>
        <w:t>.</w:t>
      </w:r>
    </w:p>
    <w:p w14:paraId="30A2AD0B" w14:textId="43D6F506" w:rsidR="05554DB8" w:rsidRDefault="05554DB8" w:rsidP="26838CE6">
      <w:pPr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435C5135">
        <w:rPr>
          <w:rFonts w:ascii="Arial" w:eastAsia="Arial" w:hAnsi="Arial" w:cs="Arial"/>
          <w:b/>
          <w:bCs/>
        </w:rPr>
        <w:lastRenderedPageBreak/>
        <w:t xml:space="preserve">Acuerdos Individuales de Confidencialidad: </w:t>
      </w:r>
      <w:r w:rsidRPr="435C5135">
        <w:rPr>
          <w:rFonts w:ascii="Arial" w:eastAsia="Arial" w:hAnsi="Arial" w:cs="Arial"/>
        </w:rPr>
        <w:t>EL RECEPTOR deberá garantizar que todo su personal, subcontratistas o terceros que accedan a información de LA ENTIDAD firmen acuerdos individuales de confidencialidad, los cuales deberán ser entregados a LA ENTIDAD antes del inicio de actividades.</w:t>
      </w:r>
    </w:p>
    <w:p w14:paraId="608480EA" w14:textId="097E2FDA" w:rsidR="000C5074" w:rsidRDefault="000C5074" w:rsidP="435C5135">
      <w:pPr>
        <w:ind w:left="720"/>
        <w:jc w:val="both"/>
        <w:rPr>
          <w:rFonts w:ascii="Arial" w:hAnsi="Arial" w:cs="Arial"/>
          <w:lang w:eastAsia="es-ES"/>
        </w:rPr>
      </w:pPr>
    </w:p>
    <w:p w14:paraId="33DBF9EE" w14:textId="77777777" w:rsidR="00261788" w:rsidRDefault="00261788" w:rsidP="00784384">
      <w:pPr>
        <w:jc w:val="both"/>
        <w:rPr>
          <w:rFonts w:ascii="Arial" w:hAnsi="Arial" w:cs="Arial"/>
          <w:b/>
          <w:bCs/>
          <w:lang w:eastAsia="es-ES_tradnl"/>
        </w:rPr>
      </w:pPr>
    </w:p>
    <w:p w14:paraId="35669AE6" w14:textId="1E761A4F" w:rsidR="00784384" w:rsidRPr="00784384" w:rsidRDefault="00444633" w:rsidP="00784384">
      <w:pPr>
        <w:jc w:val="both"/>
        <w:rPr>
          <w:rFonts w:ascii="Arial" w:hAnsi="Arial" w:cs="Arial"/>
          <w:b/>
          <w:bCs/>
          <w:lang w:val="es-ES" w:eastAsia="es-ES_tradnl"/>
        </w:rPr>
      </w:pPr>
      <w:r>
        <w:rPr>
          <w:rFonts w:ascii="Arial" w:hAnsi="Arial" w:cs="Arial"/>
          <w:b/>
          <w:bCs/>
          <w:lang w:eastAsia="es-ES_tradnl"/>
        </w:rPr>
        <w:t>PARÁGRAFO 1</w:t>
      </w:r>
      <w:r w:rsidRPr="00444633">
        <w:rPr>
          <w:rFonts w:ascii="Arial" w:hAnsi="Arial" w:cs="Arial"/>
          <w:lang w:eastAsia="es-ES_tradnl"/>
        </w:rPr>
        <w:t>:</w:t>
      </w:r>
      <w:r>
        <w:rPr>
          <w:rFonts w:ascii="Arial" w:hAnsi="Arial" w:cs="Arial"/>
          <w:lang w:eastAsia="es-ES_tradnl"/>
        </w:rPr>
        <w:t xml:space="preserve"> </w:t>
      </w:r>
      <w:r w:rsidRPr="00784384">
        <w:rPr>
          <w:rFonts w:ascii="Arial" w:hAnsi="Arial" w:cs="Arial"/>
          <w:b/>
          <w:bCs/>
          <w:lang w:val="es-ES" w:eastAsia="es-ES_tradnl"/>
        </w:rPr>
        <w:t>ALMACENAMIENTO, RESPALDO Y BORRADO SEGURO</w:t>
      </w:r>
    </w:p>
    <w:p w14:paraId="3C5137A1" w14:textId="2C393983" w:rsidR="00784384" w:rsidRPr="00784384" w:rsidRDefault="00784384" w:rsidP="1FF9D243">
      <w:pPr>
        <w:jc w:val="both"/>
        <w:rPr>
          <w:rFonts w:ascii="Arial" w:hAnsi="Arial" w:cs="Arial"/>
          <w:lang w:val="es-ES" w:eastAsia="es-ES"/>
        </w:rPr>
      </w:pPr>
      <w:r w:rsidRPr="1FF9D243">
        <w:rPr>
          <w:rFonts w:ascii="Arial" w:hAnsi="Arial" w:cs="Arial"/>
          <w:lang w:val="es-ES" w:eastAsia="es-ES"/>
        </w:rPr>
        <w:t xml:space="preserve">El ciclo de vida completo de los datos, desde su creación hasta su eliminación, será detallado en la información documentada de los procesos de acuerdo con el mapa de procesos y el Modelo Integral de Planeación y Gestión que definirá todos los aspectos para la gestión en la nube, la cual puede garantizarse a nivel lógico </w:t>
      </w:r>
      <w:r w:rsidR="5E2B880F" w:rsidRPr="1FF9D243">
        <w:rPr>
          <w:rFonts w:ascii="Arial" w:hAnsi="Arial" w:cs="Arial"/>
          <w:lang w:val="es-ES" w:eastAsia="es-ES"/>
        </w:rPr>
        <w:t>de acuerdo con</w:t>
      </w:r>
      <w:r w:rsidRPr="1FF9D243">
        <w:rPr>
          <w:rFonts w:ascii="Arial" w:hAnsi="Arial" w:cs="Arial"/>
          <w:lang w:val="es-ES" w:eastAsia="es-ES"/>
        </w:rPr>
        <w:t xml:space="preserve"> los flujos d</w:t>
      </w:r>
      <w:r w:rsidR="75F64D4E" w:rsidRPr="1FF9D243">
        <w:rPr>
          <w:rFonts w:ascii="Arial" w:hAnsi="Arial" w:cs="Arial"/>
          <w:lang w:val="es-ES" w:eastAsia="es-ES"/>
        </w:rPr>
        <w:t xml:space="preserve">e </w:t>
      </w:r>
      <w:r w:rsidRPr="1FF9D243">
        <w:rPr>
          <w:rFonts w:ascii="Arial" w:hAnsi="Arial" w:cs="Arial"/>
          <w:lang w:val="es-ES" w:eastAsia="es-ES"/>
        </w:rPr>
        <w:t>los procesos.</w:t>
      </w:r>
    </w:p>
    <w:p w14:paraId="37ABCF90" w14:textId="3AC00FF2" w:rsidR="1FF9D243" w:rsidRDefault="1FF9D243" w:rsidP="1FF9D243">
      <w:pPr>
        <w:jc w:val="both"/>
        <w:rPr>
          <w:rFonts w:ascii="Arial" w:hAnsi="Arial" w:cs="Arial"/>
          <w:highlight w:val="yellow"/>
          <w:lang w:val="es-ES" w:eastAsia="es-ES"/>
        </w:rPr>
      </w:pPr>
    </w:p>
    <w:p w14:paraId="12CFFFAC" w14:textId="361722B9" w:rsidR="00784384" w:rsidRPr="00784384" w:rsidRDefault="4389905B" w:rsidP="1FF9D243">
      <w:pPr>
        <w:jc w:val="both"/>
        <w:rPr>
          <w:rFonts w:ascii="Arial" w:hAnsi="Arial" w:cs="Arial"/>
          <w:lang w:val="es-ES" w:eastAsia="es-ES"/>
        </w:rPr>
      </w:pPr>
      <w:r w:rsidRPr="435C5135">
        <w:rPr>
          <w:rFonts w:ascii="Arial" w:hAnsi="Arial" w:cs="Arial"/>
          <w:lang w:val="es-ES" w:eastAsia="es-ES"/>
        </w:rPr>
        <w:t>De</w:t>
      </w:r>
      <w:r w:rsidR="3A4C14ED" w:rsidRPr="435C5135">
        <w:rPr>
          <w:rFonts w:ascii="Arial" w:hAnsi="Arial" w:cs="Arial"/>
          <w:lang w:val="es-ES" w:eastAsia="es-ES"/>
        </w:rPr>
        <w:t>sde</w:t>
      </w:r>
      <w:r w:rsidRPr="435C5135">
        <w:rPr>
          <w:rFonts w:ascii="Arial" w:hAnsi="Arial" w:cs="Arial"/>
          <w:lang w:val="es-ES" w:eastAsia="es-ES"/>
        </w:rPr>
        <w:t xml:space="preserve"> la dependencia de Dirección</w:t>
      </w:r>
      <w:r w:rsidR="52C2EFF2" w:rsidRPr="435C5135">
        <w:rPr>
          <w:rFonts w:ascii="Arial" w:hAnsi="Arial" w:cs="Arial"/>
          <w:lang w:val="es-ES" w:eastAsia="es-ES"/>
        </w:rPr>
        <w:t xml:space="preserve"> -</w:t>
      </w:r>
      <w:r w:rsidR="00784384" w:rsidRPr="435C5135">
        <w:rPr>
          <w:rFonts w:ascii="Arial" w:hAnsi="Arial" w:cs="Arial"/>
          <w:lang w:val="es-ES" w:eastAsia="es-ES"/>
        </w:rPr>
        <w:t>TIC</w:t>
      </w:r>
      <w:r w:rsidR="1A38F81E" w:rsidRPr="435C5135">
        <w:rPr>
          <w:rFonts w:ascii="Arial" w:hAnsi="Arial" w:cs="Arial"/>
          <w:lang w:val="es-ES" w:eastAsia="es-ES"/>
        </w:rPr>
        <w:t>S</w:t>
      </w:r>
      <w:r w:rsidR="00784384" w:rsidRPr="435C5135">
        <w:rPr>
          <w:rFonts w:ascii="Arial" w:hAnsi="Arial" w:cs="Arial"/>
          <w:lang w:val="es-ES" w:eastAsia="es-ES"/>
        </w:rPr>
        <w:t xml:space="preserve"> de la Entidad </w:t>
      </w:r>
      <w:r w:rsidR="5BF7AB5C" w:rsidRPr="435C5135">
        <w:rPr>
          <w:rFonts w:ascii="Arial" w:hAnsi="Arial" w:cs="Arial"/>
          <w:lang w:val="es-ES" w:eastAsia="es-ES"/>
        </w:rPr>
        <w:t xml:space="preserve">se </w:t>
      </w:r>
      <w:r w:rsidR="00784384" w:rsidRPr="435C5135">
        <w:rPr>
          <w:rFonts w:ascii="Arial" w:hAnsi="Arial" w:cs="Arial"/>
          <w:lang w:val="es-ES" w:eastAsia="es-ES"/>
        </w:rPr>
        <w:t xml:space="preserve">establecerá los mecanismos que permitan contar con un respaldo de la información procesada, el cual deberá estar a disposición de la entidad en cualquier momento. Al finalizar el contrato, el borrado seguro de los datos existentes en los medios de almacenamiento es una obligación </w:t>
      </w:r>
      <w:r w:rsidR="00261788" w:rsidRPr="435C5135">
        <w:rPr>
          <w:rFonts w:ascii="Arial" w:hAnsi="Arial" w:cs="Arial"/>
          <w:lang w:val="es-ES" w:eastAsia="es-ES"/>
        </w:rPr>
        <w:t>fundamental. En caso de contratarse servicios de nube el proveedor de nube se compromete a brindar un acompañamiento apropiado ante una terminación de contrato para el traslado de los servicios tecnológicos a otro proveedor, de igual manera a brindar el tiempo suficiente para el retiro de los servicios tecnológicos. Así como reportar oportunamente los incidentes y/o cambios que se tengan en la plataforma tecnológica que soporta los servicios de la Unidad Administrativa Especial Cuerpo Oficial de Bomberos.</w:t>
      </w:r>
      <w:r w:rsidR="006D1594" w:rsidRPr="435C5135">
        <w:rPr>
          <w:rFonts w:ascii="Arial" w:hAnsi="Arial" w:cs="Arial"/>
          <w:lang w:val="es-ES" w:eastAsia="es-ES"/>
        </w:rPr>
        <w:t xml:space="preserve"> De igual manera es importante que el proveedor de nube brinde un plan de continuidad de negocio que contemple el servicio o servicios tercerizados por la UAE Cuerpo Oficial de Bomberos Bogotá.</w:t>
      </w:r>
      <w:r w:rsidR="00261788" w:rsidRPr="435C5135">
        <w:rPr>
          <w:rFonts w:ascii="Arial" w:hAnsi="Arial" w:cs="Arial"/>
          <w:lang w:val="es-ES" w:eastAsia="es-ES"/>
        </w:rPr>
        <w:t xml:space="preserve">  </w:t>
      </w:r>
    </w:p>
    <w:p w14:paraId="04B72223" w14:textId="42DC44BD" w:rsidR="00784384" w:rsidRPr="00444633" w:rsidRDefault="00784384" w:rsidP="00444633">
      <w:pPr>
        <w:jc w:val="both"/>
        <w:rPr>
          <w:rFonts w:ascii="Arial" w:hAnsi="Arial" w:cs="Arial"/>
          <w:lang w:eastAsia="es-ES_tradnl"/>
        </w:rPr>
      </w:pPr>
    </w:p>
    <w:p w14:paraId="56526843" w14:textId="77777777" w:rsidR="000C5074" w:rsidRDefault="000C5074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UARTA: DE LOS DERECHOS DE AUTOR Y PROPIEDAD INTELECTUAL</w:t>
      </w:r>
      <w:r w:rsidRPr="00444633">
        <w:rPr>
          <w:rFonts w:ascii="Arial" w:hAnsi="Arial" w:cs="Arial"/>
          <w:lang w:eastAsia="es-ES_tradnl"/>
        </w:rPr>
        <w:t>.</w:t>
      </w:r>
    </w:p>
    <w:p w14:paraId="66A50A67" w14:textId="77777777" w:rsidR="00BE358D" w:rsidRDefault="00BE358D" w:rsidP="00BE358D">
      <w:pPr>
        <w:jc w:val="both"/>
        <w:rPr>
          <w:rFonts w:ascii="Arial" w:hAnsi="Arial" w:cs="Arial"/>
          <w:b/>
          <w:bCs/>
          <w:lang w:val="es-ES" w:eastAsia="es-ES_tradnl"/>
        </w:rPr>
      </w:pPr>
    </w:p>
    <w:p w14:paraId="7EADEE11" w14:textId="13B8963C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 w:rsidRPr="1FF9D243">
        <w:rPr>
          <w:rFonts w:ascii="Arial" w:hAnsi="Arial" w:cs="Arial"/>
          <w:b/>
          <w:bCs/>
          <w:lang w:val="es-ES" w:eastAsia="es-ES"/>
        </w:rPr>
        <w:t>PARÁGRAFO 1: Titularidad de la Obra por Encargo:</w:t>
      </w:r>
      <w:r w:rsidRPr="1FF9D243">
        <w:rPr>
          <w:rFonts w:ascii="Arial" w:hAnsi="Arial" w:cs="Arial"/>
          <w:lang w:val="es-ES" w:eastAsia="es-ES"/>
        </w:rPr>
        <w:t xml:space="preserve"> </w:t>
      </w:r>
      <w:r w:rsidRPr="1FF9D243">
        <w:rPr>
          <w:rFonts w:ascii="Arial" w:hAnsi="Arial" w:cs="Arial"/>
          <w:lang w:eastAsia="es-ES"/>
        </w:rPr>
        <w:t xml:space="preserve">EL RECEPTOR </w:t>
      </w:r>
      <w:r w:rsidRPr="1FF9D243">
        <w:rPr>
          <w:rFonts w:ascii="Arial" w:hAnsi="Arial" w:cs="Arial"/>
          <w:lang w:val="es-ES" w:eastAsia="es-ES"/>
        </w:rPr>
        <w:t>declara y garantiza que todos los desarrollos de software, códigos fuente, bases de datos, diseños, metodologías, informes, manuales y cualquier otra obra o activo intangible (en adelante, “las Obras”) que sean creados, desarrollados o entregados en desarrollo de su relación con la ENTIDAD, son de su exclusiva autoría. De conformidad con el artículo 13 de la Ley 80 de 1993 y el régimen de propiedad intelectual aplicable, las partes acuerdan expresamente que los derechos patrimoniales sobre las Obras pertenecerán a la ENTIDAD.</w:t>
      </w:r>
    </w:p>
    <w:p w14:paraId="63BD6A00" w14:textId="32BAD91D" w:rsidR="1FF9D243" w:rsidRDefault="1FF9D243" w:rsidP="1FF9D243">
      <w:pPr>
        <w:jc w:val="both"/>
        <w:rPr>
          <w:rFonts w:ascii="Arial" w:hAnsi="Arial" w:cs="Arial"/>
          <w:b/>
          <w:bCs/>
          <w:lang w:val="es-ES" w:eastAsia="es-ES"/>
        </w:rPr>
      </w:pPr>
    </w:p>
    <w:p w14:paraId="71930CB7" w14:textId="224050FE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 w:rsidRPr="1FF9D243">
        <w:rPr>
          <w:rFonts w:ascii="Arial" w:hAnsi="Arial" w:cs="Arial"/>
          <w:b/>
          <w:bCs/>
          <w:lang w:val="es-ES" w:eastAsia="es-ES"/>
        </w:rPr>
        <w:t>PARÁGRAFO 2: Alcance de la Cesión:</w:t>
      </w:r>
      <w:r w:rsidRPr="1FF9D243">
        <w:rPr>
          <w:rFonts w:ascii="Arial" w:hAnsi="Arial" w:cs="Arial"/>
          <w:lang w:val="es-ES" w:eastAsia="es-ES"/>
        </w:rPr>
        <w:t xml:space="preserve"> La cesión de derechos patrimoniales a favor de la ENTIDAD incluye, entre otros, los derechos de reproducción, distribución, transformación, comunicación pública, puesta a disposición de forma ilimitada y cualquier otro derecho conocido o por conocerse, en todas las modalidades de explotación y formas de utilización que sean posibles en el ambiente análogo, digital o cualquier otro entorno tecnológico. Las partes acuerdan que esta transferencia de derechos patrimoniales es definitiva, irrevocable y tendrá la misma duración que establece la ley autoral vigente en Colombia, sin limitación alguna en cuanto a territorio se refiere.</w:t>
      </w:r>
    </w:p>
    <w:p w14:paraId="17FF6426" w14:textId="25506A5D" w:rsidR="1FF9D243" w:rsidRDefault="1FF9D243" w:rsidP="1FF9D243">
      <w:pPr>
        <w:jc w:val="both"/>
        <w:rPr>
          <w:rFonts w:ascii="Arial" w:hAnsi="Arial" w:cs="Arial"/>
          <w:b/>
          <w:bCs/>
          <w:lang w:val="es-ES" w:eastAsia="es-ES"/>
        </w:rPr>
      </w:pPr>
    </w:p>
    <w:p w14:paraId="315BC324" w14:textId="00C6B863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 w:rsidRPr="1FF9D243">
        <w:rPr>
          <w:rFonts w:ascii="Arial" w:hAnsi="Arial" w:cs="Arial"/>
          <w:b/>
          <w:bCs/>
          <w:lang w:val="es-ES" w:eastAsia="es-ES"/>
        </w:rPr>
        <w:lastRenderedPageBreak/>
        <w:t>PARÁGRAFO 3: Derechos Morales:</w:t>
      </w:r>
      <w:r w:rsidRPr="1FF9D243">
        <w:rPr>
          <w:rFonts w:ascii="Arial" w:hAnsi="Arial" w:cs="Arial"/>
          <w:lang w:val="es-ES" w:eastAsia="es-ES"/>
        </w:rPr>
        <w:t xml:space="preserve"> Las partes reconocen y aceptan que la cesión aquí pactada se limita a los derechos patrimoniales y que los derechos morales de autor sobre las Obras permanecerán en cabeza de su creador, conforme a lo establecido en la Ley 23 de 1982. El RECEPTOR, sin embargo, autoriza a la ENTIDAD a divulgar las Obras, siempre que se respete la autoría.</w:t>
      </w:r>
    </w:p>
    <w:p w14:paraId="17A43613" w14:textId="7EBAA223" w:rsidR="1FF9D243" w:rsidRDefault="1FF9D243" w:rsidP="1FF9D243">
      <w:pPr>
        <w:jc w:val="both"/>
        <w:rPr>
          <w:rFonts w:ascii="Arial" w:hAnsi="Arial" w:cs="Arial"/>
          <w:b/>
          <w:bCs/>
          <w:lang w:val="es-ES" w:eastAsia="es-ES"/>
        </w:rPr>
      </w:pPr>
    </w:p>
    <w:p w14:paraId="2859FCE5" w14:textId="17E6ACDC" w:rsid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b/>
          <w:bCs/>
          <w:lang w:val="es-ES" w:eastAsia="es-ES_tradnl"/>
        </w:rPr>
        <w:t xml:space="preserve">PARÁGRAFO 4: </w:t>
      </w:r>
      <w:r w:rsidRPr="00BE358D">
        <w:rPr>
          <w:rFonts w:ascii="Arial" w:hAnsi="Arial" w:cs="Arial"/>
          <w:b/>
          <w:bCs/>
          <w:lang w:val="es-ES" w:eastAsia="es-ES_tradnl"/>
        </w:rPr>
        <w:t>Indemnidad:</w:t>
      </w:r>
      <w:r w:rsidRPr="00BE358D">
        <w:rPr>
          <w:rFonts w:ascii="Arial" w:hAnsi="Arial" w:cs="Arial"/>
          <w:lang w:val="es-ES" w:eastAsia="es-ES_tradnl"/>
        </w:rPr>
        <w:t xml:space="preserve"> El </w:t>
      </w:r>
      <w:r>
        <w:rPr>
          <w:rFonts w:ascii="Arial" w:hAnsi="Arial" w:cs="Arial"/>
          <w:lang w:val="es-ES" w:eastAsia="es-ES_tradnl"/>
        </w:rPr>
        <w:t>RECEPTOR</w:t>
      </w:r>
      <w:r w:rsidRPr="00BE358D">
        <w:rPr>
          <w:rFonts w:ascii="Arial" w:hAnsi="Arial" w:cs="Arial"/>
          <w:lang w:val="es-ES" w:eastAsia="es-ES_tradnl"/>
        </w:rPr>
        <w:t xml:space="preserve"> garantiza la originalidad de las Obras y que no vulneran los derechos de propiedad intelectual de terceros. En consecuencia, se obliga a asumir la defensa legal y a indemnizar a la ENTIDAD por cualquier reclamación, litigio o gasto que pueda surgir por la supuesta violación de derechos de autor, patentes, marcas o cualquier otra figura de propiedad intelectual, liberando a la ENTIDAD de toda responsabilidad.</w:t>
      </w:r>
    </w:p>
    <w:p w14:paraId="167A96C2" w14:textId="77777777" w:rsid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</w:p>
    <w:p w14:paraId="1AA4F91A" w14:textId="7C3C3766" w:rsidR="00BE358D" w:rsidRPr="00BE358D" w:rsidRDefault="00BE358D" w:rsidP="00BE358D">
      <w:pPr>
        <w:jc w:val="both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" w:eastAsia="es-ES_tradnl"/>
        </w:rPr>
        <w:t>Además, y respecto a estos aspectos de la propiedad intelectual se tendrá en cuenta lo siguiente:</w:t>
      </w:r>
    </w:p>
    <w:p w14:paraId="408A81E5" w14:textId="77777777" w:rsidR="00BE358D" w:rsidRPr="00444633" w:rsidRDefault="00BE358D" w:rsidP="00444633">
      <w:pPr>
        <w:jc w:val="both"/>
        <w:rPr>
          <w:rFonts w:ascii="Arial" w:hAnsi="Arial" w:cs="Arial"/>
          <w:lang w:val="es-ES" w:eastAsia="es-ES_tradnl"/>
        </w:rPr>
      </w:pPr>
    </w:p>
    <w:p w14:paraId="3276C3EF" w14:textId="7EEC6184" w:rsidR="000C5074" w:rsidRPr="00444633" w:rsidRDefault="000C5074" w:rsidP="26838CE6">
      <w:pPr>
        <w:numPr>
          <w:ilvl w:val="0"/>
          <w:numId w:val="27"/>
        </w:num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b/>
          <w:bCs/>
          <w:lang w:eastAsia="es-ES"/>
        </w:rPr>
        <w:t>Titularidad</w:t>
      </w:r>
      <w:r w:rsidRPr="435C5135">
        <w:rPr>
          <w:rFonts w:ascii="Arial" w:hAnsi="Arial" w:cs="Arial"/>
          <w:lang w:eastAsia="es-ES"/>
        </w:rPr>
        <w:t>: EL RECEPTOR reconoce que tod</w:t>
      </w:r>
      <w:r w:rsidR="0197493A" w:rsidRPr="435C5135">
        <w:rPr>
          <w:rFonts w:ascii="Arial" w:hAnsi="Arial" w:cs="Arial"/>
          <w:lang w:eastAsia="es-ES"/>
        </w:rPr>
        <w:t>a obra, desarrollo de software, bases de datos,</w:t>
      </w:r>
      <w:r w:rsidR="3F2D6C0A" w:rsidRPr="435C5135">
        <w:rPr>
          <w:rFonts w:ascii="Arial" w:hAnsi="Arial" w:cs="Arial"/>
          <w:lang w:eastAsia="es-ES"/>
        </w:rPr>
        <w:t xml:space="preserve"> documentos, informes, metodologías, contenidos materiales, desarrollos, </w:t>
      </w:r>
      <w:r w:rsidR="2B5A0E5E" w:rsidRPr="435C5135">
        <w:rPr>
          <w:rFonts w:ascii="Arial" w:hAnsi="Arial" w:cs="Arial"/>
          <w:lang w:eastAsia="es-ES"/>
        </w:rPr>
        <w:t>mejoras, los</w:t>
      </w:r>
      <w:r w:rsidRPr="435C5135">
        <w:rPr>
          <w:rFonts w:ascii="Arial" w:hAnsi="Arial" w:cs="Arial"/>
          <w:lang w:eastAsia="es-ES"/>
        </w:rPr>
        <w:t xml:space="preserve"> derechos de autor, propiedad intelectual, patentes, marcas, diseños, modelos de utilidad, secretos industriales y cualquier otro derecho de propiedad intelectual o cualquier otra creación o resultado derivado de la ejecución del  Contrato/Convenio, serán de propiedad exclusiva de LA ENTIDAD, salvo que se pacte lo contrario de manera expresa y por escrito.</w:t>
      </w:r>
    </w:p>
    <w:p w14:paraId="11476964" w14:textId="77777777" w:rsidR="000C5074" w:rsidRPr="00444633" w:rsidRDefault="000C5074" w:rsidP="00444633">
      <w:pPr>
        <w:numPr>
          <w:ilvl w:val="0"/>
          <w:numId w:val="27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Cesión de Derechos:</w:t>
      </w:r>
      <w:r w:rsidRPr="00444633">
        <w:rPr>
          <w:rFonts w:ascii="Arial" w:hAnsi="Arial" w:cs="Arial"/>
          <w:lang w:eastAsia="es-ES_tradnl"/>
        </w:rPr>
        <w:t xml:space="preserve"> En caso de que EL RECEPTOR genere obras o desarrollos susceptibles de protección por derechos de autor o propiedad intelectual en el marco de este Contrato/Convenio, se entenderá que todos los derechos patrimoniales sobre dichas obras o desarrollos son cedidos a LA ENTIDAD de forma exclusiva, ilimitada y para todos los usos y medios, a partir de su creación, sin que EL RECEPTOR pueda reclamar compensación adicional a la pactada en este Contrato/Convenio.</w:t>
      </w:r>
    </w:p>
    <w:p w14:paraId="7BA2D254" w14:textId="77777777" w:rsidR="000C5074" w:rsidRPr="00444633" w:rsidRDefault="000C5074" w:rsidP="00444633">
      <w:pPr>
        <w:numPr>
          <w:ilvl w:val="0"/>
          <w:numId w:val="27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Uso Autorizado</w:t>
      </w:r>
      <w:r w:rsidRPr="00444633">
        <w:rPr>
          <w:rFonts w:ascii="Arial" w:hAnsi="Arial" w:cs="Arial"/>
          <w:lang w:eastAsia="es-ES_tradnl"/>
        </w:rPr>
        <w:t>: EL RECEPTOR podrá utilizar los materiales protegidos por derechos de autor de LA ENTIDAD únicamente en la medida necesaria para cumplir con las obligaciones del presente Contrato/Convenio y bajo las condiciones y restricciones que LA ENTIDAD establezca.</w:t>
      </w:r>
    </w:p>
    <w:p w14:paraId="306BD8C7" w14:textId="77777777" w:rsidR="000C5074" w:rsidRPr="00444633" w:rsidRDefault="000C5074" w:rsidP="00444633">
      <w:pPr>
        <w:numPr>
          <w:ilvl w:val="0"/>
          <w:numId w:val="27"/>
        </w:num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No Infracción</w:t>
      </w:r>
      <w:r w:rsidRPr="00444633">
        <w:rPr>
          <w:rFonts w:ascii="Arial" w:hAnsi="Arial" w:cs="Arial"/>
          <w:lang w:eastAsia="es-ES_tradnl"/>
        </w:rPr>
        <w:t>: EL RECEPTOR declara que los servicios y productos que provea a LA ENTIDAD no infringirán derechos de autor o de propiedad intelectual de terceros, y mantendrá indemne a LA ENTIDAD frente a cualquier reclamo o demanda por infracción de estos derechos.</w:t>
      </w:r>
    </w:p>
    <w:p w14:paraId="01869A81" w14:textId="77777777" w:rsidR="001A203E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3468124D" w14:textId="73296C46" w:rsidR="000C5074" w:rsidRPr="00261788" w:rsidRDefault="000C5074" w:rsidP="1FF9D243">
      <w:pPr>
        <w:jc w:val="both"/>
        <w:rPr>
          <w:rFonts w:ascii="Arial" w:hAnsi="Arial" w:cs="Arial"/>
          <w:b/>
          <w:bCs/>
          <w:lang w:eastAsia="es-ES"/>
        </w:rPr>
      </w:pPr>
      <w:r w:rsidRPr="00261788">
        <w:rPr>
          <w:rFonts w:ascii="Arial" w:hAnsi="Arial" w:cs="Arial"/>
          <w:b/>
          <w:bCs/>
          <w:lang w:eastAsia="es-ES"/>
        </w:rPr>
        <w:t xml:space="preserve">QUINTA: </w:t>
      </w:r>
      <w:r w:rsidR="00261788" w:rsidRPr="00261788">
        <w:rPr>
          <w:rFonts w:ascii="Arial" w:hAnsi="Arial" w:cs="Arial"/>
          <w:b/>
          <w:bCs/>
          <w:lang w:eastAsia="es-ES"/>
        </w:rPr>
        <w:t>AUDITORIA DE CUMPLIMIENTO</w:t>
      </w:r>
      <w:r w:rsidRPr="00261788">
        <w:rPr>
          <w:rFonts w:ascii="Arial" w:hAnsi="Arial" w:cs="Arial"/>
          <w:b/>
          <w:bCs/>
          <w:lang w:eastAsia="es-ES"/>
        </w:rPr>
        <w:t>.</w:t>
      </w:r>
    </w:p>
    <w:p w14:paraId="7E5E80EF" w14:textId="77777777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1792DCCE" w14:textId="41D408B3" w:rsidR="000C5074" w:rsidRPr="00261788" w:rsidRDefault="000C5074" w:rsidP="4DE3EDE9">
      <w:pPr>
        <w:jc w:val="both"/>
        <w:rPr>
          <w:rFonts w:ascii="Arial" w:hAnsi="Arial" w:cs="Arial"/>
          <w:lang w:eastAsia="es-ES"/>
        </w:rPr>
      </w:pPr>
      <w:r w:rsidRPr="00261788">
        <w:rPr>
          <w:rFonts w:ascii="Arial" w:hAnsi="Arial" w:cs="Arial"/>
          <w:lang w:eastAsia="es-ES"/>
        </w:rPr>
        <w:t xml:space="preserve">LA ENTIDAD se reserva el derecho de </w:t>
      </w:r>
      <w:r w:rsidR="00261788" w:rsidRPr="00261788">
        <w:rPr>
          <w:rFonts w:ascii="Arial" w:hAnsi="Arial" w:cs="Arial"/>
          <w:lang w:eastAsia="es-ES"/>
        </w:rPr>
        <w:t xml:space="preserve">auditar </w:t>
      </w:r>
      <w:r w:rsidRPr="00261788">
        <w:rPr>
          <w:rFonts w:ascii="Arial" w:hAnsi="Arial" w:cs="Arial"/>
          <w:lang w:eastAsia="es-ES"/>
        </w:rPr>
        <w:t>en cualquier momento, con previo aviso a EL RECEPTOR, para verificar el cumplimiento de las obligaciones de confidencialidad, seguridad de la información y protección de datos personales establecidas en el presente Contrato/Convenio y en la normativa vigente. EL RECEPTOR deberá brindar todas las facilidades y colaboración necesarias para la realización de dich</w:t>
      </w:r>
      <w:r w:rsidR="23ECF6E9" w:rsidRPr="00261788">
        <w:rPr>
          <w:rFonts w:ascii="Arial" w:hAnsi="Arial" w:cs="Arial"/>
          <w:lang w:eastAsia="es-ES"/>
        </w:rPr>
        <w:t>o</w:t>
      </w:r>
      <w:r w:rsidRPr="00261788">
        <w:rPr>
          <w:rFonts w:ascii="Arial" w:hAnsi="Arial" w:cs="Arial"/>
          <w:lang w:eastAsia="es-ES"/>
        </w:rPr>
        <w:t xml:space="preserve"> </w:t>
      </w:r>
      <w:r w:rsidR="3A7A19C8" w:rsidRPr="00261788">
        <w:rPr>
          <w:rFonts w:ascii="Arial" w:hAnsi="Arial" w:cs="Arial"/>
          <w:lang w:eastAsia="es-ES"/>
        </w:rPr>
        <w:t>seguimiento</w:t>
      </w:r>
      <w:r w:rsidRPr="00261788">
        <w:rPr>
          <w:rFonts w:ascii="Arial" w:hAnsi="Arial" w:cs="Arial"/>
          <w:lang w:eastAsia="es-ES"/>
        </w:rPr>
        <w:t>.</w:t>
      </w:r>
    </w:p>
    <w:p w14:paraId="18DF6D29" w14:textId="3019BF33" w:rsidR="1FF9D243" w:rsidRPr="00261788" w:rsidRDefault="1FF9D243" w:rsidP="1FF9D243">
      <w:pPr>
        <w:jc w:val="both"/>
        <w:rPr>
          <w:rFonts w:ascii="Arial" w:hAnsi="Arial" w:cs="Arial"/>
          <w:lang w:eastAsia="es-ES"/>
        </w:rPr>
      </w:pPr>
    </w:p>
    <w:p w14:paraId="60CAC513" w14:textId="70582131" w:rsidR="34B2521D" w:rsidRPr="00261788" w:rsidRDefault="34B2521D" w:rsidP="1FF9D243">
      <w:pPr>
        <w:jc w:val="both"/>
      </w:pPr>
      <w:r w:rsidRPr="6236C621">
        <w:rPr>
          <w:rFonts w:ascii="Arial" w:eastAsia="Arial" w:hAnsi="Arial" w:cs="Arial"/>
        </w:rPr>
        <w:lastRenderedPageBreak/>
        <w:t xml:space="preserve">El receptor se compromete a utilizar únicamente los repositorios corporativos brindados por la </w:t>
      </w:r>
      <w:proofErr w:type="spellStart"/>
      <w:r w:rsidR="4A914409" w:rsidRPr="6236C621">
        <w:rPr>
          <w:rFonts w:ascii="Arial" w:eastAsia="Arial" w:hAnsi="Arial" w:cs="Arial"/>
        </w:rPr>
        <w:t>oficina</w:t>
      </w:r>
      <w:r w:rsidRPr="6236C621">
        <w:rPr>
          <w:rFonts w:ascii="Arial" w:eastAsia="Arial" w:hAnsi="Arial" w:cs="Arial"/>
        </w:rPr>
        <w:t>TIC</w:t>
      </w:r>
      <w:proofErr w:type="spellEnd"/>
      <w:r w:rsidRPr="6236C621">
        <w:rPr>
          <w:rFonts w:ascii="Arial" w:eastAsia="Arial" w:hAnsi="Arial" w:cs="Arial"/>
        </w:rPr>
        <w:t>, para almacenar los archivos digitales generados durante la vigencia de este contrato.</w:t>
      </w:r>
    </w:p>
    <w:p w14:paraId="2B108691" w14:textId="77777777" w:rsidR="001A203E" w:rsidRPr="00261788" w:rsidRDefault="001A203E" w:rsidP="000C5074">
      <w:pPr>
        <w:jc w:val="both"/>
        <w:rPr>
          <w:rFonts w:ascii="Arial" w:hAnsi="Arial" w:cs="Arial"/>
          <w:lang w:eastAsia="es-ES_tradnl"/>
        </w:rPr>
      </w:pPr>
    </w:p>
    <w:p w14:paraId="782D9397" w14:textId="4D1B4AC7" w:rsidR="000C5074" w:rsidRPr="00261788" w:rsidRDefault="000C5074" w:rsidP="00444633">
      <w:pPr>
        <w:jc w:val="both"/>
        <w:rPr>
          <w:rFonts w:ascii="Arial" w:hAnsi="Arial" w:cs="Arial"/>
          <w:b/>
          <w:bCs/>
          <w:lang w:eastAsia="es-ES_tradnl"/>
        </w:rPr>
      </w:pPr>
      <w:r w:rsidRPr="00261788">
        <w:rPr>
          <w:rFonts w:ascii="Arial" w:hAnsi="Arial" w:cs="Arial"/>
          <w:b/>
          <w:bCs/>
          <w:lang w:eastAsia="es-ES_tradnl"/>
        </w:rPr>
        <w:t>SEXTA: CONSECUENCIAS DEL INCUMPLIMIENTO.</w:t>
      </w:r>
    </w:p>
    <w:p w14:paraId="02B701FD" w14:textId="77777777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0783F002" w14:textId="172BB477" w:rsidR="000C5074" w:rsidRPr="00261788" w:rsidRDefault="000C5074" w:rsidP="4DE3EDE9">
      <w:pPr>
        <w:jc w:val="both"/>
        <w:rPr>
          <w:rFonts w:ascii="Arial" w:hAnsi="Arial" w:cs="Arial"/>
          <w:lang w:eastAsia="es-ES"/>
        </w:rPr>
      </w:pPr>
      <w:r w:rsidRPr="00261788">
        <w:rPr>
          <w:rFonts w:ascii="Arial" w:hAnsi="Arial" w:cs="Arial"/>
          <w:lang w:eastAsia="es-ES"/>
        </w:rPr>
        <w:t>El incumplimiento por parte de EL RECEPTOR de cualquiera de las obligaciones de confidencialidad, seguridad de la información, protección de datos personales o derechos de autor estipuladas en el presente Contrato/Convenio, dará lugar a las acciones legales, contractuales y pecuniarias que LA ENTIDAD considere pertinentes, sin perjuicio de las responsabilidades penales y administrativas a que haya lugar conforme a la legislación colombiana.</w:t>
      </w:r>
    </w:p>
    <w:p w14:paraId="1EC85B72" w14:textId="77777777" w:rsidR="001A203E" w:rsidRPr="00261788" w:rsidRDefault="001A203E" w:rsidP="4DE3EDE9">
      <w:pPr>
        <w:jc w:val="both"/>
        <w:rPr>
          <w:rFonts w:ascii="Arial" w:hAnsi="Arial" w:cs="Arial"/>
          <w:highlight w:val="yellow"/>
          <w:lang w:eastAsia="es-ES"/>
        </w:rPr>
      </w:pPr>
    </w:p>
    <w:p w14:paraId="6F7BB083" w14:textId="5D6C3E5B" w:rsidR="000C5074" w:rsidRDefault="000C5074" w:rsidP="4DE3EDE9">
      <w:pPr>
        <w:jc w:val="both"/>
        <w:rPr>
          <w:rFonts w:ascii="Arial" w:hAnsi="Arial" w:cs="Arial"/>
          <w:b/>
          <w:bCs/>
          <w:lang w:eastAsia="es-ES"/>
        </w:rPr>
      </w:pPr>
      <w:r w:rsidRPr="4DE3EDE9">
        <w:rPr>
          <w:rFonts w:ascii="Arial" w:hAnsi="Arial" w:cs="Arial"/>
          <w:b/>
          <w:bCs/>
          <w:lang w:eastAsia="es-ES"/>
        </w:rPr>
        <w:t>SÉPTIMA: LEGISLACIÓN APLICABLE Y SOLUCIÓN DE CONTROVERSIAS.</w:t>
      </w:r>
    </w:p>
    <w:p w14:paraId="37E9C6A3" w14:textId="77777777" w:rsidR="00261788" w:rsidRDefault="00261788" w:rsidP="4DE3EDE9">
      <w:pPr>
        <w:jc w:val="both"/>
        <w:rPr>
          <w:rFonts w:ascii="Arial" w:hAnsi="Arial" w:cs="Arial"/>
          <w:lang w:eastAsia="es-ES"/>
        </w:rPr>
      </w:pPr>
    </w:p>
    <w:p w14:paraId="7E31B771" w14:textId="4C6AF7B8" w:rsidR="000C5074" w:rsidRPr="00444633" w:rsidRDefault="000C5074" w:rsidP="26838CE6">
      <w:pPr>
        <w:jc w:val="both"/>
        <w:rPr>
          <w:rFonts w:ascii="Arial" w:hAnsi="Arial" w:cs="Arial"/>
          <w:lang w:eastAsia="es-ES"/>
        </w:rPr>
      </w:pPr>
      <w:r w:rsidRPr="435C5135">
        <w:rPr>
          <w:rFonts w:ascii="Arial" w:hAnsi="Arial" w:cs="Arial"/>
          <w:lang w:eastAsia="es-ES"/>
        </w:rPr>
        <w:t>El presente Acuerdo se regirá e interpretará de acuerdo con las leyes de la República de Colombia. Cualquier controversia o diferencia que surja entre las partes con ocasión de la interpretación, ejecución o cumplimiento del presente Acuerdo, se intentará resolver de manera amigable y directa. En caso de no ser posible, la controversia se someterá a la jurisdicción ordinaria de los jueces de la República de Colombia.</w:t>
      </w:r>
      <w:r w:rsidR="0E371F18" w:rsidRPr="435C5135">
        <w:rPr>
          <w:rFonts w:ascii="Arial" w:hAnsi="Arial" w:cs="Arial"/>
          <w:b/>
          <w:bCs/>
          <w:lang w:eastAsia="es-ES"/>
        </w:rPr>
        <w:t xml:space="preserve"> </w:t>
      </w:r>
    </w:p>
    <w:p w14:paraId="0F889952" w14:textId="62BDBD36" w:rsidR="000C5074" w:rsidRPr="00444633" w:rsidRDefault="000C5074" w:rsidP="26838CE6">
      <w:pPr>
        <w:jc w:val="both"/>
        <w:rPr>
          <w:rFonts w:ascii="Arial" w:hAnsi="Arial" w:cs="Arial"/>
          <w:b/>
          <w:bCs/>
          <w:lang w:eastAsia="es-ES"/>
        </w:rPr>
      </w:pPr>
    </w:p>
    <w:p w14:paraId="3E5DEC7D" w14:textId="12D76C7A" w:rsidR="000C5074" w:rsidRPr="00444633" w:rsidRDefault="0E371F18" w:rsidP="4DE3EDE9">
      <w:pPr>
        <w:jc w:val="both"/>
        <w:rPr>
          <w:rFonts w:ascii="Arial" w:hAnsi="Arial" w:cs="Arial"/>
          <w:lang w:eastAsia="es-ES"/>
        </w:rPr>
      </w:pPr>
      <w:r w:rsidRPr="267001EB">
        <w:rPr>
          <w:rFonts w:ascii="Arial" w:hAnsi="Arial" w:cs="Arial"/>
          <w:b/>
          <w:bCs/>
          <w:lang w:eastAsia="es-ES"/>
        </w:rPr>
        <w:t>OCTAVA: VIGENCIA Y DEVOLUCIÓN:</w:t>
      </w:r>
      <w:r w:rsidRPr="267001EB">
        <w:rPr>
          <w:rFonts w:ascii="Arial" w:hAnsi="Arial" w:cs="Arial"/>
          <w:lang w:eastAsia="es-ES"/>
        </w:rPr>
        <w:t xml:space="preserve"> el contenido del presente acuerdo permanecerá vigente durante el plazo de existencia de la relación contractual entre LA ENTIDAD y EL RECEPTOR y por un término adicional de cinco (5) años contados a partir de su finalización, sin perjuicio de la aplicación de la Ley 1581 de 2012 y sus decretos reglamentarios para el manejo de datos personales. Al finalizar la relación, EL RECEPTOR deberá devolver a la ENTIDAD toda la Información Confidencial en su poder y certificar su destrucción segura y definitiva de sus sistemas.</w:t>
      </w:r>
    </w:p>
    <w:p w14:paraId="0C47F9F6" w14:textId="3377D7A5" w:rsidR="4DE3EDE9" w:rsidRDefault="4DE3EDE9" w:rsidP="4DE3EDE9">
      <w:pPr>
        <w:jc w:val="both"/>
        <w:rPr>
          <w:rFonts w:ascii="Arial" w:hAnsi="Arial" w:cs="Arial"/>
          <w:lang w:eastAsia="es-ES"/>
        </w:rPr>
      </w:pPr>
    </w:p>
    <w:p w14:paraId="4B01A9DA" w14:textId="5BAC8E75" w:rsidR="001A203E" w:rsidRDefault="000C5074" w:rsidP="6236C621">
      <w:pPr>
        <w:jc w:val="both"/>
        <w:rPr>
          <w:rFonts w:ascii="Arial" w:hAnsi="Arial" w:cs="Arial"/>
          <w:lang w:eastAsia="es-ES"/>
        </w:rPr>
      </w:pPr>
      <w:r w:rsidRPr="00483B2E">
        <w:rPr>
          <w:rFonts w:ascii="Arial" w:hAnsi="Arial" w:cs="Arial"/>
          <w:lang w:eastAsia="es-ES"/>
        </w:rPr>
        <w:t>Para constancia, se firma el presente Acuerdo a los [Día] días del mes de [Mes] del año [Año],</w:t>
      </w:r>
      <w:r w:rsidRPr="1B069F3A">
        <w:rPr>
          <w:rFonts w:ascii="Arial" w:hAnsi="Arial" w:cs="Arial"/>
          <w:lang w:eastAsia="es-ES"/>
        </w:rPr>
        <w:t xml:space="preserve"> </w:t>
      </w:r>
    </w:p>
    <w:p w14:paraId="41807C88" w14:textId="77777777" w:rsidR="001627FB" w:rsidRDefault="001627FB" w:rsidP="00BE358D">
      <w:pPr>
        <w:jc w:val="both"/>
        <w:rPr>
          <w:rFonts w:ascii="Arial" w:hAnsi="Arial" w:cs="Arial"/>
          <w:lang w:eastAsia="es-ES_tradnl"/>
        </w:rPr>
      </w:pPr>
    </w:p>
    <w:p w14:paraId="2FFC68B8" w14:textId="77777777" w:rsidR="001627FB" w:rsidRDefault="001627FB" w:rsidP="00BE358D">
      <w:pPr>
        <w:jc w:val="both"/>
        <w:rPr>
          <w:rFonts w:ascii="Arial" w:hAnsi="Arial" w:cs="Arial"/>
          <w:lang w:eastAsia="es-ES_tradnl"/>
        </w:rPr>
      </w:pPr>
    </w:p>
    <w:p w14:paraId="37BE276A" w14:textId="77777777" w:rsidR="001627FB" w:rsidRDefault="001627FB" w:rsidP="001627FB">
      <w:pPr>
        <w:jc w:val="both"/>
        <w:rPr>
          <w:rFonts w:ascii="Arial" w:hAnsi="Arial" w:cs="Arial"/>
          <w:b/>
          <w:bCs/>
          <w:lang w:eastAsia="es-ES_tradnl"/>
        </w:rPr>
      </w:pPr>
    </w:p>
    <w:p w14:paraId="14FAD85D" w14:textId="77777777" w:rsidR="001627FB" w:rsidRDefault="001627FB" w:rsidP="001627FB">
      <w:pPr>
        <w:jc w:val="both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LA ENTIDAD</w:t>
      </w:r>
    </w:p>
    <w:p w14:paraId="764B2CDE" w14:textId="77777777" w:rsidR="001627FB" w:rsidRPr="00444633" w:rsidRDefault="001627FB" w:rsidP="001627FB">
      <w:pPr>
        <w:jc w:val="both"/>
        <w:rPr>
          <w:rFonts w:ascii="Arial" w:hAnsi="Arial" w:cs="Arial"/>
          <w:b/>
          <w:bCs/>
          <w:lang w:eastAsia="es-ES_tradnl"/>
        </w:rPr>
      </w:pP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27F38" wp14:editId="55278320">
                <wp:simplePos x="0" y="0"/>
                <wp:positionH relativeFrom="column">
                  <wp:posOffset>-3810</wp:posOffset>
                </wp:positionH>
                <wp:positionV relativeFrom="paragraph">
                  <wp:posOffset>135586</wp:posOffset>
                </wp:positionV>
                <wp:extent cx="6869927" cy="15903"/>
                <wp:effectExtent l="0" t="0" r="26670" b="22225"/>
                <wp:wrapNone/>
                <wp:docPr id="1462421717" name="Conector rec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927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EDB676D" id="Conector recto 1" o:spid="_x0000_s1026" alt="&quot;&quot;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7pt" to="54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" strokecolor="#7f7f7f [1612]" strokeweight=".5pt">
                <v:stroke joinstyle="miter"/>
              </v:line>
            </w:pict>
          </mc:Fallback>
        </mc:AlternateContent>
      </w:r>
    </w:p>
    <w:p w14:paraId="3D052C9F" w14:textId="77777777" w:rsidR="001627FB" w:rsidRDefault="001627FB" w:rsidP="001627FB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 xml:space="preserve">[Nombre del </w:t>
      </w:r>
      <w:r>
        <w:rPr>
          <w:rFonts w:ascii="Arial" w:hAnsi="Arial" w:cs="Arial"/>
          <w:lang w:eastAsia="es-ES_tradnl"/>
        </w:rPr>
        <w:t>Supervisor del Contrato</w:t>
      </w:r>
      <w:r w:rsidRPr="00444633">
        <w:rPr>
          <w:rFonts w:ascii="Arial" w:hAnsi="Arial" w:cs="Arial"/>
          <w:lang w:eastAsia="es-ES_tradnl"/>
        </w:rPr>
        <w:t>] [Cargo] [Tipo y Número de Identificación]</w:t>
      </w:r>
    </w:p>
    <w:p w14:paraId="0A8D9FDD" w14:textId="77777777" w:rsidR="001627FB" w:rsidRDefault="001627FB" w:rsidP="001627FB">
      <w:pPr>
        <w:jc w:val="both"/>
        <w:rPr>
          <w:rFonts w:ascii="Arial" w:hAnsi="Arial" w:cs="Arial"/>
          <w:lang w:eastAsia="es-ES_tradnl"/>
        </w:rPr>
      </w:pPr>
    </w:p>
    <w:p w14:paraId="4FCE3D53" w14:textId="77777777" w:rsidR="001627FB" w:rsidRDefault="001627FB" w:rsidP="001627FB">
      <w:pPr>
        <w:jc w:val="both"/>
        <w:rPr>
          <w:rFonts w:ascii="Arial" w:hAnsi="Arial" w:cs="Arial"/>
          <w:lang w:eastAsia="es-ES_tradnl"/>
        </w:rPr>
      </w:pPr>
    </w:p>
    <w:p w14:paraId="361380A1" w14:textId="77777777" w:rsidR="001627FB" w:rsidRDefault="001627FB" w:rsidP="001627FB">
      <w:pPr>
        <w:jc w:val="both"/>
        <w:rPr>
          <w:rFonts w:ascii="Arial" w:hAnsi="Arial" w:cs="Arial"/>
          <w:lang w:eastAsia="es-ES_tradnl"/>
        </w:rPr>
      </w:pPr>
    </w:p>
    <w:p w14:paraId="253A7469" w14:textId="77777777" w:rsidR="001627FB" w:rsidRDefault="001627FB" w:rsidP="001627FB">
      <w:pPr>
        <w:jc w:val="both"/>
        <w:rPr>
          <w:rFonts w:ascii="Arial" w:hAnsi="Arial" w:cs="Arial"/>
          <w:b/>
          <w:bCs/>
          <w:lang w:eastAsia="es-ES_tradnl"/>
        </w:rPr>
      </w:pPr>
      <w:r w:rsidRPr="00444633">
        <w:rPr>
          <w:rFonts w:ascii="Arial" w:hAnsi="Arial" w:cs="Arial"/>
          <w:b/>
          <w:bCs/>
          <w:lang w:eastAsia="es-ES_tradnl"/>
        </w:rPr>
        <w:t>EL RECEPTOR</w:t>
      </w:r>
    </w:p>
    <w:p w14:paraId="4E90A467" w14:textId="77777777" w:rsidR="001627FB" w:rsidRDefault="001627FB" w:rsidP="001627FB">
      <w:pPr>
        <w:jc w:val="both"/>
        <w:rPr>
          <w:rFonts w:ascii="Arial" w:hAnsi="Arial" w:cs="Arial"/>
          <w:b/>
          <w:bCs/>
          <w:lang w:eastAsia="es-ES_tradnl"/>
        </w:rPr>
      </w:pPr>
      <w:r>
        <w:rPr>
          <w:rFonts w:ascii="Arial" w:hAnsi="Arial" w:cs="Arial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E3F29" wp14:editId="5429EE3F">
                <wp:simplePos x="0" y="0"/>
                <wp:positionH relativeFrom="margin">
                  <wp:align>left</wp:align>
                </wp:positionH>
                <wp:positionV relativeFrom="paragraph">
                  <wp:posOffset>103063</wp:posOffset>
                </wp:positionV>
                <wp:extent cx="6869927" cy="15903"/>
                <wp:effectExtent l="0" t="0" r="26670" b="22225"/>
                <wp:wrapNone/>
                <wp:docPr id="102114016" name="Conector rec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927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60CD7B5" id="Conector recto 1" o:spid="_x0000_s1026" alt="&quot;&quot;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1pt" to="54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14:paraId="1DFFEF78" w14:textId="77777777" w:rsidR="001627FB" w:rsidRPr="00444633" w:rsidRDefault="001627FB" w:rsidP="001627FB">
      <w:pPr>
        <w:jc w:val="both"/>
        <w:rPr>
          <w:rFonts w:ascii="Arial" w:hAnsi="Arial" w:cs="Arial"/>
          <w:lang w:eastAsia="es-ES_tradnl"/>
        </w:rPr>
      </w:pPr>
      <w:r w:rsidRPr="00444633">
        <w:rPr>
          <w:rFonts w:ascii="Arial" w:hAnsi="Arial" w:cs="Arial"/>
          <w:lang w:eastAsia="es-ES_tradnl"/>
        </w:rPr>
        <w:t>[Nombre Completo del Contratista/Colaborador/Proveedor] [Tipo y Número de Identificación] [En caso de persona jurídica, añadir: Representante Legal]</w:t>
      </w:r>
    </w:p>
    <w:p w14:paraId="18259E46" w14:textId="77777777" w:rsidR="00F96E01" w:rsidRDefault="00F96E01" w:rsidP="1B069F3A">
      <w:pPr>
        <w:jc w:val="both"/>
        <w:rPr>
          <w:rFonts w:ascii="Arial" w:hAnsi="Arial" w:cs="Arial"/>
          <w:b/>
          <w:bCs/>
          <w:lang w:eastAsia="es-ES"/>
        </w:rPr>
      </w:pPr>
    </w:p>
    <w:p w14:paraId="61E4AD3E" w14:textId="77777777" w:rsidR="00483B2E" w:rsidRDefault="00483B2E" w:rsidP="1B069F3A">
      <w:pPr>
        <w:jc w:val="both"/>
        <w:rPr>
          <w:rFonts w:ascii="Arial" w:hAnsi="Arial" w:cs="Arial"/>
          <w:b/>
          <w:bCs/>
          <w:lang w:eastAsia="es-ES"/>
        </w:rPr>
      </w:pPr>
    </w:p>
    <w:p w14:paraId="506F76CD" w14:textId="77777777" w:rsidR="00593CD2" w:rsidRPr="00873FDC" w:rsidRDefault="00593CD2" w:rsidP="00E55C56">
      <w:pPr>
        <w:spacing w:before="30" w:after="30"/>
        <w:rPr>
          <w:vanish/>
        </w:rPr>
      </w:pPr>
    </w:p>
    <w:sectPr w:rsidR="00593CD2" w:rsidRPr="00873FDC" w:rsidSect="001C53FF">
      <w:headerReference w:type="default" r:id="rId15"/>
      <w:footerReference w:type="default" r:id="rId16"/>
      <w:pgSz w:w="12240" w:h="15840" w:code="1"/>
      <w:pgMar w:top="851" w:right="851" w:bottom="851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87E6" w14:textId="77777777" w:rsidR="0047093F" w:rsidRDefault="0047093F" w:rsidP="00913849">
      <w:r>
        <w:separator/>
      </w:r>
    </w:p>
  </w:endnote>
  <w:endnote w:type="continuationSeparator" w:id="0">
    <w:p w14:paraId="24773BFC" w14:textId="77777777" w:rsidR="0047093F" w:rsidRDefault="0047093F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EB05" w14:textId="77777777" w:rsidR="006C4B3F" w:rsidRPr="00F45235" w:rsidRDefault="006C4B3F" w:rsidP="00AA12AC">
    <w:pPr>
      <w:ind w:left="993" w:right="1324" w:firstLine="19"/>
      <w:rPr>
        <w:rFonts w:cs="Arial"/>
        <w:i/>
        <w:sz w:val="16"/>
        <w:szCs w:val="16"/>
      </w:rPr>
    </w:pPr>
  </w:p>
  <w:p w14:paraId="38B47A2C" w14:textId="77777777" w:rsidR="006C4B3F" w:rsidRDefault="006C4B3F">
    <w:pPr>
      <w:pStyle w:val="Piedepgina"/>
    </w:pPr>
  </w:p>
  <w:p w14:paraId="4455F193" w14:textId="77777777" w:rsidR="006F38B6" w:rsidRDefault="006F38B6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24BFE" w14:textId="77777777" w:rsidR="0047093F" w:rsidRDefault="0047093F" w:rsidP="00913849">
      <w:r>
        <w:separator/>
      </w:r>
    </w:p>
  </w:footnote>
  <w:footnote w:type="continuationSeparator" w:id="0">
    <w:p w14:paraId="6F7D1681" w14:textId="77777777" w:rsidR="0047093F" w:rsidRDefault="0047093F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0" w:type="dxa"/>
      <w:tblInd w:w="127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Look w:val="06A0" w:firstRow="1" w:lastRow="0" w:firstColumn="1" w:lastColumn="0" w:noHBand="1" w:noVBand="1"/>
    </w:tblPr>
    <w:tblGrid>
      <w:gridCol w:w="1800"/>
      <w:gridCol w:w="5855"/>
      <w:gridCol w:w="3035"/>
    </w:tblGrid>
    <w:tr w:rsidR="005C0C2D" w14:paraId="5E0EC7C6" w14:textId="77777777" w:rsidTr="00423AE1">
      <w:trPr>
        <w:trHeight w:val="391"/>
      </w:trPr>
      <w:tc>
        <w:tcPr>
          <w:tcW w:w="1800" w:type="dxa"/>
          <w:vMerge w:val="restart"/>
        </w:tcPr>
        <w:p w14:paraId="0567F328" w14:textId="77777777" w:rsidR="005C0C2D" w:rsidRDefault="005C0C2D" w:rsidP="005C0C2D">
          <w:pPr>
            <w:pStyle w:val="Encabezado"/>
            <w:ind w:left="-115"/>
            <w:jc w:val="right"/>
            <w:rPr>
              <w:noProof/>
              <w:lang w:eastAsia="es-CO"/>
            </w:rPr>
          </w:pPr>
        </w:p>
        <w:p w14:paraId="777182A1" w14:textId="48D3EE40" w:rsidR="005C0C2D" w:rsidRDefault="005C0C2D" w:rsidP="005C0C2D">
          <w:pPr>
            <w:pStyle w:val="Encabezado"/>
            <w:ind w:left="-115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5B8916AB" wp14:editId="3DAA4989">
                <wp:extent cx="1008039" cy="820918"/>
                <wp:effectExtent l="0" t="0" r="1905" b="0"/>
                <wp:docPr id="165822933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22933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864" cy="824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Merge w:val="restart"/>
          <w:vAlign w:val="center"/>
        </w:tcPr>
        <w:p w14:paraId="58AD4F00" w14:textId="0E181574" w:rsidR="005C0C2D" w:rsidRPr="005C0C2D" w:rsidRDefault="004833F4" w:rsidP="004833F4">
          <w:pPr>
            <w:pStyle w:val="Ttulo2"/>
            <w:shd w:val="clear" w:color="auto" w:fill="FFFFFF"/>
            <w:spacing w:before="0"/>
            <w:jc w:val="center"/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</w:pPr>
          <w:r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  <w:t xml:space="preserve">Proceso </w:t>
          </w:r>
          <w:r w:rsidR="005C0C2D" w:rsidRPr="005C0C2D"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  <w:t>G</w:t>
          </w:r>
          <w:r>
            <w:rPr>
              <w:rFonts w:ascii="Arial" w:eastAsia="Arial" w:hAnsi="Arial" w:cs="Arial"/>
              <w:b/>
              <w:bCs/>
              <w:color w:val="auto"/>
              <w:sz w:val="24"/>
              <w:szCs w:val="24"/>
              <w:lang w:val="es"/>
            </w:rPr>
            <w:t xml:space="preserve">estión Tecnologías de la Información y las Comunicaciones </w:t>
          </w:r>
        </w:p>
      </w:tc>
      <w:tc>
        <w:tcPr>
          <w:tcW w:w="3035" w:type="dxa"/>
          <w:vAlign w:val="center"/>
        </w:tcPr>
        <w:p w14:paraId="0BBC9E3A" w14:textId="4F314924" w:rsidR="005C0C2D" w:rsidRPr="006C4B3F" w:rsidRDefault="005C0C2D" w:rsidP="005C0C2D">
          <w:pPr>
            <w:pStyle w:val="Encabezado"/>
            <w:ind w:right="-115"/>
            <w:rPr>
              <w:rFonts w:ascii="Arial" w:hAnsi="Arial" w:cs="Arial"/>
              <w:sz w:val="20"/>
              <w:szCs w:val="20"/>
            </w:rPr>
          </w:pPr>
          <w:r w:rsidRPr="006C4B3F">
            <w:rPr>
              <w:rFonts w:ascii="Arial" w:hAnsi="Arial" w:cs="Arial"/>
              <w:sz w:val="20"/>
              <w:szCs w:val="20"/>
            </w:rPr>
            <w:t xml:space="preserve">Código: TIC </w:t>
          </w:r>
          <w:r w:rsidR="00744D76">
            <w:rPr>
              <w:rFonts w:ascii="Arial" w:hAnsi="Arial" w:cs="Arial"/>
              <w:sz w:val="20"/>
              <w:szCs w:val="20"/>
            </w:rPr>
            <w:t>-MN01</w:t>
          </w:r>
          <w:r w:rsidRPr="006C4B3F">
            <w:rPr>
              <w:rFonts w:ascii="Arial" w:hAnsi="Arial" w:cs="Arial"/>
              <w:sz w:val="20"/>
              <w:szCs w:val="20"/>
            </w:rPr>
            <w:t xml:space="preserve">-FT02 </w:t>
          </w:r>
        </w:p>
      </w:tc>
    </w:tr>
    <w:tr w:rsidR="005C0C2D" w14:paraId="2026DE58" w14:textId="77777777" w:rsidTr="00423AE1">
      <w:trPr>
        <w:trHeight w:val="399"/>
      </w:trPr>
      <w:tc>
        <w:tcPr>
          <w:tcW w:w="1800" w:type="dxa"/>
          <w:vMerge/>
          <w:tcBorders>
            <w:top w:val="nil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7812D350" w14:textId="77777777" w:rsidR="005C0C2D" w:rsidRDefault="005C0C2D" w:rsidP="005C0C2D"/>
      </w:tc>
      <w:tc>
        <w:tcPr>
          <w:tcW w:w="5855" w:type="dxa"/>
          <w:vMerge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0541A2D8" w14:textId="77777777" w:rsidR="005C0C2D" w:rsidRDefault="005C0C2D" w:rsidP="005C0C2D"/>
      </w:tc>
      <w:tc>
        <w:tcPr>
          <w:tcW w:w="3035" w:type="dxa"/>
          <w:vAlign w:val="center"/>
        </w:tcPr>
        <w:p w14:paraId="4210F8D5" w14:textId="77777777" w:rsidR="005C0C2D" w:rsidRPr="006C4B3F" w:rsidRDefault="005C0C2D" w:rsidP="005C0C2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C4B3F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5C0C2D" w14:paraId="697D0FF3" w14:textId="77777777" w:rsidTr="006C4B3F">
      <w:trPr>
        <w:trHeight w:val="388"/>
      </w:trPr>
      <w:tc>
        <w:tcPr>
          <w:tcW w:w="1800" w:type="dxa"/>
          <w:vMerge/>
          <w:tcBorders>
            <w:top w:val="nil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0E2C9D14" w14:textId="77777777" w:rsidR="005C0C2D" w:rsidRDefault="005C0C2D" w:rsidP="005C0C2D"/>
      </w:tc>
      <w:tc>
        <w:tcPr>
          <w:tcW w:w="5855" w:type="dxa"/>
          <w:vMerge w:val="restart"/>
          <w:tcBorders>
            <w:left w:val="single" w:sz="12" w:space="0" w:color="FF0000"/>
          </w:tcBorders>
          <w:vAlign w:val="center"/>
        </w:tcPr>
        <w:p w14:paraId="6092CA33" w14:textId="23683671" w:rsidR="005C0C2D" w:rsidRDefault="004833F4" w:rsidP="004833F4">
          <w:pPr>
            <w:spacing w:before="240" w:after="240"/>
            <w:jc w:val="center"/>
          </w:pPr>
          <w:r>
            <w:rPr>
              <w:rFonts w:ascii="Arial" w:hAnsi="Arial" w:cs="Arial"/>
              <w:b/>
              <w:lang w:val="es-MX" w:eastAsia="es-ES"/>
            </w:rPr>
            <w:t>Acuerdo de confidencialidad y no divulgación de la información</w:t>
          </w:r>
          <w:r w:rsidR="00744D76">
            <w:rPr>
              <w:rFonts w:ascii="Arial" w:hAnsi="Arial" w:cs="Arial"/>
              <w:b/>
              <w:lang w:val="es-MX" w:eastAsia="es-ES"/>
            </w:rPr>
            <w:t xml:space="preserve"> proveedores y contratistas </w:t>
          </w:r>
        </w:p>
      </w:tc>
      <w:tc>
        <w:tcPr>
          <w:tcW w:w="3035" w:type="dxa"/>
          <w:vAlign w:val="center"/>
        </w:tcPr>
        <w:p w14:paraId="7A6400BB" w14:textId="72F012BA" w:rsidR="005C0C2D" w:rsidRPr="00DE7950" w:rsidRDefault="005C0C2D" w:rsidP="005C0C2D">
          <w:pPr>
            <w:rPr>
              <w:rFonts w:ascii="Arial" w:eastAsia="Arial" w:hAnsi="Arial" w:cs="Arial"/>
              <w:sz w:val="20"/>
              <w:szCs w:val="20"/>
              <w:lang w:val="es"/>
            </w:rPr>
          </w:pPr>
          <w:r w:rsidRPr="00DE7950">
            <w:rPr>
              <w:rFonts w:ascii="Arial" w:eastAsia="Arial" w:hAnsi="Arial" w:cs="Arial"/>
              <w:sz w:val="20"/>
              <w:szCs w:val="20"/>
              <w:lang w:val="es"/>
            </w:rPr>
            <w:t xml:space="preserve">Fecha: </w:t>
          </w:r>
          <w:r w:rsidR="001627FB">
            <w:rPr>
              <w:rFonts w:ascii="Arial" w:eastAsia="Arial" w:hAnsi="Arial" w:cs="Arial"/>
              <w:sz w:val="20"/>
              <w:szCs w:val="20"/>
              <w:lang w:val="es"/>
            </w:rPr>
            <w:t>05/</w:t>
          </w:r>
          <w:r w:rsidRPr="00DE7950">
            <w:rPr>
              <w:rFonts w:ascii="Arial" w:eastAsia="Arial" w:hAnsi="Arial" w:cs="Arial"/>
              <w:sz w:val="20"/>
              <w:szCs w:val="20"/>
              <w:lang w:val="es"/>
            </w:rPr>
            <w:t>0</w:t>
          </w:r>
          <w:r w:rsidR="001627FB">
            <w:rPr>
              <w:rFonts w:ascii="Arial" w:eastAsia="Arial" w:hAnsi="Arial" w:cs="Arial"/>
              <w:sz w:val="20"/>
              <w:szCs w:val="20"/>
              <w:lang w:val="es"/>
            </w:rPr>
            <w:t>6</w:t>
          </w:r>
          <w:r w:rsidRPr="00DE7950">
            <w:rPr>
              <w:rFonts w:ascii="Arial" w:eastAsia="Arial" w:hAnsi="Arial" w:cs="Arial"/>
              <w:sz w:val="20"/>
              <w:szCs w:val="20"/>
              <w:lang w:val="es"/>
            </w:rPr>
            <w:t>/2026</w:t>
          </w:r>
        </w:p>
      </w:tc>
    </w:tr>
    <w:tr w:rsidR="005C0C2D" w14:paraId="15AAFBC3" w14:textId="77777777" w:rsidTr="006C4B3F">
      <w:trPr>
        <w:trHeight w:val="491"/>
      </w:trPr>
      <w:tc>
        <w:tcPr>
          <w:tcW w:w="1800" w:type="dxa"/>
          <w:vMerge/>
          <w:tcBorders>
            <w:top w:val="nil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7DD9CD97" w14:textId="77777777" w:rsidR="005C0C2D" w:rsidRDefault="005C0C2D" w:rsidP="005C0C2D"/>
      </w:tc>
      <w:tc>
        <w:tcPr>
          <w:tcW w:w="5855" w:type="dxa"/>
          <w:vMerge/>
          <w:tcBorders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27B124C6" w14:textId="77777777" w:rsidR="005C0C2D" w:rsidRDefault="005C0C2D" w:rsidP="005C0C2D"/>
      </w:tc>
      <w:tc>
        <w:tcPr>
          <w:tcW w:w="3035" w:type="dxa"/>
          <w:vAlign w:val="center"/>
        </w:tcPr>
        <w:p w14:paraId="51DC90C7" w14:textId="3EAD1554" w:rsidR="005C0C2D" w:rsidRDefault="004833F4" w:rsidP="005C0C2D">
          <w:pPr>
            <w:rPr>
              <w:rFonts w:ascii="Arial" w:eastAsia="Arial" w:hAnsi="Arial" w:cs="Arial"/>
              <w:sz w:val="20"/>
              <w:szCs w:val="20"/>
              <w:lang w:val="es"/>
            </w:rPr>
          </w:pPr>
          <w:r w:rsidRPr="004833F4">
            <w:rPr>
              <w:rFonts w:ascii="Arial" w:eastAsia="Arial" w:hAnsi="Arial" w:cs="Arial"/>
              <w:sz w:val="20"/>
              <w:szCs w:val="20"/>
              <w:lang w:val="es-ES"/>
            </w:rPr>
            <w:t xml:space="preserve">Página 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begin"/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instrText>PAGE  \* Arabic  \* MERGEFORMAT</w:instrTex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separate"/>
          </w:r>
          <w:r w:rsidR="00AA12AC" w:rsidRPr="00AA12AC">
            <w:rPr>
              <w:rFonts w:ascii="Arial" w:eastAsia="Arial" w:hAnsi="Arial" w:cs="Arial"/>
              <w:b/>
              <w:bCs/>
              <w:noProof/>
              <w:sz w:val="20"/>
              <w:szCs w:val="20"/>
              <w:lang w:val="es-ES"/>
            </w:rPr>
            <w:t>6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end"/>
          </w:r>
          <w:r w:rsidRPr="004833F4">
            <w:rPr>
              <w:rFonts w:ascii="Arial" w:eastAsia="Arial" w:hAnsi="Arial" w:cs="Arial"/>
              <w:sz w:val="20"/>
              <w:szCs w:val="20"/>
              <w:lang w:val="es-ES"/>
            </w:rPr>
            <w:t xml:space="preserve"> de 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begin"/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instrText>NUMPAGES  \* Arabic  \* MERGEFORMAT</w:instrTex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separate"/>
          </w:r>
          <w:r w:rsidR="00AA12AC" w:rsidRPr="00AA12AC">
            <w:rPr>
              <w:rFonts w:ascii="Arial" w:eastAsia="Arial" w:hAnsi="Arial" w:cs="Arial"/>
              <w:b/>
              <w:bCs/>
              <w:noProof/>
              <w:sz w:val="20"/>
              <w:szCs w:val="20"/>
              <w:lang w:val="es-ES"/>
            </w:rPr>
            <w:t>10</w:t>
          </w:r>
          <w:r w:rsidRPr="004833F4">
            <w:rPr>
              <w:rFonts w:ascii="Arial" w:eastAsia="Arial" w:hAnsi="Arial" w:cs="Arial"/>
              <w:b/>
              <w:bCs/>
              <w:sz w:val="20"/>
              <w:szCs w:val="20"/>
              <w:lang w:val="es"/>
            </w:rPr>
            <w:fldChar w:fldCharType="end"/>
          </w:r>
        </w:p>
      </w:tc>
    </w:tr>
  </w:tbl>
  <w:p w14:paraId="510C577A" w14:textId="5D789ED0" w:rsidR="006F38B6" w:rsidRPr="005C0C2D" w:rsidRDefault="006F38B6" w:rsidP="005C0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61A"/>
    <w:multiLevelType w:val="multilevel"/>
    <w:tmpl w:val="1CE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D55"/>
    <w:multiLevelType w:val="multilevel"/>
    <w:tmpl w:val="DEB6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FE0"/>
    <w:multiLevelType w:val="multilevel"/>
    <w:tmpl w:val="681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E103F"/>
    <w:multiLevelType w:val="multilevel"/>
    <w:tmpl w:val="FB2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C61B7"/>
    <w:multiLevelType w:val="multilevel"/>
    <w:tmpl w:val="F8B4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D66E5"/>
    <w:multiLevelType w:val="multilevel"/>
    <w:tmpl w:val="45B4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25"/>
  </w:num>
  <w:num w:numId="8">
    <w:abstractNumId w:val="1"/>
  </w:num>
  <w:num w:numId="9">
    <w:abstractNumId w:val="19"/>
  </w:num>
  <w:num w:numId="10">
    <w:abstractNumId w:val="28"/>
  </w:num>
  <w:num w:numId="11">
    <w:abstractNumId w:val="26"/>
  </w:num>
  <w:num w:numId="12">
    <w:abstractNumId w:val="11"/>
  </w:num>
  <w:num w:numId="13">
    <w:abstractNumId w:val="24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23"/>
  </w:num>
  <w:num w:numId="21">
    <w:abstractNumId w:val="2"/>
  </w:num>
  <w:num w:numId="22">
    <w:abstractNumId w:val="4"/>
  </w:num>
  <w:num w:numId="23">
    <w:abstractNumId w:val="22"/>
  </w:num>
  <w:num w:numId="24">
    <w:abstractNumId w:val="8"/>
  </w:num>
  <w:num w:numId="25">
    <w:abstractNumId w:val="14"/>
  </w:num>
  <w:num w:numId="26">
    <w:abstractNumId w:val="6"/>
  </w:num>
  <w:num w:numId="27">
    <w:abstractNumId w:val="13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1F9E"/>
    <w:rsid w:val="000032E0"/>
    <w:rsid w:val="00005E28"/>
    <w:rsid w:val="000075A5"/>
    <w:rsid w:val="00011BF1"/>
    <w:rsid w:val="0001296E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471A9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532"/>
    <w:rsid w:val="000756F9"/>
    <w:rsid w:val="00080147"/>
    <w:rsid w:val="00083BD5"/>
    <w:rsid w:val="000941AD"/>
    <w:rsid w:val="000A0B91"/>
    <w:rsid w:val="000A1DD5"/>
    <w:rsid w:val="000B0686"/>
    <w:rsid w:val="000B2295"/>
    <w:rsid w:val="000C190B"/>
    <w:rsid w:val="000C3B3E"/>
    <w:rsid w:val="000C5074"/>
    <w:rsid w:val="000D0066"/>
    <w:rsid w:val="000D3F31"/>
    <w:rsid w:val="000D509A"/>
    <w:rsid w:val="000D553E"/>
    <w:rsid w:val="000D626C"/>
    <w:rsid w:val="000E23FF"/>
    <w:rsid w:val="000E43C4"/>
    <w:rsid w:val="000E62AD"/>
    <w:rsid w:val="000E649C"/>
    <w:rsid w:val="000F64D7"/>
    <w:rsid w:val="0010292F"/>
    <w:rsid w:val="00107186"/>
    <w:rsid w:val="00110E19"/>
    <w:rsid w:val="001115B2"/>
    <w:rsid w:val="00112EAD"/>
    <w:rsid w:val="00123417"/>
    <w:rsid w:val="00124618"/>
    <w:rsid w:val="00132D10"/>
    <w:rsid w:val="00133BD2"/>
    <w:rsid w:val="00135966"/>
    <w:rsid w:val="00141310"/>
    <w:rsid w:val="00150A2B"/>
    <w:rsid w:val="00155AFD"/>
    <w:rsid w:val="00156FEA"/>
    <w:rsid w:val="00160CC2"/>
    <w:rsid w:val="001627FB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A203E"/>
    <w:rsid w:val="001C1D09"/>
    <w:rsid w:val="001C53FF"/>
    <w:rsid w:val="001C684F"/>
    <w:rsid w:val="001C6959"/>
    <w:rsid w:val="001D1081"/>
    <w:rsid w:val="001D2604"/>
    <w:rsid w:val="001D2C2C"/>
    <w:rsid w:val="001D7288"/>
    <w:rsid w:val="001D7623"/>
    <w:rsid w:val="001E1BDB"/>
    <w:rsid w:val="001E2C2A"/>
    <w:rsid w:val="001E6F0C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1788"/>
    <w:rsid w:val="00264E92"/>
    <w:rsid w:val="002731E4"/>
    <w:rsid w:val="00273DB4"/>
    <w:rsid w:val="0027536B"/>
    <w:rsid w:val="00275821"/>
    <w:rsid w:val="00276964"/>
    <w:rsid w:val="00277C8D"/>
    <w:rsid w:val="00280492"/>
    <w:rsid w:val="00281485"/>
    <w:rsid w:val="002845F9"/>
    <w:rsid w:val="0029024A"/>
    <w:rsid w:val="0029092C"/>
    <w:rsid w:val="00290E1B"/>
    <w:rsid w:val="00292917"/>
    <w:rsid w:val="002934EB"/>
    <w:rsid w:val="002960AE"/>
    <w:rsid w:val="00297D40"/>
    <w:rsid w:val="002A278B"/>
    <w:rsid w:val="002A5BD5"/>
    <w:rsid w:val="002B56DE"/>
    <w:rsid w:val="002B7E54"/>
    <w:rsid w:val="002C1A55"/>
    <w:rsid w:val="002D0CD0"/>
    <w:rsid w:val="002D4457"/>
    <w:rsid w:val="002D5175"/>
    <w:rsid w:val="002E2785"/>
    <w:rsid w:val="002E34C5"/>
    <w:rsid w:val="002E418A"/>
    <w:rsid w:val="002E6786"/>
    <w:rsid w:val="002F2334"/>
    <w:rsid w:val="002F2644"/>
    <w:rsid w:val="002F600B"/>
    <w:rsid w:val="003044A2"/>
    <w:rsid w:val="00305C08"/>
    <w:rsid w:val="00310C1C"/>
    <w:rsid w:val="00317113"/>
    <w:rsid w:val="00317514"/>
    <w:rsid w:val="00321643"/>
    <w:rsid w:val="00332C93"/>
    <w:rsid w:val="003344D2"/>
    <w:rsid w:val="00335B0E"/>
    <w:rsid w:val="00342143"/>
    <w:rsid w:val="00346549"/>
    <w:rsid w:val="0035026C"/>
    <w:rsid w:val="00353FD3"/>
    <w:rsid w:val="00355415"/>
    <w:rsid w:val="0037123D"/>
    <w:rsid w:val="00380826"/>
    <w:rsid w:val="0038110D"/>
    <w:rsid w:val="003A3DB4"/>
    <w:rsid w:val="003A415A"/>
    <w:rsid w:val="003A4516"/>
    <w:rsid w:val="003A5139"/>
    <w:rsid w:val="003B2018"/>
    <w:rsid w:val="003B494D"/>
    <w:rsid w:val="003B7B9B"/>
    <w:rsid w:val="003D2BA9"/>
    <w:rsid w:val="003D4E63"/>
    <w:rsid w:val="003D53CC"/>
    <w:rsid w:val="003D5C29"/>
    <w:rsid w:val="003E5602"/>
    <w:rsid w:val="003E6FB5"/>
    <w:rsid w:val="003F451D"/>
    <w:rsid w:val="003F4ADD"/>
    <w:rsid w:val="003F6060"/>
    <w:rsid w:val="00405CFD"/>
    <w:rsid w:val="004223E0"/>
    <w:rsid w:val="00423AE1"/>
    <w:rsid w:val="00432677"/>
    <w:rsid w:val="00441851"/>
    <w:rsid w:val="004429D1"/>
    <w:rsid w:val="00443BA9"/>
    <w:rsid w:val="00444633"/>
    <w:rsid w:val="0044636F"/>
    <w:rsid w:val="0045111F"/>
    <w:rsid w:val="004645FE"/>
    <w:rsid w:val="00464EDC"/>
    <w:rsid w:val="0046635A"/>
    <w:rsid w:val="0047093F"/>
    <w:rsid w:val="00472399"/>
    <w:rsid w:val="00473980"/>
    <w:rsid w:val="00482544"/>
    <w:rsid w:val="00482CC1"/>
    <w:rsid w:val="004833F4"/>
    <w:rsid w:val="00483993"/>
    <w:rsid w:val="00483B2E"/>
    <w:rsid w:val="00484FC8"/>
    <w:rsid w:val="0049269E"/>
    <w:rsid w:val="00493DA0"/>
    <w:rsid w:val="004A3A97"/>
    <w:rsid w:val="004C1DB3"/>
    <w:rsid w:val="004C2B12"/>
    <w:rsid w:val="004C57BC"/>
    <w:rsid w:val="004E3AE7"/>
    <w:rsid w:val="004E76D3"/>
    <w:rsid w:val="004F29AB"/>
    <w:rsid w:val="005124D5"/>
    <w:rsid w:val="00513B63"/>
    <w:rsid w:val="005172B4"/>
    <w:rsid w:val="0052151A"/>
    <w:rsid w:val="00526EFB"/>
    <w:rsid w:val="0054378E"/>
    <w:rsid w:val="00551434"/>
    <w:rsid w:val="00555513"/>
    <w:rsid w:val="00574131"/>
    <w:rsid w:val="005816D2"/>
    <w:rsid w:val="00593CD2"/>
    <w:rsid w:val="0059605E"/>
    <w:rsid w:val="005B3B5C"/>
    <w:rsid w:val="005C0C2D"/>
    <w:rsid w:val="005C1C3F"/>
    <w:rsid w:val="005C2205"/>
    <w:rsid w:val="005C31FC"/>
    <w:rsid w:val="005C3349"/>
    <w:rsid w:val="005C4B99"/>
    <w:rsid w:val="005C6A91"/>
    <w:rsid w:val="005D2045"/>
    <w:rsid w:val="005D26D8"/>
    <w:rsid w:val="005D3AF8"/>
    <w:rsid w:val="005D58F2"/>
    <w:rsid w:val="005D7D47"/>
    <w:rsid w:val="005E72C5"/>
    <w:rsid w:val="005F1B32"/>
    <w:rsid w:val="005F49BA"/>
    <w:rsid w:val="005F594B"/>
    <w:rsid w:val="00602454"/>
    <w:rsid w:val="00602C68"/>
    <w:rsid w:val="0060311A"/>
    <w:rsid w:val="00605EF0"/>
    <w:rsid w:val="0060732E"/>
    <w:rsid w:val="006228C9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6767A"/>
    <w:rsid w:val="00684B88"/>
    <w:rsid w:val="0069161F"/>
    <w:rsid w:val="006925BD"/>
    <w:rsid w:val="006940E4"/>
    <w:rsid w:val="006A1FFB"/>
    <w:rsid w:val="006A3B71"/>
    <w:rsid w:val="006A4BCC"/>
    <w:rsid w:val="006A6D46"/>
    <w:rsid w:val="006B1B39"/>
    <w:rsid w:val="006C20D7"/>
    <w:rsid w:val="006C4B3F"/>
    <w:rsid w:val="006D1594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44D76"/>
    <w:rsid w:val="00753BA3"/>
    <w:rsid w:val="00757D9B"/>
    <w:rsid w:val="007603B9"/>
    <w:rsid w:val="00763C99"/>
    <w:rsid w:val="0077606A"/>
    <w:rsid w:val="00780224"/>
    <w:rsid w:val="00781B7E"/>
    <w:rsid w:val="007829CE"/>
    <w:rsid w:val="007830F4"/>
    <w:rsid w:val="00784384"/>
    <w:rsid w:val="00787762"/>
    <w:rsid w:val="00791458"/>
    <w:rsid w:val="007A31CB"/>
    <w:rsid w:val="007B0E18"/>
    <w:rsid w:val="007C3D5E"/>
    <w:rsid w:val="007D0392"/>
    <w:rsid w:val="007D2901"/>
    <w:rsid w:val="007D6AD3"/>
    <w:rsid w:val="007D7359"/>
    <w:rsid w:val="007E54BB"/>
    <w:rsid w:val="007F1C13"/>
    <w:rsid w:val="007F6E13"/>
    <w:rsid w:val="007F7F0C"/>
    <w:rsid w:val="00806729"/>
    <w:rsid w:val="008068E2"/>
    <w:rsid w:val="00807DD5"/>
    <w:rsid w:val="00811059"/>
    <w:rsid w:val="008305D2"/>
    <w:rsid w:val="0083436F"/>
    <w:rsid w:val="00835551"/>
    <w:rsid w:val="00837E98"/>
    <w:rsid w:val="00842078"/>
    <w:rsid w:val="008420E3"/>
    <w:rsid w:val="00850011"/>
    <w:rsid w:val="0085506B"/>
    <w:rsid w:val="00856024"/>
    <w:rsid w:val="00856C11"/>
    <w:rsid w:val="00857287"/>
    <w:rsid w:val="008575E0"/>
    <w:rsid w:val="00860677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0EEF"/>
    <w:rsid w:val="008E4B66"/>
    <w:rsid w:val="008F0F34"/>
    <w:rsid w:val="008F25AC"/>
    <w:rsid w:val="008F29AC"/>
    <w:rsid w:val="008F34EF"/>
    <w:rsid w:val="0090219A"/>
    <w:rsid w:val="00902C4A"/>
    <w:rsid w:val="00902C8B"/>
    <w:rsid w:val="0090556F"/>
    <w:rsid w:val="00905A7D"/>
    <w:rsid w:val="00907FDA"/>
    <w:rsid w:val="0091175D"/>
    <w:rsid w:val="00913849"/>
    <w:rsid w:val="00925042"/>
    <w:rsid w:val="00925D91"/>
    <w:rsid w:val="009338B0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05E"/>
    <w:rsid w:val="00970A81"/>
    <w:rsid w:val="00972283"/>
    <w:rsid w:val="009731FA"/>
    <w:rsid w:val="009838FB"/>
    <w:rsid w:val="00984735"/>
    <w:rsid w:val="00985AA2"/>
    <w:rsid w:val="00987ACD"/>
    <w:rsid w:val="0099123B"/>
    <w:rsid w:val="00992730"/>
    <w:rsid w:val="009A1BF4"/>
    <w:rsid w:val="009A2E2A"/>
    <w:rsid w:val="009A34E6"/>
    <w:rsid w:val="009B3EA6"/>
    <w:rsid w:val="009C1A2F"/>
    <w:rsid w:val="009C206C"/>
    <w:rsid w:val="009C25FD"/>
    <w:rsid w:val="009C29CB"/>
    <w:rsid w:val="009C579E"/>
    <w:rsid w:val="009C7BFE"/>
    <w:rsid w:val="009D21D3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0635"/>
    <w:rsid w:val="00A165B5"/>
    <w:rsid w:val="00A177D1"/>
    <w:rsid w:val="00A200F0"/>
    <w:rsid w:val="00A27868"/>
    <w:rsid w:val="00A30B23"/>
    <w:rsid w:val="00A4554B"/>
    <w:rsid w:val="00A463EF"/>
    <w:rsid w:val="00A50BCE"/>
    <w:rsid w:val="00A50FAB"/>
    <w:rsid w:val="00A52A76"/>
    <w:rsid w:val="00A60622"/>
    <w:rsid w:val="00A62063"/>
    <w:rsid w:val="00A63072"/>
    <w:rsid w:val="00A668E0"/>
    <w:rsid w:val="00A678DB"/>
    <w:rsid w:val="00A70F57"/>
    <w:rsid w:val="00A7364A"/>
    <w:rsid w:val="00A82D87"/>
    <w:rsid w:val="00A835BA"/>
    <w:rsid w:val="00A880C9"/>
    <w:rsid w:val="00A936E8"/>
    <w:rsid w:val="00A94DC5"/>
    <w:rsid w:val="00A952E8"/>
    <w:rsid w:val="00AA12AC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34D5"/>
    <w:rsid w:val="00AF3F4A"/>
    <w:rsid w:val="00AF5A4C"/>
    <w:rsid w:val="00AF5CEF"/>
    <w:rsid w:val="00AF7319"/>
    <w:rsid w:val="00AF78A9"/>
    <w:rsid w:val="00B113D9"/>
    <w:rsid w:val="00B160D3"/>
    <w:rsid w:val="00B20DF8"/>
    <w:rsid w:val="00B23272"/>
    <w:rsid w:val="00B24247"/>
    <w:rsid w:val="00B267B3"/>
    <w:rsid w:val="00B26CD8"/>
    <w:rsid w:val="00B317D4"/>
    <w:rsid w:val="00B31B49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6343C"/>
    <w:rsid w:val="00B720D3"/>
    <w:rsid w:val="00B853FB"/>
    <w:rsid w:val="00B87142"/>
    <w:rsid w:val="00BA6166"/>
    <w:rsid w:val="00BB19D4"/>
    <w:rsid w:val="00BB407D"/>
    <w:rsid w:val="00BC4A0E"/>
    <w:rsid w:val="00BC656D"/>
    <w:rsid w:val="00BC74D7"/>
    <w:rsid w:val="00BD0BAA"/>
    <w:rsid w:val="00BD1771"/>
    <w:rsid w:val="00BE1B71"/>
    <w:rsid w:val="00BE358D"/>
    <w:rsid w:val="00BE4BC0"/>
    <w:rsid w:val="00BE7C58"/>
    <w:rsid w:val="00BF4845"/>
    <w:rsid w:val="00BF5EB4"/>
    <w:rsid w:val="00BF5F6F"/>
    <w:rsid w:val="00C02F30"/>
    <w:rsid w:val="00C11742"/>
    <w:rsid w:val="00C11B24"/>
    <w:rsid w:val="00C14350"/>
    <w:rsid w:val="00C14A09"/>
    <w:rsid w:val="00C205D7"/>
    <w:rsid w:val="00C21292"/>
    <w:rsid w:val="00C21F38"/>
    <w:rsid w:val="00C42182"/>
    <w:rsid w:val="00C422DE"/>
    <w:rsid w:val="00C432A0"/>
    <w:rsid w:val="00C4376E"/>
    <w:rsid w:val="00C43A84"/>
    <w:rsid w:val="00C44C04"/>
    <w:rsid w:val="00C47E3C"/>
    <w:rsid w:val="00C51040"/>
    <w:rsid w:val="00C65110"/>
    <w:rsid w:val="00C6675B"/>
    <w:rsid w:val="00C67B16"/>
    <w:rsid w:val="00C71CD4"/>
    <w:rsid w:val="00C871DA"/>
    <w:rsid w:val="00C90371"/>
    <w:rsid w:val="00CA3C5C"/>
    <w:rsid w:val="00CA68BE"/>
    <w:rsid w:val="00CB508C"/>
    <w:rsid w:val="00CC6B17"/>
    <w:rsid w:val="00CC7945"/>
    <w:rsid w:val="00CD51BA"/>
    <w:rsid w:val="00CE2AFF"/>
    <w:rsid w:val="00CE5C88"/>
    <w:rsid w:val="00CF4948"/>
    <w:rsid w:val="00D0127A"/>
    <w:rsid w:val="00D03957"/>
    <w:rsid w:val="00D1217A"/>
    <w:rsid w:val="00D14C71"/>
    <w:rsid w:val="00D156EE"/>
    <w:rsid w:val="00D23194"/>
    <w:rsid w:val="00D2370D"/>
    <w:rsid w:val="00D24422"/>
    <w:rsid w:val="00D25CAC"/>
    <w:rsid w:val="00D316C4"/>
    <w:rsid w:val="00D402A6"/>
    <w:rsid w:val="00D55A49"/>
    <w:rsid w:val="00D61A20"/>
    <w:rsid w:val="00D6374C"/>
    <w:rsid w:val="00D7010F"/>
    <w:rsid w:val="00D716F6"/>
    <w:rsid w:val="00D75002"/>
    <w:rsid w:val="00D762FF"/>
    <w:rsid w:val="00D77DBD"/>
    <w:rsid w:val="00D83021"/>
    <w:rsid w:val="00D86DE8"/>
    <w:rsid w:val="00D91FAD"/>
    <w:rsid w:val="00D921EC"/>
    <w:rsid w:val="00D93078"/>
    <w:rsid w:val="00D93501"/>
    <w:rsid w:val="00D97094"/>
    <w:rsid w:val="00D97BBD"/>
    <w:rsid w:val="00DA15EE"/>
    <w:rsid w:val="00DA644C"/>
    <w:rsid w:val="00DB1F43"/>
    <w:rsid w:val="00DB502F"/>
    <w:rsid w:val="00DC24F5"/>
    <w:rsid w:val="00DC428C"/>
    <w:rsid w:val="00DC5105"/>
    <w:rsid w:val="00DD47DE"/>
    <w:rsid w:val="00DD565B"/>
    <w:rsid w:val="00DD5788"/>
    <w:rsid w:val="00DD6117"/>
    <w:rsid w:val="00DE2275"/>
    <w:rsid w:val="00DE421A"/>
    <w:rsid w:val="00DE7950"/>
    <w:rsid w:val="00DF1B3A"/>
    <w:rsid w:val="00DF524F"/>
    <w:rsid w:val="00E11A12"/>
    <w:rsid w:val="00E12746"/>
    <w:rsid w:val="00E161A1"/>
    <w:rsid w:val="00E165B3"/>
    <w:rsid w:val="00E17042"/>
    <w:rsid w:val="00E214FD"/>
    <w:rsid w:val="00E22F73"/>
    <w:rsid w:val="00E24ACC"/>
    <w:rsid w:val="00E260C1"/>
    <w:rsid w:val="00E307A1"/>
    <w:rsid w:val="00E35C94"/>
    <w:rsid w:val="00E36022"/>
    <w:rsid w:val="00E367EA"/>
    <w:rsid w:val="00E36A76"/>
    <w:rsid w:val="00E3749B"/>
    <w:rsid w:val="00E4139F"/>
    <w:rsid w:val="00E431D6"/>
    <w:rsid w:val="00E44C62"/>
    <w:rsid w:val="00E510D8"/>
    <w:rsid w:val="00E55C56"/>
    <w:rsid w:val="00E57C01"/>
    <w:rsid w:val="00E60673"/>
    <w:rsid w:val="00E620BF"/>
    <w:rsid w:val="00E620EB"/>
    <w:rsid w:val="00E62D90"/>
    <w:rsid w:val="00E63DD0"/>
    <w:rsid w:val="00E66DAB"/>
    <w:rsid w:val="00E720BE"/>
    <w:rsid w:val="00E74793"/>
    <w:rsid w:val="00E81392"/>
    <w:rsid w:val="00E84467"/>
    <w:rsid w:val="00E947A5"/>
    <w:rsid w:val="00E952F5"/>
    <w:rsid w:val="00E97ED1"/>
    <w:rsid w:val="00EA2CF4"/>
    <w:rsid w:val="00EB3DA4"/>
    <w:rsid w:val="00EC1FB5"/>
    <w:rsid w:val="00EC4464"/>
    <w:rsid w:val="00EE0EBA"/>
    <w:rsid w:val="00EE61B5"/>
    <w:rsid w:val="00EE715D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020D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96E01"/>
    <w:rsid w:val="00FA33A9"/>
    <w:rsid w:val="00FA44B4"/>
    <w:rsid w:val="00FB5500"/>
    <w:rsid w:val="00FB6BBA"/>
    <w:rsid w:val="00FC6650"/>
    <w:rsid w:val="00FD09D2"/>
    <w:rsid w:val="00FD7D67"/>
    <w:rsid w:val="00FD7E0F"/>
    <w:rsid w:val="00FE02D0"/>
    <w:rsid w:val="00FE5999"/>
    <w:rsid w:val="00FF4E54"/>
    <w:rsid w:val="00FF4F08"/>
    <w:rsid w:val="0197493A"/>
    <w:rsid w:val="023F9949"/>
    <w:rsid w:val="02D90563"/>
    <w:rsid w:val="03329415"/>
    <w:rsid w:val="03EDC0F3"/>
    <w:rsid w:val="05554DB8"/>
    <w:rsid w:val="05BAB660"/>
    <w:rsid w:val="0686E2BA"/>
    <w:rsid w:val="072262B1"/>
    <w:rsid w:val="0737FA04"/>
    <w:rsid w:val="07EA4FE3"/>
    <w:rsid w:val="08614873"/>
    <w:rsid w:val="09414423"/>
    <w:rsid w:val="09C1CFA4"/>
    <w:rsid w:val="09FD18D4"/>
    <w:rsid w:val="0AF5CEAA"/>
    <w:rsid w:val="0C1E54A1"/>
    <w:rsid w:val="0D566977"/>
    <w:rsid w:val="0E371F18"/>
    <w:rsid w:val="0E7A6BCB"/>
    <w:rsid w:val="0E9CB8F5"/>
    <w:rsid w:val="0EDFA363"/>
    <w:rsid w:val="0F607876"/>
    <w:rsid w:val="0FD1C968"/>
    <w:rsid w:val="11044DE5"/>
    <w:rsid w:val="11696BFB"/>
    <w:rsid w:val="1205A454"/>
    <w:rsid w:val="12082AB9"/>
    <w:rsid w:val="12137AEB"/>
    <w:rsid w:val="125029B1"/>
    <w:rsid w:val="1262D3F2"/>
    <w:rsid w:val="134C0AEC"/>
    <w:rsid w:val="13970AA9"/>
    <w:rsid w:val="1414B2E7"/>
    <w:rsid w:val="14791405"/>
    <w:rsid w:val="153F5BAB"/>
    <w:rsid w:val="15C25B4B"/>
    <w:rsid w:val="160C4AEC"/>
    <w:rsid w:val="162534C4"/>
    <w:rsid w:val="1894AFC1"/>
    <w:rsid w:val="18A3E9BC"/>
    <w:rsid w:val="194C4BAB"/>
    <w:rsid w:val="1A38F81E"/>
    <w:rsid w:val="1B069F3A"/>
    <w:rsid w:val="1B3CE497"/>
    <w:rsid w:val="1BB3AC13"/>
    <w:rsid w:val="1C9B70B3"/>
    <w:rsid w:val="1CB82BEF"/>
    <w:rsid w:val="1EB9B5D6"/>
    <w:rsid w:val="1EC90D05"/>
    <w:rsid w:val="1FF9D243"/>
    <w:rsid w:val="2015E23F"/>
    <w:rsid w:val="206862A0"/>
    <w:rsid w:val="208A6BA8"/>
    <w:rsid w:val="2096203B"/>
    <w:rsid w:val="20E286E1"/>
    <w:rsid w:val="20EF35FC"/>
    <w:rsid w:val="210120D9"/>
    <w:rsid w:val="2249D014"/>
    <w:rsid w:val="226423EE"/>
    <w:rsid w:val="226B38BF"/>
    <w:rsid w:val="23204121"/>
    <w:rsid w:val="23B208A6"/>
    <w:rsid w:val="23C20C6A"/>
    <w:rsid w:val="23ECF6E9"/>
    <w:rsid w:val="23FAA09A"/>
    <w:rsid w:val="24EABB0E"/>
    <w:rsid w:val="250FBA54"/>
    <w:rsid w:val="259D630D"/>
    <w:rsid w:val="265F0147"/>
    <w:rsid w:val="267001EB"/>
    <w:rsid w:val="26838CE6"/>
    <w:rsid w:val="27CF3C0E"/>
    <w:rsid w:val="27E307A5"/>
    <w:rsid w:val="287B4B74"/>
    <w:rsid w:val="2886D371"/>
    <w:rsid w:val="28E17F86"/>
    <w:rsid w:val="29257838"/>
    <w:rsid w:val="292B3C6C"/>
    <w:rsid w:val="29AFCF1A"/>
    <w:rsid w:val="29C94052"/>
    <w:rsid w:val="2A25B6C9"/>
    <w:rsid w:val="2B53C7FB"/>
    <w:rsid w:val="2B5A0E5E"/>
    <w:rsid w:val="2BA77A19"/>
    <w:rsid w:val="2D598189"/>
    <w:rsid w:val="2E0DBCD6"/>
    <w:rsid w:val="2E41C4AE"/>
    <w:rsid w:val="2F2AD151"/>
    <w:rsid w:val="2F38B0E8"/>
    <w:rsid w:val="2F39E0A4"/>
    <w:rsid w:val="2F5B4FD7"/>
    <w:rsid w:val="3011770E"/>
    <w:rsid w:val="30634123"/>
    <w:rsid w:val="32F5D17F"/>
    <w:rsid w:val="339D8BD6"/>
    <w:rsid w:val="33C31234"/>
    <w:rsid w:val="3473F7F5"/>
    <w:rsid w:val="3497CBDA"/>
    <w:rsid w:val="34B2521D"/>
    <w:rsid w:val="34BA9548"/>
    <w:rsid w:val="372E16AF"/>
    <w:rsid w:val="380AA13C"/>
    <w:rsid w:val="3818C1DA"/>
    <w:rsid w:val="38961452"/>
    <w:rsid w:val="38BA7A58"/>
    <w:rsid w:val="39BBE12B"/>
    <w:rsid w:val="3A2FE559"/>
    <w:rsid w:val="3A4C14ED"/>
    <w:rsid w:val="3A7673A6"/>
    <w:rsid w:val="3A7A19C8"/>
    <w:rsid w:val="3B220C4E"/>
    <w:rsid w:val="3B7F8B2D"/>
    <w:rsid w:val="3C0AF57D"/>
    <w:rsid w:val="3CADB0C0"/>
    <w:rsid w:val="3D893C76"/>
    <w:rsid w:val="3D93E2E4"/>
    <w:rsid w:val="3EBE1491"/>
    <w:rsid w:val="3EE7FBED"/>
    <w:rsid w:val="3F2D6C0A"/>
    <w:rsid w:val="41FA3160"/>
    <w:rsid w:val="4212E132"/>
    <w:rsid w:val="422474F7"/>
    <w:rsid w:val="423029E0"/>
    <w:rsid w:val="42C5DB64"/>
    <w:rsid w:val="4351FD0D"/>
    <w:rsid w:val="435C5135"/>
    <w:rsid w:val="4389905B"/>
    <w:rsid w:val="43A514DD"/>
    <w:rsid w:val="44A97698"/>
    <w:rsid w:val="45A6B2C6"/>
    <w:rsid w:val="45AAF70A"/>
    <w:rsid w:val="45CC744D"/>
    <w:rsid w:val="4766E77A"/>
    <w:rsid w:val="4863EB4F"/>
    <w:rsid w:val="48AD9BFD"/>
    <w:rsid w:val="49B5771C"/>
    <w:rsid w:val="4A914409"/>
    <w:rsid w:val="4B51CFC6"/>
    <w:rsid w:val="4B7E805C"/>
    <w:rsid w:val="4BBB2D8C"/>
    <w:rsid w:val="4BEBA7C6"/>
    <w:rsid w:val="4C4B46A4"/>
    <w:rsid w:val="4CE450D1"/>
    <w:rsid w:val="4CF9EC71"/>
    <w:rsid w:val="4DBECBC5"/>
    <w:rsid w:val="4DE3EDE9"/>
    <w:rsid w:val="4E8928A4"/>
    <w:rsid w:val="4FAFCD65"/>
    <w:rsid w:val="50991A31"/>
    <w:rsid w:val="50B9AFBA"/>
    <w:rsid w:val="52C2EFF2"/>
    <w:rsid w:val="533D7921"/>
    <w:rsid w:val="53803BE2"/>
    <w:rsid w:val="5463DFDB"/>
    <w:rsid w:val="54B95455"/>
    <w:rsid w:val="5677BBA5"/>
    <w:rsid w:val="56DCBFC0"/>
    <w:rsid w:val="57557D55"/>
    <w:rsid w:val="58A2F402"/>
    <w:rsid w:val="5A8D1E17"/>
    <w:rsid w:val="5B07458B"/>
    <w:rsid w:val="5BED13FF"/>
    <w:rsid w:val="5BF7AB5C"/>
    <w:rsid w:val="5C03F38D"/>
    <w:rsid w:val="5C210312"/>
    <w:rsid w:val="5C233490"/>
    <w:rsid w:val="5C291F54"/>
    <w:rsid w:val="5D2B16FD"/>
    <w:rsid w:val="5D31A5EC"/>
    <w:rsid w:val="5DBB2E6A"/>
    <w:rsid w:val="5DF9DA71"/>
    <w:rsid w:val="5E2B880F"/>
    <w:rsid w:val="5F1395DB"/>
    <w:rsid w:val="5F547373"/>
    <w:rsid w:val="5F683356"/>
    <w:rsid w:val="5F7A3895"/>
    <w:rsid w:val="5F9B1640"/>
    <w:rsid w:val="6027D965"/>
    <w:rsid w:val="61053A75"/>
    <w:rsid w:val="6236C621"/>
    <w:rsid w:val="6364C42F"/>
    <w:rsid w:val="63A18117"/>
    <w:rsid w:val="64120B43"/>
    <w:rsid w:val="6436B923"/>
    <w:rsid w:val="643CC03F"/>
    <w:rsid w:val="64948145"/>
    <w:rsid w:val="64E96D9D"/>
    <w:rsid w:val="654DAA78"/>
    <w:rsid w:val="696F23E7"/>
    <w:rsid w:val="6A7A0E41"/>
    <w:rsid w:val="6A9A64BA"/>
    <w:rsid w:val="6B06AFAA"/>
    <w:rsid w:val="6B873B1C"/>
    <w:rsid w:val="6BCF05FD"/>
    <w:rsid w:val="6DE00B8A"/>
    <w:rsid w:val="6E24BBDB"/>
    <w:rsid w:val="6ECE0153"/>
    <w:rsid w:val="70F5B033"/>
    <w:rsid w:val="71804A33"/>
    <w:rsid w:val="72229EED"/>
    <w:rsid w:val="73B869D1"/>
    <w:rsid w:val="744456EC"/>
    <w:rsid w:val="745CA7D4"/>
    <w:rsid w:val="746662F2"/>
    <w:rsid w:val="74867934"/>
    <w:rsid w:val="753A1228"/>
    <w:rsid w:val="75F64D4E"/>
    <w:rsid w:val="76005B83"/>
    <w:rsid w:val="760217EC"/>
    <w:rsid w:val="767395BF"/>
    <w:rsid w:val="769B50E5"/>
    <w:rsid w:val="76A8E663"/>
    <w:rsid w:val="7757456A"/>
    <w:rsid w:val="78A45F20"/>
    <w:rsid w:val="793C07D6"/>
    <w:rsid w:val="79C4D49F"/>
    <w:rsid w:val="7A3A2D7F"/>
    <w:rsid w:val="7C119974"/>
    <w:rsid w:val="7C18423D"/>
    <w:rsid w:val="7C8C7936"/>
    <w:rsid w:val="7DF546B3"/>
    <w:rsid w:val="7F4603B6"/>
    <w:rsid w:val="7F83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DF67D0F0-1923-4252-BDEF-93BAC8D8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4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C871DA"/>
    <w:pPr>
      <w:spacing w:before="100" w:beforeAutospacing="1" w:after="100" w:afterAutospacing="1"/>
    </w:pPr>
    <w:rPr>
      <w:lang w:val="es-MX" w:eastAsia="es-MX"/>
    </w:rPr>
  </w:style>
  <w:style w:type="character" w:customStyle="1" w:styleId="cf01">
    <w:name w:val="cf01"/>
    <w:basedOn w:val="Fuentedeprrafopredeter"/>
    <w:rsid w:val="00C871DA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B23272"/>
    <w:rPr>
      <w:rFonts w:ascii="Times New Roman" w:eastAsia="Times New Roman" w:hAnsi="Times New Roman"/>
      <w:sz w:val="24"/>
      <w:szCs w:val="24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277C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43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C0C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D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cionpublica.gov.co/eva/gestornormativo/norma.php?i=427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cionpublica.gov.co/eva/gestornormativo/norma.php?i=3785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cionpublica.gov.co/eva/norma.php?i=6289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ograma.mintic.gov.co/mintic/compilacion/docs/resolucion_mintic_0500_202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752F581624B543BDED84A9088859CB" ma:contentTypeVersion="16" ma:contentTypeDescription="Crear nuevo documento." ma:contentTypeScope="" ma:versionID="3f555430e5e6aa022631ac49c4d1873a">
  <xsd:schema xmlns:xsd="http://www.w3.org/2001/XMLSchema" xmlns:xs="http://www.w3.org/2001/XMLSchema" xmlns:p="http://schemas.microsoft.com/office/2006/metadata/properties" xmlns:ns3="1ebf8522-a0d9-49ec-ad94-a314b7708131" xmlns:ns4="8c5bc41a-06d6-44b1-b435-49ec8cc1329f" targetNamespace="http://schemas.microsoft.com/office/2006/metadata/properties" ma:root="true" ma:fieldsID="67dd1854b32d203b9af7d9a4120c25f2" ns3:_="" ns4:_="">
    <xsd:import namespace="1ebf8522-a0d9-49ec-ad94-a314b7708131"/>
    <xsd:import namespace="8c5bc41a-06d6-44b1-b435-49ec8cc13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f8522-a0d9-49ec-ad94-a314b7708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c41a-06d6-44b1-b435-49ec8cc13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bf8522-a0d9-49ec-ad94-a314b77081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E487-46D9-44FA-B952-081FE0189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98753-963B-4515-B819-64A00C04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f8522-a0d9-49ec-ad94-a314b7708131"/>
    <ds:schemaRef ds:uri="8c5bc41a-06d6-44b1-b435-49ec8cc13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C8A94-B8B6-44F5-A3F4-025FCC86AA50}">
  <ds:schemaRefs>
    <ds:schemaRef ds:uri="1ebf8522-a0d9-49ec-ad94-a314b770813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8c5bc41a-06d6-44b1-b435-49ec8cc1329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3A12E5-9FAF-4B78-A29F-86EC3DF8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0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mila Andrea Giraldo Betancurt</cp:lastModifiedBy>
  <cp:revision>2</cp:revision>
  <cp:lastPrinted>2026-06-02T15:32:00Z</cp:lastPrinted>
  <dcterms:created xsi:type="dcterms:W3CDTF">2026-06-02T20:55:00Z</dcterms:created>
  <dcterms:modified xsi:type="dcterms:W3CDTF">2026-06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52F581624B543BDED84A9088859CB</vt:lpwstr>
  </property>
  <property fmtid="{D5CDD505-2E9C-101B-9397-08002B2CF9AE}" pid="3" name="MediaServiceImageTags">
    <vt:lpwstr/>
  </property>
</Properties>
</file>